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D6F" w:rsidRPr="00883FF6" w:rsidRDefault="00436D6F">
      <w:pPr>
        <w:pStyle w:val="BodyText"/>
      </w:pPr>
      <w:bookmarkStart w:id="0" w:name="_GoBack"/>
      <w:bookmarkEnd w:id="0"/>
      <w:r w:rsidRPr="00883FF6">
        <w:t>This Agreement entered into this</w:t>
      </w:r>
      <w:r w:rsidR="00324711">
        <w:t> </w:t>
      </w:r>
      <w:permStart w:id="534406051" w:edGrp="everyone"/>
      <w:r w:rsidRPr="00883FF6">
        <w:rPr>
          <w:u w:val="single"/>
        </w:rPr>
        <w:t xml:space="preserve">  </w:t>
      </w:r>
      <w:r w:rsidR="000F59C4">
        <w:rPr>
          <w:u w:val="single"/>
        </w:rPr>
        <w:t xml:space="preserve">     </w:t>
      </w:r>
      <w:r w:rsidR="00A4529F">
        <w:rPr>
          <w:u w:val="single"/>
        </w:rPr>
        <w:t xml:space="preserve"> </w:t>
      </w:r>
      <w:r w:rsidR="00324711">
        <w:rPr>
          <w:u w:val="single"/>
        </w:rPr>
        <w:t> </w:t>
      </w:r>
      <w:permEnd w:id="534406051"/>
      <w:r w:rsidR="00324711" w:rsidRPr="00324711">
        <w:t xml:space="preserve"> </w:t>
      </w:r>
      <w:r w:rsidRPr="00883FF6">
        <w:t>day of</w:t>
      </w:r>
      <w:r w:rsidR="00324711" w:rsidRPr="001F4CA6">
        <w:t> </w:t>
      </w:r>
      <w:permStart w:id="315700344" w:edGrp="everyone"/>
      <w:r w:rsidRPr="00883FF6">
        <w:rPr>
          <w:u w:val="single"/>
        </w:rPr>
        <w:t xml:space="preserve"> </w:t>
      </w:r>
      <w:r w:rsidR="000F59C4">
        <w:rPr>
          <w:u w:val="single"/>
        </w:rPr>
        <w:t xml:space="preserve">            </w:t>
      </w:r>
      <w:r w:rsidRPr="00883FF6">
        <w:rPr>
          <w:u w:val="single"/>
        </w:rPr>
        <w:t xml:space="preserve">   </w:t>
      </w:r>
      <w:permEnd w:id="315700344"/>
      <w:r w:rsidR="00324711" w:rsidRPr="001F4CA6">
        <w:t> </w:t>
      </w:r>
      <w:r w:rsidRPr="00883FF6">
        <w:t xml:space="preserve">by and between the </w:t>
      </w:r>
      <w:r w:rsidR="002977EA">
        <w:t>Central Florida</w:t>
      </w:r>
      <w:r w:rsidRPr="00883FF6">
        <w:t xml:space="preserve"> Expressway Auth</w:t>
      </w:r>
      <w:r w:rsidR="00855368">
        <w:t xml:space="preserve">ority herein referred to as </w:t>
      </w:r>
      <w:r w:rsidRPr="00883FF6">
        <w:t>“</w:t>
      </w:r>
      <w:r w:rsidR="00855368">
        <w:t>CFX</w:t>
      </w:r>
      <w:r w:rsidRPr="00883FF6">
        <w:t>”, and</w:t>
      </w:r>
      <w:r w:rsidR="00324711" w:rsidRPr="001F4CA6">
        <w:t> </w:t>
      </w:r>
      <w:permStart w:id="1172046088" w:edGrp="everyone"/>
      <w:r w:rsidR="00324711" w:rsidRPr="001F4CA6">
        <w:rPr>
          <w:u w:val="single"/>
        </w:rPr>
        <w:t xml:space="preserve">                     </w:t>
      </w:r>
      <w:permEnd w:id="1172046088"/>
      <w:r w:rsidRPr="00883FF6">
        <w:t>,</w:t>
      </w:r>
      <w:r w:rsidR="001F4CA6">
        <w:t> </w:t>
      </w:r>
      <w:r w:rsidRPr="00883FF6">
        <w:t>herein referred to as the Contractor, and</w:t>
      </w:r>
      <w:r w:rsidR="00324711" w:rsidRPr="001F4CA6">
        <w:t> </w:t>
      </w:r>
      <w:permStart w:id="27219566" w:edGrp="everyone"/>
      <w:r w:rsidR="00324711">
        <w:rPr>
          <w:u w:val="single"/>
        </w:rPr>
        <w:t xml:space="preserve">                        </w:t>
      </w:r>
      <w:permEnd w:id="27219566"/>
      <w:r w:rsidR="00324711" w:rsidRPr="001F4CA6">
        <w:t> </w:t>
      </w:r>
      <w:r w:rsidRPr="00883FF6">
        <w:t>herein referred to as the Surety, the same being supplementary to the Contract by and between the aforesaid, dated</w:t>
      </w:r>
      <w:r w:rsidR="00324711" w:rsidRPr="001F4CA6">
        <w:t> </w:t>
      </w:r>
      <w:permStart w:id="2002737410" w:edGrp="everyone"/>
      <w:r w:rsidR="000F59C4">
        <w:rPr>
          <w:u w:val="single"/>
        </w:rPr>
        <w:t xml:space="preserve">   </w:t>
      </w:r>
      <w:r w:rsidR="00324711">
        <w:rPr>
          <w:u w:val="single"/>
        </w:rPr>
        <w:t xml:space="preserve">    </w:t>
      </w:r>
      <w:r w:rsidR="000F59C4">
        <w:rPr>
          <w:u w:val="single"/>
        </w:rPr>
        <w:t xml:space="preserve">    </w:t>
      </w:r>
      <w:permEnd w:id="2002737410"/>
      <w:r w:rsidR="00324711" w:rsidRPr="001F4CA6">
        <w:t> </w:t>
      </w:r>
      <w:r w:rsidRPr="00883FF6">
        <w:t>for the Construction or improvement of the road(s) and bridge(s) and/or toll facilities assigned the Contract Project Number(s) shown above, in Orange County, Florida.</w:t>
      </w:r>
    </w:p>
    <w:p w:rsidR="00436D6F" w:rsidRPr="00883FF6" w:rsidRDefault="00436D6F">
      <w:pPr>
        <w:tabs>
          <w:tab w:val="left" w:pos="5040"/>
        </w:tabs>
        <w:rPr>
          <w:rFonts w:ascii="Arial" w:hAnsi="Arial"/>
          <w:sz w:val="12"/>
        </w:rPr>
      </w:pPr>
    </w:p>
    <w:p w:rsidR="00AD29C0" w:rsidRPr="001F4CA6" w:rsidRDefault="00436D6F" w:rsidP="000F59C4">
      <w:pPr>
        <w:numPr>
          <w:ilvl w:val="0"/>
          <w:numId w:val="1"/>
        </w:numPr>
        <w:tabs>
          <w:tab w:val="left" w:pos="5040"/>
        </w:tabs>
        <w:rPr>
          <w:rFonts w:ascii="Arial" w:hAnsi="Arial"/>
          <w:sz w:val="16"/>
          <w:szCs w:val="16"/>
        </w:rPr>
      </w:pPr>
      <w:r w:rsidRPr="00883FF6">
        <w:rPr>
          <w:rFonts w:ascii="Arial" w:hAnsi="Arial"/>
          <w:sz w:val="16"/>
        </w:rPr>
        <w:t xml:space="preserve">Witnesseth:  WHEREAS, </w:t>
      </w:r>
      <w:r w:rsidR="00855368">
        <w:rPr>
          <w:rFonts w:ascii="Arial" w:hAnsi="Arial"/>
          <w:sz w:val="16"/>
        </w:rPr>
        <w:t>CFX</w:t>
      </w:r>
      <w:r w:rsidRPr="00883FF6">
        <w:rPr>
          <w:rFonts w:ascii="Arial" w:hAnsi="Arial"/>
          <w:sz w:val="16"/>
        </w:rPr>
        <w:t xml:space="preserve"> wishes to</w:t>
      </w:r>
      <w:r w:rsidR="0025424C" w:rsidRPr="00883FF6">
        <w:rPr>
          <w:rFonts w:ascii="Arial" w:hAnsi="Arial"/>
          <w:sz w:val="16"/>
        </w:rPr>
        <w:t xml:space="preserve"> modify the Contract by</w:t>
      </w:r>
      <w:r w:rsidRPr="00883FF6">
        <w:rPr>
          <w:rFonts w:ascii="Arial" w:hAnsi="Arial"/>
          <w:sz w:val="16"/>
        </w:rPr>
        <w:t>:</w:t>
      </w:r>
      <w:r w:rsidR="00083932">
        <w:rPr>
          <w:rFonts w:ascii="Arial" w:hAnsi="Arial"/>
          <w:sz w:val="16"/>
        </w:rPr>
        <w:t xml:space="preserve">  </w:t>
      </w:r>
    </w:p>
    <w:p w:rsidR="001F4CA6" w:rsidRDefault="001F4CA6" w:rsidP="001F4CA6">
      <w:pPr>
        <w:tabs>
          <w:tab w:val="left" w:pos="5040"/>
        </w:tabs>
        <w:ind w:left="450"/>
        <w:rPr>
          <w:rFonts w:ascii="Arial" w:hAnsi="Arial"/>
          <w:sz w:val="16"/>
          <w:szCs w:val="16"/>
        </w:rPr>
      </w:pPr>
      <w:permStart w:id="760822628" w:edGrp="everyone"/>
    </w:p>
    <w:p w:rsidR="001F4CA6" w:rsidRDefault="001F4CA6" w:rsidP="001F4CA6">
      <w:pPr>
        <w:pStyle w:val="ListParagraph"/>
        <w:numPr>
          <w:ilvl w:val="0"/>
          <w:numId w:val="10"/>
        </w:numPr>
        <w:tabs>
          <w:tab w:val="left" w:pos="5040"/>
        </w:tabs>
        <w:ind w:left="720" w:hanging="270"/>
        <w:rPr>
          <w:rFonts w:ascii="Arial" w:hAnsi="Arial"/>
          <w:sz w:val="16"/>
          <w:szCs w:val="16"/>
        </w:rPr>
      </w:pPr>
    </w:p>
    <w:p w:rsidR="001F4CA6" w:rsidRPr="001F4CA6" w:rsidRDefault="001F4CA6" w:rsidP="001F4CA6">
      <w:pPr>
        <w:pStyle w:val="ListParagraph"/>
        <w:numPr>
          <w:ilvl w:val="0"/>
          <w:numId w:val="10"/>
        </w:numPr>
        <w:tabs>
          <w:tab w:val="left" w:pos="5040"/>
        </w:tabs>
        <w:ind w:left="720" w:hanging="270"/>
        <w:rPr>
          <w:rFonts w:ascii="Arial" w:hAnsi="Arial"/>
          <w:sz w:val="16"/>
          <w:szCs w:val="16"/>
        </w:rPr>
      </w:pPr>
    </w:p>
    <w:p w:rsidR="00A92CF7" w:rsidRPr="00FD0937" w:rsidRDefault="00A92CF7" w:rsidP="001F4CA6">
      <w:pPr>
        <w:tabs>
          <w:tab w:val="left" w:pos="5040"/>
        </w:tabs>
        <w:ind w:left="450"/>
        <w:jc w:val="both"/>
        <w:rPr>
          <w:rFonts w:ascii="Arial" w:hAnsi="Arial"/>
          <w:sz w:val="16"/>
          <w:szCs w:val="16"/>
        </w:rPr>
      </w:pPr>
    </w:p>
    <w:permEnd w:id="760822628"/>
    <w:p w:rsidR="00961924" w:rsidRDefault="00436D6F" w:rsidP="00A33796">
      <w:pPr>
        <w:numPr>
          <w:ilvl w:val="0"/>
          <w:numId w:val="1"/>
        </w:numPr>
        <w:tabs>
          <w:tab w:val="clear" w:pos="450"/>
          <w:tab w:val="num" w:pos="90"/>
          <w:tab w:val="left" w:pos="5040"/>
        </w:tabs>
        <w:rPr>
          <w:rFonts w:ascii="Arial" w:hAnsi="Arial"/>
          <w:sz w:val="16"/>
        </w:rPr>
      </w:pPr>
      <w:r w:rsidRPr="00883FF6">
        <w:rPr>
          <w:rFonts w:ascii="Arial" w:hAnsi="Arial"/>
          <w:sz w:val="16"/>
        </w:rPr>
        <w:t>The Contractor hereby agrees to:</w:t>
      </w:r>
      <w:r w:rsidR="00961924" w:rsidRPr="00883FF6">
        <w:rPr>
          <w:rFonts w:ascii="Arial" w:hAnsi="Arial"/>
          <w:sz w:val="16"/>
        </w:rPr>
        <w:t xml:space="preserve"> </w:t>
      </w:r>
    </w:p>
    <w:p w:rsidR="001F4CA6" w:rsidRDefault="001F4CA6" w:rsidP="001F4CA6">
      <w:pPr>
        <w:tabs>
          <w:tab w:val="left" w:pos="5040"/>
        </w:tabs>
        <w:ind w:left="450"/>
        <w:rPr>
          <w:rFonts w:ascii="Arial" w:hAnsi="Arial"/>
          <w:sz w:val="16"/>
          <w:szCs w:val="16"/>
        </w:rPr>
      </w:pPr>
      <w:permStart w:id="1357671479" w:edGrp="everyone"/>
    </w:p>
    <w:p w:rsidR="001F4CA6" w:rsidRDefault="001F4CA6" w:rsidP="001F4CA6">
      <w:pPr>
        <w:pStyle w:val="ListParagraph"/>
        <w:numPr>
          <w:ilvl w:val="0"/>
          <w:numId w:val="12"/>
        </w:numPr>
        <w:tabs>
          <w:tab w:val="left" w:pos="5040"/>
        </w:tabs>
        <w:ind w:left="720" w:hanging="270"/>
        <w:rPr>
          <w:rFonts w:ascii="Arial" w:hAnsi="Arial"/>
          <w:sz w:val="16"/>
          <w:szCs w:val="16"/>
        </w:rPr>
      </w:pPr>
    </w:p>
    <w:p w:rsidR="001F4CA6" w:rsidRPr="001F4CA6" w:rsidRDefault="001F4CA6" w:rsidP="001F4CA6">
      <w:pPr>
        <w:pStyle w:val="ListParagraph"/>
        <w:numPr>
          <w:ilvl w:val="0"/>
          <w:numId w:val="12"/>
        </w:numPr>
        <w:tabs>
          <w:tab w:val="left" w:pos="5040"/>
        </w:tabs>
        <w:ind w:left="720" w:hanging="270"/>
        <w:rPr>
          <w:rFonts w:ascii="Arial" w:hAnsi="Arial"/>
          <w:sz w:val="16"/>
          <w:szCs w:val="16"/>
        </w:rPr>
      </w:pPr>
    </w:p>
    <w:p w:rsidR="001F4CA6" w:rsidRPr="00FD0937" w:rsidRDefault="001F4CA6" w:rsidP="001F4CA6">
      <w:pPr>
        <w:tabs>
          <w:tab w:val="left" w:pos="5040"/>
        </w:tabs>
        <w:ind w:left="450"/>
        <w:jc w:val="both"/>
        <w:rPr>
          <w:rFonts w:ascii="Arial" w:hAnsi="Arial"/>
          <w:sz w:val="16"/>
          <w:szCs w:val="16"/>
        </w:rPr>
      </w:pPr>
    </w:p>
    <w:permEnd w:id="1357671479"/>
    <w:p w:rsidR="00A33796" w:rsidRPr="00883FF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The quantities so determined shall be paid for at the unit prices stated below.  Such prices and payments to constitute full compensation for all materials, equipment, labor and all expense incidentals to the changes described herein, including all delays, all anticipated profit on reduced quantities, and all extra costs.</w:t>
      </w:r>
      <w:r w:rsidR="00A33796" w:rsidRPr="00A33796">
        <w:rPr>
          <w:rFonts w:ascii="Arial" w:hAnsi="Arial"/>
          <w:sz w:val="16"/>
        </w:rPr>
        <w:t xml:space="preserve"> </w:t>
      </w:r>
    </w:p>
    <w:p w:rsidR="00B65DB2" w:rsidRPr="00A33796" w:rsidRDefault="00B65DB2" w:rsidP="00A33796">
      <w:pPr>
        <w:ind w:left="450"/>
        <w:jc w:val="both"/>
        <w:rPr>
          <w:rFonts w:ascii="Arial" w:hAnsi="Arial"/>
          <w:sz w:val="16"/>
        </w:rPr>
      </w:pPr>
    </w:p>
    <w:p w:rsidR="00A3379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It is further agreed that this Supplemental Agreement shall not alter or change in any manner the force and effect of the original Contract Number</w:t>
      </w:r>
      <w:r w:rsidR="00324711">
        <w:rPr>
          <w:rFonts w:ascii="Arial" w:hAnsi="Arial"/>
          <w:sz w:val="16"/>
        </w:rPr>
        <w:t> </w:t>
      </w:r>
      <w:permStart w:id="557917069" w:edGrp="everyone"/>
      <w:r w:rsidR="000F59C4">
        <w:rPr>
          <w:rFonts w:ascii="Arial" w:hAnsi="Arial"/>
          <w:sz w:val="16"/>
          <w:u w:val="single"/>
        </w:rPr>
        <w:t xml:space="preserve">          </w:t>
      </w:r>
      <w:r w:rsidR="00324711">
        <w:rPr>
          <w:rFonts w:ascii="Arial" w:hAnsi="Arial"/>
          <w:sz w:val="16"/>
          <w:u w:val="single"/>
        </w:rPr>
        <w:t xml:space="preserve"> </w:t>
      </w:r>
      <w:permEnd w:id="557917069"/>
      <w:r w:rsidR="00324711" w:rsidRPr="00324711">
        <w:rPr>
          <w:rFonts w:ascii="Arial" w:hAnsi="Arial"/>
          <w:sz w:val="16"/>
        </w:rPr>
        <w:t>,</w:t>
      </w:r>
      <w:r w:rsidR="001F4CA6">
        <w:rPr>
          <w:rFonts w:ascii="Arial" w:hAnsi="Arial"/>
          <w:sz w:val="16"/>
        </w:rPr>
        <w:t> </w:t>
      </w:r>
      <w:r w:rsidRPr="00A33796">
        <w:rPr>
          <w:rFonts w:ascii="Arial" w:hAnsi="Arial"/>
          <w:sz w:val="16"/>
        </w:rPr>
        <w:t>including any previous amendments thereto, except insofar as the same is altered and amended by this Supplemental Agreement</w:t>
      </w:r>
      <w:r w:rsidR="00ED4CCB">
        <w:rPr>
          <w:rFonts w:ascii="Arial" w:hAnsi="Arial"/>
          <w:sz w:val="16"/>
        </w:rPr>
        <w:t xml:space="preserve">. </w:t>
      </w:r>
    </w:p>
    <w:p w:rsidR="00ED4CCB" w:rsidRDefault="00ED4CCB" w:rsidP="00ED4CCB">
      <w:pPr>
        <w:pStyle w:val="ListParagraph"/>
        <w:rPr>
          <w:rFonts w:ascii="Arial" w:hAnsi="Arial"/>
          <w:sz w:val="16"/>
        </w:rPr>
      </w:pPr>
    </w:p>
    <w:p w:rsidR="00ED4CCB" w:rsidRPr="00883FF6" w:rsidRDefault="00ED4CCB" w:rsidP="00A33796">
      <w:pPr>
        <w:numPr>
          <w:ilvl w:val="0"/>
          <w:numId w:val="1"/>
        </w:numPr>
        <w:tabs>
          <w:tab w:val="clear" w:pos="450"/>
          <w:tab w:val="num" w:pos="90"/>
          <w:tab w:val="left" w:pos="5040"/>
        </w:tabs>
        <w:rPr>
          <w:rFonts w:ascii="Arial" w:hAnsi="Arial"/>
          <w:sz w:val="16"/>
        </w:rPr>
      </w:pPr>
      <w:r>
        <w:rPr>
          <w:rFonts w:ascii="Arial" w:hAnsi="Arial"/>
          <w:sz w:val="16"/>
        </w:rPr>
        <w:t xml:space="preserve">CFX and Contractor agree that the contract time </w:t>
      </w:r>
      <w:r w:rsidR="00477216">
        <w:rPr>
          <w:rFonts w:ascii="Arial" w:hAnsi="Arial"/>
          <w:sz w:val="16"/>
        </w:rPr>
        <w:t>adjustment and sum agreed to in the Supplement Agreement constitute a full and complete settlement of the matters set forth herein, including all direct and indirect costs for equipment, manpower, materials, overhead, profit and delay relating to the issues set forth in the Supplemental Agreement.  This settlement is limited to and applies to any claims arising out of or on of the matters described and set forth in this Supplement Agreement.</w:t>
      </w:r>
    </w:p>
    <w:p w:rsidR="00B65DB2" w:rsidRPr="00A33796" w:rsidRDefault="00B65DB2" w:rsidP="00A33796">
      <w:pPr>
        <w:ind w:left="450"/>
        <w:jc w:val="both"/>
        <w:rPr>
          <w:rFonts w:ascii="Arial" w:hAnsi="Arial"/>
          <w:sz w:val="16"/>
        </w:rPr>
      </w:pPr>
    </w:p>
    <w:p w:rsidR="00A33796" w:rsidRPr="00883FF6" w:rsidRDefault="00436D6F" w:rsidP="00A33796">
      <w:pPr>
        <w:numPr>
          <w:ilvl w:val="0"/>
          <w:numId w:val="1"/>
        </w:numPr>
        <w:tabs>
          <w:tab w:val="clear" w:pos="450"/>
          <w:tab w:val="num" w:pos="90"/>
          <w:tab w:val="left" w:pos="5040"/>
        </w:tabs>
        <w:rPr>
          <w:rFonts w:ascii="Arial" w:hAnsi="Arial"/>
          <w:sz w:val="16"/>
        </w:rPr>
      </w:pPr>
      <w:r w:rsidRPr="00A33796">
        <w:rPr>
          <w:rFonts w:ascii="Arial" w:hAnsi="Arial"/>
          <w:sz w:val="16"/>
        </w:rPr>
        <w:t>Schedule impact:</w:t>
      </w:r>
      <w:r w:rsidR="00A33796" w:rsidRPr="00A33796">
        <w:rPr>
          <w:rFonts w:ascii="Arial" w:hAnsi="Arial"/>
          <w:sz w:val="16"/>
        </w:rPr>
        <w:t xml:space="preserve"> </w:t>
      </w:r>
    </w:p>
    <w:p w:rsidR="00436D6F" w:rsidRPr="00A33796" w:rsidRDefault="00436D6F" w:rsidP="00A33796">
      <w:pPr>
        <w:ind w:left="450"/>
        <w:jc w:val="both"/>
        <w:rPr>
          <w:rFonts w:ascii="Arial" w:hAnsi="Arial"/>
          <w:sz w:val="16"/>
        </w:rPr>
      </w:pPr>
    </w:p>
    <w:p w:rsidR="00436D6F" w:rsidRPr="00883FF6" w:rsidRDefault="00436D6F" w:rsidP="00A33796">
      <w:pPr>
        <w:tabs>
          <w:tab w:val="left" w:pos="450"/>
        </w:tabs>
        <w:ind w:left="450"/>
        <w:rPr>
          <w:rFonts w:ascii="Arial" w:hAnsi="Arial"/>
          <w:sz w:val="16"/>
        </w:rPr>
      </w:pPr>
      <w:r w:rsidRPr="00883FF6">
        <w:rPr>
          <w:rFonts w:ascii="Arial" w:hAnsi="Arial"/>
          <w:sz w:val="16"/>
        </w:rPr>
        <w:t>Increase (</w:t>
      </w:r>
      <w:r w:rsidRPr="00883FF6">
        <w:rPr>
          <w:rFonts w:ascii="Arial" w:hAnsi="Arial"/>
          <w:sz w:val="16"/>
          <w:szCs w:val="16"/>
        </w:rPr>
        <w:t>Decrease</w:t>
      </w:r>
      <w:r w:rsidRPr="00883FF6">
        <w:rPr>
          <w:rFonts w:ascii="Arial" w:hAnsi="Arial"/>
          <w:sz w:val="16"/>
        </w:rPr>
        <w:t>) Schedule by</w:t>
      </w:r>
      <w:r w:rsidR="00324711">
        <w:rPr>
          <w:rFonts w:ascii="Arial" w:hAnsi="Arial"/>
          <w:sz w:val="16"/>
        </w:rPr>
        <w:t> </w:t>
      </w:r>
      <w:permStart w:id="311058478" w:edGrp="everyone"/>
      <w:r w:rsidRPr="00883FF6">
        <w:rPr>
          <w:rFonts w:ascii="Arial" w:hAnsi="Arial"/>
          <w:sz w:val="16"/>
          <w:u w:val="single"/>
        </w:rPr>
        <w:t xml:space="preserve">   </w:t>
      </w:r>
      <w:r w:rsidR="00CA1C6D" w:rsidRPr="00883FF6">
        <w:rPr>
          <w:rFonts w:ascii="Arial" w:hAnsi="Arial"/>
          <w:sz w:val="16"/>
          <w:u w:val="single"/>
        </w:rPr>
        <w:t xml:space="preserve"> </w:t>
      </w:r>
      <w:r w:rsidR="00F97272" w:rsidRPr="00883FF6">
        <w:rPr>
          <w:rFonts w:ascii="Arial" w:hAnsi="Arial"/>
          <w:sz w:val="16"/>
          <w:u w:val="single"/>
        </w:rPr>
        <w:t xml:space="preserve"> </w:t>
      </w:r>
      <w:r w:rsidR="00324711">
        <w:rPr>
          <w:rFonts w:ascii="Arial" w:hAnsi="Arial"/>
          <w:sz w:val="16"/>
          <w:u w:val="single"/>
        </w:rPr>
        <w:t xml:space="preserve"> </w:t>
      </w:r>
      <w:r w:rsidR="00CA1C6D" w:rsidRPr="00883FF6">
        <w:rPr>
          <w:rFonts w:ascii="Arial" w:hAnsi="Arial"/>
          <w:sz w:val="16"/>
          <w:u w:val="single"/>
        </w:rPr>
        <w:t xml:space="preserve"> </w:t>
      </w:r>
      <w:r w:rsidRPr="00883FF6">
        <w:rPr>
          <w:rFonts w:ascii="Arial" w:hAnsi="Arial"/>
          <w:sz w:val="16"/>
          <w:u w:val="single"/>
        </w:rPr>
        <w:t xml:space="preserve">      </w:t>
      </w:r>
      <w:permEnd w:id="311058478"/>
      <w:r w:rsidR="00324711" w:rsidRPr="001F4CA6">
        <w:rPr>
          <w:rFonts w:ascii="Arial" w:hAnsi="Arial"/>
          <w:sz w:val="16"/>
        </w:rPr>
        <w:t> </w:t>
      </w:r>
      <w:r w:rsidR="00324711" w:rsidRPr="00324711">
        <w:rPr>
          <w:rFonts w:ascii="Arial" w:hAnsi="Arial"/>
          <w:sz w:val="16"/>
        </w:rPr>
        <w:t xml:space="preserve"> </w:t>
      </w:r>
      <w:r w:rsidRPr="00883FF6">
        <w:rPr>
          <w:rFonts w:ascii="Arial" w:hAnsi="Arial"/>
          <w:sz w:val="16"/>
        </w:rPr>
        <w:t>Calendar Days.        Contract Schedule</w:t>
      </w:r>
      <w:r w:rsidR="00324711" w:rsidRPr="001F4CA6">
        <w:rPr>
          <w:rFonts w:ascii="Arial" w:hAnsi="Arial"/>
          <w:sz w:val="16"/>
        </w:rPr>
        <w:t> </w:t>
      </w:r>
      <w:permStart w:id="956790676" w:edGrp="everyone"/>
      <w:r w:rsidRPr="00883FF6">
        <w:rPr>
          <w:rFonts w:ascii="Arial" w:hAnsi="Arial"/>
          <w:sz w:val="16"/>
          <w:u w:val="single"/>
        </w:rPr>
        <w:t xml:space="preserve"> </w:t>
      </w:r>
      <w:r w:rsidR="00815755" w:rsidRPr="00883FF6">
        <w:rPr>
          <w:rFonts w:ascii="Arial" w:hAnsi="Arial"/>
          <w:sz w:val="16"/>
          <w:u w:val="single"/>
        </w:rPr>
        <w:t xml:space="preserve">  </w:t>
      </w:r>
      <w:r w:rsidR="00324711">
        <w:rPr>
          <w:rFonts w:ascii="Arial" w:hAnsi="Arial"/>
          <w:sz w:val="16"/>
          <w:u w:val="single"/>
        </w:rPr>
        <w:t xml:space="preserve">   </w:t>
      </w:r>
      <w:r w:rsidR="00815755" w:rsidRPr="00883FF6">
        <w:rPr>
          <w:rFonts w:ascii="Arial" w:hAnsi="Arial"/>
          <w:sz w:val="16"/>
          <w:u w:val="single"/>
        </w:rPr>
        <w:t xml:space="preserve"> </w:t>
      </w:r>
      <w:r w:rsidRPr="00883FF6">
        <w:rPr>
          <w:rFonts w:ascii="Arial" w:hAnsi="Arial"/>
          <w:sz w:val="16"/>
          <w:u w:val="single"/>
        </w:rPr>
        <w:t xml:space="preserve">    </w:t>
      </w:r>
      <w:permEnd w:id="956790676"/>
      <w:r w:rsidR="00324711" w:rsidRPr="001F4CA6">
        <w:rPr>
          <w:rFonts w:ascii="Arial" w:hAnsi="Arial"/>
          <w:sz w:val="16"/>
        </w:rPr>
        <w:t> </w:t>
      </w:r>
      <w:r w:rsidRPr="00883FF6">
        <w:rPr>
          <w:rFonts w:ascii="Arial" w:hAnsi="Arial"/>
          <w:sz w:val="16"/>
        </w:rPr>
        <w:t>Calendar Days.</w:t>
      </w:r>
    </w:p>
    <w:p w:rsidR="00EA144C" w:rsidRDefault="001F4CA6" w:rsidP="00A33796">
      <w:pPr>
        <w:ind w:left="450"/>
        <w:rPr>
          <w:rFonts w:ascii="Arial" w:hAnsi="Arial"/>
          <w:sz w:val="16"/>
        </w:rPr>
      </w:pPr>
      <w:permStart w:id="1186627066" w:edGrp="everyone"/>
      <w:r>
        <w:rPr>
          <w:rFonts w:ascii="Arial" w:hAnsi="Arial"/>
          <w:sz w:val="16"/>
        </w:rPr>
        <w:t xml:space="preserve">   </w:t>
      </w:r>
      <w:permEnd w:id="1186627066"/>
    </w:p>
    <w:p w:rsidR="00A33796" w:rsidRPr="00883FF6" w:rsidRDefault="00436D6F" w:rsidP="00801377">
      <w:pPr>
        <w:numPr>
          <w:ilvl w:val="0"/>
          <w:numId w:val="1"/>
        </w:numPr>
        <w:tabs>
          <w:tab w:val="left" w:pos="5040"/>
        </w:tabs>
        <w:rPr>
          <w:rFonts w:ascii="Arial" w:hAnsi="Arial"/>
          <w:sz w:val="16"/>
        </w:rPr>
      </w:pPr>
      <w:r w:rsidRPr="00A33796">
        <w:rPr>
          <w:rFonts w:ascii="Arial" w:hAnsi="Arial" w:cs="Arial"/>
          <w:sz w:val="16"/>
          <w:szCs w:val="16"/>
        </w:rPr>
        <w:t>Reason for Change:</w:t>
      </w:r>
      <w:r w:rsidR="00A33796" w:rsidRPr="00A33796">
        <w:rPr>
          <w:rFonts w:ascii="Arial" w:hAnsi="Arial"/>
          <w:sz w:val="16"/>
        </w:rPr>
        <w:t xml:space="preserve"> </w:t>
      </w:r>
    </w:p>
    <w:p w:rsidR="001F4CA6" w:rsidRDefault="001F4CA6" w:rsidP="001F4CA6">
      <w:pPr>
        <w:tabs>
          <w:tab w:val="left" w:pos="5040"/>
        </w:tabs>
        <w:ind w:left="450"/>
        <w:rPr>
          <w:rFonts w:ascii="Arial" w:hAnsi="Arial"/>
          <w:sz w:val="16"/>
          <w:szCs w:val="16"/>
        </w:rPr>
      </w:pPr>
      <w:permStart w:id="293870637" w:edGrp="everyone"/>
    </w:p>
    <w:p w:rsidR="001F4CA6" w:rsidRDefault="001F4CA6" w:rsidP="001F4CA6">
      <w:pPr>
        <w:pStyle w:val="ListParagraph"/>
        <w:numPr>
          <w:ilvl w:val="0"/>
          <w:numId w:val="13"/>
        </w:numPr>
        <w:tabs>
          <w:tab w:val="left" w:pos="5040"/>
        </w:tabs>
        <w:ind w:left="720" w:hanging="270"/>
        <w:rPr>
          <w:rFonts w:ascii="Arial" w:hAnsi="Arial"/>
          <w:sz w:val="16"/>
          <w:szCs w:val="16"/>
        </w:rPr>
      </w:pPr>
    </w:p>
    <w:p w:rsidR="001F4CA6" w:rsidRPr="001F4CA6" w:rsidRDefault="001F4CA6" w:rsidP="001F4CA6">
      <w:pPr>
        <w:pStyle w:val="ListParagraph"/>
        <w:numPr>
          <w:ilvl w:val="0"/>
          <w:numId w:val="13"/>
        </w:numPr>
        <w:tabs>
          <w:tab w:val="left" w:pos="5040"/>
        </w:tabs>
        <w:ind w:left="720" w:hanging="270"/>
        <w:rPr>
          <w:rFonts w:ascii="Arial" w:hAnsi="Arial"/>
          <w:sz w:val="16"/>
          <w:szCs w:val="16"/>
        </w:rPr>
      </w:pPr>
    </w:p>
    <w:p w:rsidR="001F4CA6" w:rsidRPr="00FD0937" w:rsidRDefault="001F4CA6" w:rsidP="001F4CA6">
      <w:pPr>
        <w:tabs>
          <w:tab w:val="left" w:pos="5040"/>
        </w:tabs>
        <w:ind w:left="450"/>
        <w:jc w:val="both"/>
        <w:rPr>
          <w:rFonts w:ascii="Arial" w:hAnsi="Arial"/>
          <w:sz w:val="16"/>
          <w:szCs w:val="16"/>
        </w:rPr>
      </w:pPr>
    </w:p>
    <w:permEnd w:id="293870637"/>
    <w:p w:rsidR="00A145CE" w:rsidRDefault="00A145CE" w:rsidP="00A33796">
      <w:pPr>
        <w:ind w:left="450"/>
        <w:jc w:val="both"/>
        <w:rPr>
          <w:rFonts w:ascii="Arial" w:hAnsi="Arial" w:cs="Arial"/>
          <w:sz w:val="16"/>
          <w:szCs w:val="16"/>
        </w:rPr>
      </w:pPr>
    </w:p>
    <w:p w:rsidR="005A11B3" w:rsidRPr="00A33796" w:rsidRDefault="005A11B3" w:rsidP="00A33796">
      <w:pPr>
        <w:ind w:left="450"/>
        <w:jc w:val="both"/>
        <w:rPr>
          <w:rFonts w:ascii="Arial" w:hAnsi="Arial" w:cs="Arial"/>
          <w:sz w:val="16"/>
          <w:szCs w:val="16"/>
        </w:rPr>
      </w:pPr>
    </w:p>
    <w:p w:rsidR="00B35F14" w:rsidRDefault="007A3695" w:rsidP="00B35F14">
      <w:pPr>
        <w:jc w:val="both"/>
        <w:rPr>
          <w:rFonts w:ascii="Arial" w:hAnsi="Arial"/>
          <w:sz w:val="16"/>
        </w:rPr>
      </w:pPr>
      <w:permStart w:id="51256995" w:edGrp="everyone"/>
      <w:r>
        <w:rPr>
          <w:rFonts w:ascii="Arial" w:hAnsi="Arial"/>
          <w:sz w:val="16"/>
        </w:rPr>
        <w:t>ADD THE FOLLOWING ITEMS</w:t>
      </w:r>
    </w:p>
    <w:tbl>
      <w:tblPr>
        <w:tblStyle w:val="TableGrid"/>
        <w:tblW w:w="0" w:type="auto"/>
        <w:tblLook w:val="04A0" w:firstRow="1" w:lastRow="0" w:firstColumn="1" w:lastColumn="0" w:noHBand="0" w:noVBand="1"/>
      </w:tblPr>
      <w:tblGrid>
        <w:gridCol w:w="1795"/>
        <w:gridCol w:w="3510"/>
        <w:gridCol w:w="1440"/>
        <w:gridCol w:w="900"/>
        <w:gridCol w:w="1031"/>
        <w:gridCol w:w="1736"/>
      </w:tblGrid>
      <w:tr w:rsidR="005A11B3" w:rsidTr="007A3695">
        <w:trPr>
          <w:trHeight w:val="432"/>
        </w:trPr>
        <w:tc>
          <w:tcPr>
            <w:tcW w:w="1795" w:type="dxa"/>
            <w:vAlign w:val="center"/>
          </w:tcPr>
          <w:p w:rsidR="005A11B3" w:rsidRDefault="005A11B3" w:rsidP="007A3695">
            <w:pPr>
              <w:jc w:val="center"/>
              <w:rPr>
                <w:rFonts w:ascii="Arial" w:hAnsi="Arial"/>
                <w:sz w:val="16"/>
              </w:rPr>
            </w:pPr>
            <w:r>
              <w:rPr>
                <w:rFonts w:ascii="Arial" w:hAnsi="Arial"/>
                <w:sz w:val="16"/>
              </w:rPr>
              <w:t>Item No</w:t>
            </w:r>
          </w:p>
        </w:tc>
        <w:tc>
          <w:tcPr>
            <w:tcW w:w="3510" w:type="dxa"/>
            <w:vAlign w:val="center"/>
          </w:tcPr>
          <w:p w:rsidR="005A11B3" w:rsidRDefault="005A11B3" w:rsidP="007A3695">
            <w:pPr>
              <w:jc w:val="center"/>
              <w:rPr>
                <w:rFonts w:ascii="Arial" w:hAnsi="Arial"/>
                <w:sz w:val="16"/>
              </w:rPr>
            </w:pPr>
            <w:r>
              <w:rPr>
                <w:rFonts w:ascii="Arial" w:hAnsi="Arial"/>
                <w:sz w:val="16"/>
              </w:rPr>
              <w:t>Description</w:t>
            </w:r>
          </w:p>
        </w:tc>
        <w:tc>
          <w:tcPr>
            <w:tcW w:w="1440" w:type="dxa"/>
            <w:vAlign w:val="center"/>
          </w:tcPr>
          <w:p w:rsidR="005A11B3" w:rsidRDefault="005A11B3" w:rsidP="007A3695">
            <w:pPr>
              <w:jc w:val="center"/>
              <w:rPr>
                <w:rFonts w:ascii="Arial" w:hAnsi="Arial"/>
                <w:sz w:val="16"/>
              </w:rPr>
            </w:pPr>
            <w:r>
              <w:rPr>
                <w:rFonts w:ascii="Arial" w:hAnsi="Arial"/>
                <w:sz w:val="16"/>
              </w:rPr>
              <w:t>Quantity</w:t>
            </w:r>
          </w:p>
        </w:tc>
        <w:tc>
          <w:tcPr>
            <w:tcW w:w="900" w:type="dxa"/>
            <w:vAlign w:val="center"/>
          </w:tcPr>
          <w:p w:rsidR="005F046D" w:rsidRDefault="005A11B3" w:rsidP="005F046D">
            <w:pPr>
              <w:jc w:val="center"/>
              <w:rPr>
                <w:rFonts w:ascii="Arial" w:hAnsi="Arial"/>
                <w:sz w:val="16"/>
              </w:rPr>
            </w:pPr>
            <w:r>
              <w:rPr>
                <w:rFonts w:ascii="Arial" w:hAnsi="Arial"/>
                <w:sz w:val="16"/>
              </w:rPr>
              <w:t>Unit</w:t>
            </w:r>
          </w:p>
        </w:tc>
        <w:tc>
          <w:tcPr>
            <w:tcW w:w="1031" w:type="dxa"/>
            <w:vAlign w:val="center"/>
          </w:tcPr>
          <w:p w:rsidR="005A11B3" w:rsidRDefault="005A11B3" w:rsidP="007A3695">
            <w:pPr>
              <w:jc w:val="center"/>
              <w:rPr>
                <w:rFonts w:ascii="Arial" w:hAnsi="Arial"/>
                <w:sz w:val="16"/>
              </w:rPr>
            </w:pPr>
            <w:r>
              <w:rPr>
                <w:rFonts w:ascii="Arial" w:hAnsi="Arial"/>
                <w:sz w:val="16"/>
              </w:rPr>
              <w:t>Unit Pric</w:t>
            </w:r>
            <w:r w:rsidR="007A3695">
              <w:rPr>
                <w:rFonts w:ascii="Arial" w:hAnsi="Arial"/>
                <w:sz w:val="16"/>
              </w:rPr>
              <w:t>e</w:t>
            </w:r>
          </w:p>
        </w:tc>
        <w:tc>
          <w:tcPr>
            <w:tcW w:w="1736" w:type="dxa"/>
            <w:vAlign w:val="center"/>
          </w:tcPr>
          <w:p w:rsidR="005A11B3" w:rsidRDefault="007A3695" w:rsidP="007A3695">
            <w:pPr>
              <w:jc w:val="center"/>
              <w:rPr>
                <w:rFonts w:ascii="Arial" w:hAnsi="Arial"/>
                <w:sz w:val="16"/>
              </w:rPr>
            </w:pPr>
            <w:r>
              <w:rPr>
                <w:rFonts w:ascii="Arial" w:hAnsi="Arial"/>
                <w:sz w:val="16"/>
              </w:rPr>
              <w:t>Amount</w:t>
            </w:r>
          </w:p>
        </w:tc>
      </w:tr>
      <w:tr w:rsidR="007A3695" w:rsidTr="007A3695">
        <w:trPr>
          <w:trHeight w:val="288"/>
        </w:trPr>
        <w:tc>
          <w:tcPr>
            <w:tcW w:w="1795" w:type="dxa"/>
            <w:vAlign w:val="bottom"/>
          </w:tcPr>
          <w:p w:rsidR="007A3695" w:rsidRDefault="007A3695" w:rsidP="007A3695">
            <w:pPr>
              <w:jc w:val="center"/>
              <w:rPr>
                <w:rFonts w:ascii="Arial" w:hAnsi="Arial"/>
                <w:sz w:val="16"/>
              </w:rPr>
            </w:pPr>
          </w:p>
        </w:tc>
        <w:tc>
          <w:tcPr>
            <w:tcW w:w="3510" w:type="dxa"/>
            <w:vAlign w:val="bottom"/>
          </w:tcPr>
          <w:p w:rsidR="007A3695" w:rsidRDefault="007A3695" w:rsidP="007A3695">
            <w:pPr>
              <w:jc w:val="center"/>
              <w:rPr>
                <w:rFonts w:ascii="Arial" w:hAnsi="Arial"/>
                <w:sz w:val="16"/>
              </w:rPr>
            </w:pPr>
          </w:p>
        </w:tc>
        <w:tc>
          <w:tcPr>
            <w:tcW w:w="1440" w:type="dxa"/>
            <w:vAlign w:val="bottom"/>
          </w:tcPr>
          <w:p w:rsidR="007A3695" w:rsidRDefault="007A3695" w:rsidP="007A3695">
            <w:pPr>
              <w:jc w:val="right"/>
              <w:rPr>
                <w:rFonts w:ascii="Arial" w:hAnsi="Arial"/>
                <w:sz w:val="16"/>
              </w:rPr>
            </w:pPr>
          </w:p>
        </w:tc>
        <w:tc>
          <w:tcPr>
            <w:tcW w:w="900" w:type="dxa"/>
            <w:vAlign w:val="bottom"/>
          </w:tcPr>
          <w:p w:rsidR="007A3695" w:rsidRDefault="007A3695" w:rsidP="007A3695">
            <w:pPr>
              <w:jc w:val="center"/>
              <w:rPr>
                <w:rFonts w:ascii="Arial" w:hAnsi="Arial"/>
                <w:sz w:val="16"/>
              </w:rPr>
            </w:pPr>
          </w:p>
        </w:tc>
        <w:tc>
          <w:tcPr>
            <w:tcW w:w="1031" w:type="dxa"/>
            <w:vAlign w:val="bottom"/>
          </w:tcPr>
          <w:p w:rsidR="007A3695" w:rsidRDefault="007A3695" w:rsidP="007A3695">
            <w:pPr>
              <w:jc w:val="right"/>
              <w:rPr>
                <w:rFonts w:ascii="Arial" w:hAnsi="Arial"/>
                <w:sz w:val="16"/>
              </w:rPr>
            </w:pPr>
          </w:p>
        </w:tc>
        <w:tc>
          <w:tcPr>
            <w:tcW w:w="1736" w:type="dxa"/>
            <w:vAlign w:val="bottom"/>
          </w:tcPr>
          <w:p w:rsidR="007A3695" w:rsidRDefault="007A3695" w:rsidP="007A3695">
            <w:pPr>
              <w:jc w:val="right"/>
              <w:rPr>
                <w:rFonts w:ascii="Arial" w:hAnsi="Arial"/>
                <w:sz w:val="16"/>
              </w:rPr>
            </w:pPr>
          </w:p>
        </w:tc>
      </w:tr>
      <w:tr w:rsidR="005A11B3" w:rsidTr="007A3695">
        <w:trPr>
          <w:trHeight w:val="288"/>
        </w:trPr>
        <w:tc>
          <w:tcPr>
            <w:tcW w:w="1795" w:type="dxa"/>
            <w:vAlign w:val="bottom"/>
          </w:tcPr>
          <w:p w:rsidR="005A11B3" w:rsidRDefault="005A11B3" w:rsidP="007A3695">
            <w:pPr>
              <w:jc w:val="center"/>
              <w:rPr>
                <w:rFonts w:ascii="Arial" w:hAnsi="Arial"/>
                <w:sz w:val="16"/>
              </w:rPr>
            </w:pPr>
          </w:p>
        </w:tc>
        <w:tc>
          <w:tcPr>
            <w:tcW w:w="3510" w:type="dxa"/>
            <w:vAlign w:val="bottom"/>
          </w:tcPr>
          <w:p w:rsidR="005A11B3" w:rsidRDefault="005A11B3" w:rsidP="007A3695">
            <w:pPr>
              <w:jc w:val="center"/>
              <w:rPr>
                <w:rFonts w:ascii="Arial" w:hAnsi="Arial"/>
                <w:sz w:val="16"/>
              </w:rPr>
            </w:pPr>
          </w:p>
        </w:tc>
        <w:tc>
          <w:tcPr>
            <w:tcW w:w="1440" w:type="dxa"/>
            <w:vAlign w:val="bottom"/>
          </w:tcPr>
          <w:p w:rsidR="005A11B3" w:rsidRDefault="005A11B3" w:rsidP="007A3695">
            <w:pPr>
              <w:jc w:val="right"/>
              <w:rPr>
                <w:rFonts w:ascii="Arial" w:hAnsi="Arial"/>
                <w:sz w:val="16"/>
              </w:rPr>
            </w:pPr>
          </w:p>
        </w:tc>
        <w:tc>
          <w:tcPr>
            <w:tcW w:w="900" w:type="dxa"/>
            <w:vAlign w:val="bottom"/>
          </w:tcPr>
          <w:p w:rsidR="005A11B3" w:rsidRDefault="005A11B3" w:rsidP="007A3695">
            <w:pPr>
              <w:jc w:val="center"/>
              <w:rPr>
                <w:rFonts w:ascii="Arial" w:hAnsi="Arial"/>
                <w:sz w:val="16"/>
              </w:rPr>
            </w:pPr>
          </w:p>
        </w:tc>
        <w:tc>
          <w:tcPr>
            <w:tcW w:w="1031" w:type="dxa"/>
            <w:vAlign w:val="bottom"/>
          </w:tcPr>
          <w:p w:rsidR="005A11B3" w:rsidRDefault="005A11B3" w:rsidP="007A3695">
            <w:pPr>
              <w:jc w:val="right"/>
              <w:rPr>
                <w:rFonts w:ascii="Arial" w:hAnsi="Arial"/>
                <w:sz w:val="16"/>
              </w:rPr>
            </w:pPr>
          </w:p>
        </w:tc>
        <w:tc>
          <w:tcPr>
            <w:tcW w:w="1736" w:type="dxa"/>
            <w:vAlign w:val="bottom"/>
          </w:tcPr>
          <w:p w:rsidR="005A11B3" w:rsidRDefault="005A11B3" w:rsidP="007A3695">
            <w:pPr>
              <w:jc w:val="right"/>
              <w:rPr>
                <w:rFonts w:ascii="Arial" w:hAnsi="Arial"/>
                <w:sz w:val="16"/>
              </w:rPr>
            </w:pPr>
          </w:p>
        </w:tc>
      </w:tr>
      <w:tr w:rsidR="005A11B3" w:rsidTr="007A3695">
        <w:trPr>
          <w:trHeight w:val="288"/>
        </w:trPr>
        <w:tc>
          <w:tcPr>
            <w:tcW w:w="1795" w:type="dxa"/>
            <w:tcBorders>
              <w:bottom w:val="single" w:sz="4" w:space="0" w:color="auto"/>
            </w:tcBorders>
            <w:vAlign w:val="bottom"/>
          </w:tcPr>
          <w:p w:rsidR="005A11B3" w:rsidRDefault="005A11B3" w:rsidP="007A3695">
            <w:pPr>
              <w:jc w:val="center"/>
              <w:rPr>
                <w:rFonts w:ascii="Arial" w:hAnsi="Arial"/>
                <w:sz w:val="16"/>
              </w:rPr>
            </w:pPr>
          </w:p>
        </w:tc>
        <w:tc>
          <w:tcPr>
            <w:tcW w:w="3510" w:type="dxa"/>
            <w:tcBorders>
              <w:bottom w:val="single" w:sz="4" w:space="0" w:color="auto"/>
            </w:tcBorders>
            <w:vAlign w:val="bottom"/>
          </w:tcPr>
          <w:p w:rsidR="005A11B3" w:rsidRDefault="005A11B3" w:rsidP="007A3695">
            <w:pPr>
              <w:jc w:val="center"/>
              <w:rPr>
                <w:rFonts w:ascii="Arial" w:hAnsi="Arial"/>
                <w:sz w:val="16"/>
              </w:rPr>
            </w:pPr>
          </w:p>
        </w:tc>
        <w:tc>
          <w:tcPr>
            <w:tcW w:w="1440" w:type="dxa"/>
            <w:tcBorders>
              <w:bottom w:val="single" w:sz="4" w:space="0" w:color="auto"/>
            </w:tcBorders>
            <w:vAlign w:val="bottom"/>
          </w:tcPr>
          <w:p w:rsidR="005A11B3" w:rsidRDefault="005A11B3" w:rsidP="007A3695">
            <w:pPr>
              <w:jc w:val="right"/>
              <w:rPr>
                <w:rFonts w:ascii="Arial" w:hAnsi="Arial"/>
                <w:sz w:val="16"/>
              </w:rPr>
            </w:pPr>
          </w:p>
        </w:tc>
        <w:tc>
          <w:tcPr>
            <w:tcW w:w="900" w:type="dxa"/>
            <w:tcBorders>
              <w:bottom w:val="single" w:sz="4" w:space="0" w:color="auto"/>
            </w:tcBorders>
            <w:vAlign w:val="bottom"/>
          </w:tcPr>
          <w:p w:rsidR="005A11B3" w:rsidRDefault="005A11B3" w:rsidP="007A3695">
            <w:pPr>
              <w:jc w:val="center"/>
              <w:rPr>
                <w:rFonts w:ascii="Arial" w:hAnsi="Arial"/>
                <w:sz w:val="16"/>
              </w:rPr>
            </w:pPr>
          </w:p>
        </w:tc>
        <w:tc>
          <w:tcPr>
            <w:tcW w:w="1031" w:type="dxa"/>
            <w:tcBorders>
              <w:bottom w:val="single" w:sz="4" w:space="0" w:color="auto"/>
            </w:tcBorders>
            <w:vAlign w:val="bottom"/>
          </w:tcPr>
          <w:p w:rsidR="005A11B3" w:rsidRDefault="005A11B3" w:rsidP="007A3695">
            <w:pPr>
              <w:jc w:val="right"/>
              <w:rPr>
                <w:rFonts w:ascii="Arial" w:hAnsi="Arial"/>
                <w:sz w:val="16"/>
              </w:rPr>
            </w:pPr>
          </w:p>
        </w:tc>
        <w:tc>
          <w:tcPr>
            <w:tcW w:w="1736" w:type="dxa"/>
            <w:tcBorders>
              <w:bottom w:val="single" w:sz="4" w:space="0" w:color="auto"/>
            </w:tcBorders>
            <w:vAlign w:val="bottom"/>
          </w:tcPr>
          <w:p w:rsidR="005A11B3" w:rsidRDefault="005A11B3" w:rsidP="007A3695">
            <w:pPr>
              <w:jc w:val="right"/>
              <w:rPr>
                <w:rFonts w:ascii="Arial" w:hAnsi="Arial"/>
                <w:sz w:val="16"/>
              </w:rPr>
            </w:pPr>
          </w:p>
        </w:tc>
      </w:tr>
      <w:tr w:rsidR="00013FC5" w:rsidTr="002427E5">
        <w:trPr>
          <w:trHeight w:val="288"/>
        </w:trPr>
        <w:tc>
          <w:tcPr>
            <w:tcW w:w="10412" w:type="dxa"/>
            <w:gridSpan w:val="6"/>
            <w:tcBorders>
              <w:left w:val="nil"/>
              <w:bottom w:val="dashSmallGap" w:sz="4" w:space="0" w:color="auto"/>
              <w:right w:val="nil"/>
            </w:tcBorders>
            <w:vAlign w:val="bottom"/>
          </w:tcPr>
          <w:p w:rsidR="00013FC5" w:rsidRDefault="00013FC5" w:rsidP="007A3695">
            <w:pPr>
              <w:jc w:val="right"/>
              <w:rPr>
                <w:rFonts w:ascii="Arial" w:hAnsi="Arial"/>
                <w:sz w:val="16"/>
              </w:rPr>
            </w:pPr>
          </w:p>
        </w:tc>
      </w:tr>
      <w:tr w:rsidR="00013FC5" w:rsidTr="00013FC5">
        <w:trPr>
          <w:trHeight w:val="432"/>
        </w:trPr>
        <w:tc>
          <w:tcPr>
            <w:tcW w:w="8676" w:type="dxa"/>
            <w:gridSpan w:val="5"/>
            <w:tcBorders>
              <w:top w:val="dashSmallGap" w:sz="4" w:space="0" w:color="auto"/>
              <w:left w:val="nil"/>
              <w:bottom w:val="dashSmallGap" w:sz="4" w:space="0" w:color="auto"/>
              <w:right w:val="nil"/>
            </w:tcBorders>
            <w:vAlign w:val="center"/>
          </w:tcPr>
          <w:p w:rsidR="00013FC5" w:rsidRDefault="00013FC5" w:rsidP="00013FC5">
            <w:pPr>
              <w:rPr>
                <w:rFonts w:ascii="Arial" w:hAnsi="Arial"/>
                <w:sz w:val="16"/>
              </w:rPr>
            </w:pPr>
            <w:r>
              <w:rPr>
                <w:rFonts w:ascii="Arial" w:hAnsi="Arial"/>
                <w:sz w:val="16"/>
              </w:rPr>
              <w:t>Add Changes to this document</w:t>
            </w:r>
          </w:p>
        </w:tc>
        <w:tc>
          <w:tcPr>
            <w:tcW w:w="1736" w:type="dxa"/>
            <w:tcBorders>
              <w:top w:val="dashSmallGap" w:sz="4" w:space="0" w:color="auto"/>
              <w:left w:val="nil"/>
              <w:bottom w:val="dashSmallGap" w:sz="4" w:space="0" w:color="auto"/>
              <w:right w:val="nil"/>
            </w:tcBorders>
            <w:vAlign w:val="center"/>
          </w:tcPr>
          <w:p w:rsidR="00013FC5" w:rsidRDefault="00013FC5" w:rsidP="00013FC5">
            <w:pPr>
              <w:jc w:val="right"/>
              <w:rPr>
                <w:rFonts w:ascii="Arial" w:hAnsi="Arial"/>
                <w:sz w:val="16"/>
              </w:rPr>
            </w:pPr>
          </w:p>
        </w:tc>
      </w:tr>
    </w:tbl>
    <w:p w:rsidR="007A3695" w:rsidRDefault="007A3695" w:rsidP="007A3695">
      <w:pPr>
        <w:jc w:val="both"/>
        <w:rPr>
          <w:rFonts w:ascii="Arial" w:hAnsi="Arial" w:cs="Arial"/>
          <w:sz w:val="16"/>
          <w:szCs w:val="16"/>
        </w:rPr>
      </w:pPr>
    </w:p>
    <w:p w:rsidR="007A3695" w:rsidRPr="00A33796" w:rsidRDefault="007A3695" w:rsidP="007A3695">
      <w:pPr>
        <w:ind w:left="450"/>
        <w:jc w:val="both"/>
        <w:rPr>
          <w:rFonts w:ascii="Arial" w:hAnsi="Arial" w:cs="Arial"/>
          <w:sz w:val="16"/>
          <w:szCs w:val="16"/>
        </w:rPr>
      </w:pPr>
    </w:p>
    <w:p w:rsidR="007A3695" w:rsidRDefault="007A3695" w:rsidP="007A3695">
      <w:pPr>
        <w:jc w:val="both"/>
        <w:rPr>
          <w:rFonts w:ascii="Arial" w:hAnsi="Arial"/>
          <w:sz w:val="16"/>
        </w:rPr>
      </w:pPr>
      <w:r>
        <w:rPr>
          <w:rFonts w:ascii="Arial" w:hAnsi="Arial"/>
          <w:sz w:val="16"/>
        </w:rPr>
        <w:t>MODIFY THE FOLLOWING ITEMS</w:t>
      </w:r>
    </w:p>
    <w:tbl>
      <w:tblPr>
        <w:tblStyle w:val="TableGrid"/>
        <w:tblW w:w="10343" w:type="dxa"/>
        <w:tblLook w:val="04A0" w:firstRow="1" w:lastRow="0" w:firstColumn="1" w:lastColumn="0" w:noHBand="0" w:noVBand="1"/>
      </w:tblPr>
      <w:tblGrid>
        <w:gridCol w:w="1311"/>
        <w:gridCol w:w="2554"/>
        <w:gridCol w:w="864"/>
        <w:gridCol w:w="1037"/>
        <w:gridCol w:w="934"/>
        <w:gridCol w:w="934"/>
        <w:gridCol w:w="1017"/>
        <w:gridCol w:w="1692"/>
      </w:tblGrid>
      <w:tr w:rsidR="005F046D" w:rsidTr="005F046D">
        <w:trPr>
          <w:trHeight w:val="432"/>
        </w:trPr>
        <w:tc>
          <w:tcPr>
            <w:tcW w:w="1311" w:type="dxa"/>
            <w:vAlign w:val="center"/>
          </w:tcPr>
          <w:p w:rsidR="005F046D" w:rsidRDefault="005F046D" w:rsidP="00965A4E">
            <w:pPr>
              <w:jc w:val="center"/>
              <w:rPr>
                <w:rFonts w:ascii="Arial" w:hAnsi="Arial"/>
                <w:sz w:val="16"/>
              </w:rPr>
            </w:pPr>
            <w:r>
              <w:rPr>
                <w:rFonts w:ascii="Arial" w:hAnsi="Arial"/>
                <w:sz w:val="16"/>
              </w:rPr>
              <w:t>Item No</w:t>
            </w:r>
          </w:p>
        </w:tc>
        <w:tc>
          <w:tcPr>
            <w:tcW w:w="2554" w:type="dxa"/>
            <w:vAlign w:val="center"/>
          </w:tcPr>
          <w:p w:rsidR="005F046D" w:rsidRDefault="005F046D" w:rsidP="00965A4E">
            <w:pPr>
              <w:jc w:val="center"/>
              <w:rPr>
                <w:rFonts w:ascii="Arial" w:hAnsi="Arial"/>
                <w:sz w:val="16"/>
              </w:rPr>
            </w:pPr>
            <w:r>
              <w:rPr>
                <w:rFonts w:ascii="Arial" w:hAnsi="Arial"/>
                <w:sz w:val="16"/>
              </w:rPr>
              <w:t>Description</w:t>
            </w:r>
          </w:p>
        </w:tc>
        <w:tc>
          <w:tcPr>
            <w:tcW w:w="864" w:type="dxa"/>
            <w:vAlign w:val="center"/>
          </w:tcPr>
          <w:p w:rsidR="005F046D" w:rsidRDefault="005F046D" w:rsidP="00965A4E">
            <w:pPr>
              <w:jc w:val="center"/>
              <w:rPr>
                <w:rFonts w:ascii="Arial" w:hAnsi="Arial"/>
                <w:sz w:val="16"/>
              </w:rPr>
            </w:pPr>
            <w:r>
              <w:rPr>
                <w:rFonts w:ascii="Arial" w:hAnsi="Arial"/>
                <w:sz w:val="16"/>
              </w:rPr>
              <w:t>Unit</w:t>
            </w:r>
          </w:p>
        </w:tc>
        <w:tc>
          <w:tcPr>
            <w:tcW w:w="1037" w:type="dxa"/>
            <w:vAlign w:val="center"/>
          </w:tcPr>
          <w:p w:rsidR="005F046D" w:rsidRDefault="005F046D" w:rsidP="00965A4E">
            <w:pPr>
              <w:jc w:val="center"/>
              <w:rPr>
                <w:rFonts w:ascii="Arial" w:hAnsi="Arial"/>
                <w:sz w:val="16"/>
              </w:rPr>
            </w:pPr>
            <w:r>
              <w:rPr>
                <w:rFonts w:ascii="Arial" w:hAnsi="Arial"/>
                <w:sz w:val="16"/>
              </w:rPr>
              <w:t>Unit Price</w:t>
            </w:r>
          </w:p>
        </w:tc>
        <w:tc>
          <w:tcPr>
            <w:tcW w:w="934" w:type="dxa"/>
          </w:tcPr>
          <w:p w:rsidR="005F046D" w:rsidRDefault="005F046D" w:rsidP="00965A4E">
            <w:pPr>
              <w:jc w:val="center"/>
              <w:rPr>
                <w:rFonts w:ascii="Arial" w:hAnsi="Arial"/>
                <w:sz w:val="16"/>
              </w:rPr>
            </w:pPr>
            <w:r>
              <w:rPr>
                <w:rFonts w:ascii="Arial" w:hAnsi="Arial"/>
                <w:sz w:val="16"/>
              </w:rPr>
              <w:t>Contract</w:t>
            </w:r>
          </w:p>
          <w:p w:rsidR="005F046D" w:rsidRDefault="005F046D" w:rsidP="00965A4E">
            <w:pPr>
              <w:jc w:val="center"/>
              <w:rPr>
                <w:rFonts w:ascii="Arial" w:hAnsi="Arial"/>
                <w:sz w:val="16"/>
              </w:rPr>
            </w:pPr>
            <w:r>
              <w:rPr>
                <w:rFonts w:ascii="Arial" w:hAnsi="Arial"/>
                <w:sz w:val="16"/>
              </w:rPr>
              <w:t>Quantity</w:t>
            </w:r>
          </w:p>
        </w:tc>
        <w:tc>
          <w:tcPr>
            <w:tcW w:w="934" w:type="dxa"/>
          </w:tcPr>
          <w:p w:rsidR="005F046D" w:rsidRDefault="005F046D" w:rsidP="00965A4E">
            <w:pPr>
              <w:jc w:val="center"/>
              <w:rPr>
                <w:rFonts w:ascii="Arial" w:hAnsi="Arial"/>
                <w:sz w:val="16"/>
              </w:rPr>
            </w:pPr>
            <w:r>
              <w:rPr>
                <w:rFonts w:ascii="Arial" w:hAnsi="Arial"/>
                <w:sz w:val="16"/>
              </w:rPr>
              <w:t>New</w:t>
            </w:r>
          </w:p>
          <w:p w:rsidR="005F046D" w:rsidRDefault="005F046D" w:rsidP="00965A4E">
            <w:pPr>
              <w:jc w:val="center"/>
              <w:rPr>
                <w:rFonts w:ascii="Arial" w:hAnsi="Arial"/>
                <w:sz w:val="16"/>
              </w:rPr>
            </w:pPr>
            <w:r>
              <w:rPr>
                <w:rFonts w:ascii="Arial" w:hAnsi="Arial"/>
                <w:sz w:val="16"/>
              </w:rPr>
              <w:t>Quantity</w:t>
            </w:r>
          </w:p>
        </w:tc>
        <w:tc>
          <w:tcPr>
            <w:tcW w:w="1017" w:type="dxa"/>
            <w:vAlign w:val="center"/>
          </w:tcPr>
          <w:p w:rsidR="005F046D" w:rsidRDefault="005F046D" w:rsidP="005F046D">
            <w:pPr>
              <w:jc w:val="center"/>
              <w:rPr>
                <w:rFonts w:ascii="Arial" w:hAnsi="Arial"/>
                <w:sz w:val="16"/>
              </w:rPr>
            </w:pPr>
            <w:r>
              <w:rPr>
                <w:rFonts w:ascii="Arial" w:hAnsi="Arial"/>
                <w:sz w:val="16"/>
              </w:rPr>
              <w:t>Adjustment</w:t>
            </w:r>
          </w:p>
        </w:tc>
        <w:tc>
          <w:tcPr>
            <w:tcW w:w="1692" w:type="dxa"/>
            <w:vAlign w:val="center"/>
          </w:tcPr>
          <w:p w:rsidR="005F046D" w:rsidRDefault="005F046D" w:rsidP="00965A4E">
            <w:pPr>
              <w:jc w:val="center"/>
              <w:rPr>
                <w:rFonts w:ascii="Arial" w:hAnsi="Arial"/>
                <w:sz w:val="16"/>
              </w:rPr>
            </w:pPr>
            <w:r>
              <w:rPr>
                <w:rFonts w:ascii="Arial" w:hAnsi="Arial"/>
                <w:sz w:val="16"/>
              </w:rPr>
              <w:t>Amount</w:t>
            </w:r>
          </w:p>
        </w:tc>
      </w:tr>
      <w:tr w:rsidR="005F046D" w:rsidTr="005F046D">
        <w:trPr>
          <w:trHeight w:val="288"/>
        </w:trPr>
        <w:tc>
          <w:tcPr>
            <w:tcW w:w="1311" w:type="dxa"/>
            <w:vAlign w:val="bottom"/>
          </w:tcPr>
          <w:p w:rsidR="005F046D" w:rsidRDefault="005F046D" w:rsidP="005F046D">
            <w:pPr>
              <w:jc w:val="center"/>
              <w:rPr>
                <w:rFonts w:ascii="Arial" w:hAnsi="Arial"/>
                <w:sz w:val="16"/>
              </w:rPr>
            </w:pPr>
          </w:p>
        </w:tc>
        <w:tc>
          <w:tcPr>
            <w:tcW w:w="2554" w:type="dxa"/>
            <w:vAlign w:val="bottom"/>
          </w:tcPr>
          <w:p w:rsidR="005F046D" w:rsidRDefault="005F046D" w:rsidP="005F046D">
            <w:pPr>
              <w:jc w:val="center"/>
              <w:rPr>
                <w:rFonts w:ascii="Arial" w:hAnsi="Arial"/>
                <w:sz w:val="16"/>
              </w:rPr>
            </w:pPr>
          </w:p>
        </w:tc>
        <w:tc>
          <w:tcPr>
            <w:tcW w:w="864" w:type="dxa"/>
            <w:vAlign w:val="bottom"/>
          </w:tcPr>
          <w:p w:rsidR="005F046D" w:rsidRDefault="005F046D" w:rsidP="005F046D">
            <w:pPr>
              <w:jc w:val="right"/>
              <w:rPr>
                <w:rFonts w:ascii="Arial" w:hAnsi="Arial"/>
                <w:sz w:val="16"/>
              </w:rPr>
            </w:pPr>
          </w:p>
        </w:tc>
        <w:tc>
          <w:tcPr>
            <w:tcW w:w="1037"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1017" w:type="dxa"/>
            <w:vAlign w:val="bottom"/>
          </w:tcPr>
          <w:p w:rsidR="005F046D" w:rsidRDefault="005F046D" w:rsidP="005F046D">
            <w:pPr>
              <w:jc w:val="right"/>
              <w:rPr>
                <w:rFonts w:ascii="Arial" w:hAnsi="Arial"/>
                <w:sz w:val="16"/>
              </w:rPr>
            </w:pPr>
          </w:p>
        </w:tc>
        <w:tc>
          <w:tcPr>
            <w:tcW w:w="1692" w:type="dxa"/>
            <w:vAlign w:val="bottom"/>
          </w:tcPr>
          <w:p w:rsidR="005F046D" w:rsidRDefault="005F046D" w:rsidP="005F046D">
            <w:pPr>
              <w:jc w:val="right"/>
              <w:rPr>
                <w:rFonts w:ascii="Arial" w:hAnsi="Arial"/>
                <w:sz w:val="16"/>
              </w:rPr>
            </w:pPr>
          </w:p>
        </w:tc>
      </w:tr>
      <w:tr w:rsidR="005F046D" w:rsidTr="005F046D">
        <w:trPr>
          <w:trHeight w:val="288"/>
        </w:trPr>
        <w:tc>
          <w:tcPr>
            <w:tcW w:w="1311" w:type="dxa"/>
            <w:vAlign w:val="bottom"/>
          </w:tcPr>
          <w:p w:rsidR="005F046D" w:rsidRDefault="005F046D" w:rsidP="005F046D">
            <w:pPr>
              <w:jc w:val="center"/>
              <w:rPr>
                <w:rFonts w:ascii="Arial" w:hAnsi="Arial"/>
                <w:sz w:val="16"/>
              </w:rPr>
            </w:pPr>
          </w:p>
        </w:tc>
        <w:tc>
          <w:tcPr>
            <w:tcW w:w="2554" w:type="dxa"/>
            <w:vAlign w:val="bottom"/>
          </w:tcPr>
          <w:p w:rsidR="005F046D" w:rsidRDefault="005F046D" w:rsidP="005F046D">
            <w:pPr>
              <w:jc w:val="center"/>
              <w:rPr>
                <w:rFonts w:ascii="Arial" w:hAnsi="Arial"/>
                <w:sz w:val="16"/>
              </w:rPr>
            </w:pPr>
          </w:p>
        </w:tc>
        <w:tc>
          <w:tcPr>
            <w:tcW w:w="864" w:type="dxa"/>
            <w:vAlign w:val="bottom"/>
          </w:tcPr>
          <w:p w:rsidR="005F046D" w:rsidRDefault="005F046D" w:rsidP="005F046D">
            <w:pPr>
              <w:jc w:val="right"/>
              <w:rPr>
                <w:rFonts w:ascii="Arial" w:hAnsi="Arial"/>
                <w:sz w:val="16"/>
              </w:rPr>
            </w:pPr>
          </w:p>
        </w:tc>
        <w:tc>
          <w:tcPr>
            <w:tcW w:w="1037"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934" w:type="dxa"/>
            <w:vAlign w:val="bottom"/>
          </w:tcPr>
          <w:p w:rsidR="005F046D" w:rsidRDefault="005F046D" w:rsidP="005F046D">
            <w:pPr>
              <w:jc w:val="right"/>
              <w:rPr>
                <w:rFonts w:ascii="Arial" w:hAnsi="Arial"/>
                <w:sz w:val="16"/>
              </w:rPr>
            </w:pPr>
          </w:p>
        </w:tc>
        <w:tc>
          <w:tcPr>
            <w:tcW w:w="1017" w:type="dxa"/>
            <w:vAlign w:val="bottom"/>
          </w:tcPr>
          <w:p w:rsidR="005F046D" w:rsidRDefault="005F046D" w:rsidP="005F046D">
            <w:pPr>
              <w:jc w:val="right"/>
              <w:rPr>
                <w:rFonts w:ascii="Arial" w:hAnsi="Arial"/>
                <w:sz w:val="16"/>
              </w:rPr>
            </w:pPr>
          </w:p>
        </w:tc>
        <w:tc>
          <w:tcPr>
            <w:tcW w:w="1692" w:type="dxa"/>
            <w:vAlign w:val="bottom"/>
          </w:tcPr>
          <w:p w:rsidR="005F046D" w:rsidRDefault="005F046D" w:rsidP="005F046D">
            <w:pPr>
              <w:jc w:val="right"/>
              <w:rPr>
                <w:rFonts w:ascii="Arial" w:hAnsi="Arial"/>
                <w:sz w:val="16"/>
              </w:rPr>
            </w:pPr>
          </w:p>
        </w:tc>
      </w:tr>
      <w:tr w:rsidR="005F046D" w:rsidTr="005F046D">
        <w:trPr>
          <w:trHeight w:val="288"/>
        </w:trPr>
        <w:tc>
          <w:tcPr>
            <w:tcW w:w="1311" w:type="dxa"/>
            <w:tcBorders>
              <w:bottom w:val="single" w:sz="4" w:space="0" w:color="auto"/>
            </w:tcBorders>
            <w:vAlign w:val="bottom"/>
          </w:tcPr>
          <w:p w:rsidR="005F046D" w:rsidRDefault="005F046D" w:rsidP="005F046D">
            <w:pPr>
              <w:jc w:val="center"/>
              <w:rPr>
                <w:rFonts w:ascii="Arial" w:hAnsi="Arial"/>
                <w:sz w:val="16"/>
              </w:rPr>
            </w:pPr>
          </w:p>
        </w:tc>
        <w:tc>
          <w:tcPr>
            <w:tcW w:w="2554" w:type="dxa"/>
            <w:tcBorders>
              <w:bottom w:val="single" w:sz="4" w:space="0" w:color="auto"/>
            </w:tcBorders>
            <w:vAlign w:val="bottom"/>
          </w:tcPr>
          <w:p w:rsidR="005F046D" w:rsidRDefault="005F046D" w:rsidP="005F046D">
            <w:pPr>
              <w:jc w:val="center"/>
              <w:rPr>
                <w:rFonts w:ascii="Arial" w:hAnsi="Arial"/>
                <w:sz w:val="16"/>
              </w:rPr>
            </w:pPr>
          </w:p>
        </w:tc>
        <w:tc>
          <w:tcPr>
            <w:tcW w:w="864" w:type="dxa"/>
            <w:tcBorders>
              <w:bottom w:val="single" w:sz="4" w:space="0" w:color="auto"/>
            </w:tcBorders>
            <w:vAlign w:val="bottom"/>
          </w:tcPr>
          <w:p w:rsidR="005F046D" w:rsidRDefault="005F046D" w:rsidP="005F046D">
            <w:pPr>
              <w:jc w:val="right"/>
              <w:rPr>
                <w:rFonts w:ascii="Arial" w:hAnsi="Arial"/>
                <w:sz w:val="16"/>
              </w:rPr>
            </w:pPr>
          </w:p>
        </w:tc>
        <w:tc>
          <w:tcPr>
            <w:tcW w:w="1037" w:type="dxa"/>
            <w:tcBorders>
              <w:bottom w:val="single" w:sz="4" w:space="0" w:color="auto"/>
            </w:tcBorders>
            <w:vAlign w:val="bottom"/>
          </w:tcPr>
          <w:p w:rsidR="005F046D" w:rsidRDefault="005F046D" w:rsidP="005F046D">
            <w:pPr>
              <w:jc w:val="right"/>
              <w:rPr>
                <w:rFonts w:ascii="Arial" w:hAnsi="Arial"/>
                <w:sz w:val="16"/>
              </w:rPr>
            </w:pPr>
          </w:p>
        </w:tc>
        <w:tc>
          <w:tcPr>
            <w:tcW w:w="934" w:type="dxa"/>
            <w:tcBorders>
              <w:bottom w:val="single" w:sz="4" w:space="0" w:color="auto"/>
            </w:tcBorders>
            <w:vAlign w:val="bottom"/>
          </w:tcPr>
          <w:p w:rsidR="005F046D" w:rsidRDefault="005F046D" w:rsidP="005F046D">
            <w:pPr>
              <w:jc w:val="right"/>
              <w:rPr>
                <w:rFonts w:ascii="Arial" w:hAnsi="Arial"/>
                <w:sz w:val="16"/>
              </w:rPr>
            </w:pPr>
          </w:p>
        </w:tc>
        <w:tc>
          <w:tcPr>
            <w:tcW w:w="934" w:type="dxa"/>
            <w:tcBorders>
              <w:bottom w:val="single" w:sz="4" w:space="0" w:color="auto"/>
            </w:tcBorders>
            <w:vAlign w:val="bottom"/>
          </w:tcPr>
          <w:p w:rsidR="005F046D" w:rsidRDefault="005F046D" w:rsidP="005F046D">
            <w:pPr>
              <w:jc w:val="right"/>
              <w:rPr>
                <w:rFonts w:ascii="Arial" w:hAnsi="Arial"/>
                <w:sz w:val="16"/>
              </w:rPr>
            </w:pPr>
          </w:p>
        </w:tc>
        <w:tc>
          <w:tcPr>
            <w:tcW w:w="1017" w:type="dxa"/>
            <w:tcBorders>
              <w:bottom w:val="single" w:sz="4" w:space="0" w:color="auto"/>
            </w:tcBorders>
            <w:vAlign w:val="bottom"/>
          </w:tcPr>
          <w:p w:rsidR="005F046D" w:rsidRDefault="005F046D" w:rsidP="005F046D">
            <w:pPr>
              <w:jc w:val="right"/>
              <w:rPr>
                <w:rFonts w:ascii="Arial" w:hAnsi="Arial"/>
                <w:sz w:val="16"/>
              </w:rPr>
            </w:pPr>
          </w:p>
        </w:tc>
        <w:tc>
          <w:tcPr>
            <w:tcW w:w="1692" w:type="dxa"/>
            <w:tcBorders>
              <w:bottom w:val="single" w:sz="4" w:space="0" w:color="auto"/>
            </w:tcBorders>
            <w:vAlign w:val="bottom"/>
          </w:tcPr>
          <w:p w:rsidR="005F046D" w:rsidRDefault="005F046D" w:rsidP="005F046D">
            <w:pPr>
              <w:jc w:val="right"/>
              <w:rPr>
                <w:rFonts w:ascii="Arial" w:hAnsi="Arial"/>
                <w:sz w:val="16"/>
              </w:rPr>
            </w:pPr>
          </w:p>
        </w:tc>
      </w:tr>
      <w:tr w:rsidR="005F046D" w:rsidTr="005F046D">
        <w:trPr>
          <w:trHeight w:val="288"/>
        </w:trPr>
        <w:tc>
          <w:tcPr>
            <w:tcW w:w="10343" w:type="dxa"/>
            <w:gridSpan w:val="8"/>
            <w:tcBorders>
              <w:left w:val="nil"/>
              <w:bottom w:val="dashSmallGap" w:sz="4" w:space="0" w:color="auto"/>
              <w:right w:val="nil"/>
            </w:tcBorders>
            <w:vAlign w:val="bottom"/>
          </w:tcPr>
          <w:p w:rsidR="005F046D" w:rsidRDefault="005F046D" w:rsidP="005F046D">
            <w:pPr>
              <w:jc w:val="right"/>
              <w:rPr>
                <w:rFonts w:ascii="Arial" w:hAnsi="Arial"/>
                <w:sz w:val="16"/>
              </w:rPr>
            </w:pPr>
          </w:p>
        </w:tc>
      </w:tr>
      <w:tr w:rsidR="005F046D" w:rsidTr="005F046D">
        <w:trPr>
          <w:trHeight w:val="432"/>
        </w:trPr>
        <w:tc>
          <w:tcPr>
            <w:tcW w:w="3865" w:type="dxa"/>
            <w:gridSpan w:val="2"/>
            <w:tcBorders>
              <w:top w:val="dashSmallGap" w:sz="4" w:space="0" w:color="auto"/>
              <w:left w:val="nil"/>
              <w:bottom w:val="dashSmallGap" w:sz="4" w:space="0" w:color="auto"/>
              <w:right w:val="nil"/>
            </w:tcBorders>
            <w:vAlign w:val="center"/>
          </w:tcPr>
          <w:p w:rsidR="005F046D" w:rsidRDefault="005F046D" w:rsidP="005F046D">
            <w:pPr>
              <w:rPr>
                <w:rFonts w:ascii="Arial" w:hAnsi="Arial"/>
                <w:sz w:val="16"/>
              </w:rPr>
            </w:pPr>
            <w:r>
              <w:rPr>
                <w:rFonts w:ascii="Arial" w:hAnsi="Arial"/>
                <w:sz w:val="16"/>
              </w:rPr>
              <w:t>Modify Changes to this document</w:t>
            </w:r>
          </w:p>
        </w:tc>
        <w:tc>
          <w:tcPr>
            <w:tcW w:w="6478" w:type="dxa"/>
            <w:gridSpan w:val="6"/>
            <w:tcBorders>
              <w:top w:val="dashSmallGap" w:sz="4" w:space="0" w:color="auto"/>
              <w:left w:val="nil"/>
              <w:bottom w:val="dashSmallGap" w:sz="4" w:space="0" w:color="auto"/>
              <w:right w:val="nil"/>
            </w:tcBorders>
            <w:vAlign w:val="center"/>
          </w:tcPr>
          <w:p w:rsidR="005F046D" w:rsidRDefault="005F046D" w:rsidP="005F046D">
            <w:pPr>
              <w:jc w:val="right"/>
              <w:rPr>
                <w:rFonts w:ascii="Arial" w:hAnsi="Arial"/>
                <w:sz w:val="16"/>
              </w:rPr>
            </w:pPr>
          </w:p>
        </w:tc>
      </w:tr>
    </w:tbl>
    <w:p w:rsidR="006308BC" w:rsidRDefault="00013FC5" w:rsidP="00B35F14">
      <w:pPr>
        <w:jc w:val="both"/>
        <w:rPr>
          <w:rFonts w:ascii="Arial" w:hAnsi="Arial"/>
          <w:sz w:val="16"/>
        </w:rPr>
      </w:pPr>
      <w:r>
        <w:rPr>
          <w:rFonts w:ascii="Arial" w:hAnsi="Arial"/>
          <w:sz w:val="16"/>
        </w:rPr>
        <w:br w:type="column"/>
      </w:r>
    </w:p>
    <w:p w:rsidR="007A3695" w:rsidRDefault="007A3695" w:rsidP="00B35F14">
      <w:pPr>
        <w:jc w:val="both"/>
        <w:rPr>
          <w:rFonts w:ascii="Arial" w:hAnsi="Arial"/>
          <w:sz w:val="16"/>
        </w:rPr>
      </w:pPr>
      <w:r>
        <w:rPr>
          <w:rFonts w:ascii="Arial" w:hAnsi="Arial"/>
          <w:sz w:val="16"/>
        </w:rPr>
        <w:t>DELETE THE FOLLOWING ITEMS</w:t>
      </w:r>
    </w:p>
    <w:tbl>
      <w:tblPr>
        <w:tblStyle w:val="TableGrid"/>
        <w:tblW w:w="0" w:type="auto"/>
        <w:tblLook w:val="04A0" w:firstRow="1" w:lastRow="0" w:firstColumn="1" w:lastColumn="0" w:noHBand="0" w:noVBand="1"/>
      </w:tblPr>
      <w:tblGrid>
        <w:gridCol w:w="1795"/>
        <w:gridCol w:w="3510"/>
        <w:gridCol w:w="1440"/>
        <w:gridCol w:w="900"/>
        <w:gridCol w:w="1031"/>
        <w:gridCol w:w="1736"/>
      </w:tblGrid>
      <w:tr w:rsidR="007A3695" w:rsidTr="00965A4E">
        <w:trPr>
          <w:trHeight w:val="432"/>
        </w:trPr>
        <w:tc>
          <w:tcPr>
            <w:tcW w:w="1795" w:type="dxa"/>
            <w:vAlign w:val="center"/>
          </w:tcPr>
          <w:p w:rsidR="007A3695" w:rsidRDefault="007A3695" w:rsidP="00965A4E">
            <w:pPr>
              <w:jc w:val="center"/>
              <w:rPr>
                <w:rFonts w:ascii="Arial" w:hAnsi="Arial"/>
                <w:sz w:val="16"/>
              </w:rPr>
            </w:pPr>
            <w:r>
              <w:rPr>
                <w:rFonts w:ascii="Arial" w:hAnsi="Arial"/>
                <w:sz w:val="16"/>
              </w:rPr>
              <w:t>Item No</w:t>
            </w:r>
          </w:p>
        </w:tc>
        <w:tc>
          <w:tcPr>
            <w:tcW w:w="3510" w:type="dxa"/>
            <w:vAlign w:val="center"/>
          </w:tcPr>
          <w:p w:rsidR="007A3695" w:rsidRDefault="007A3695" w:rsidP="00965A4E">
            <w:pPr>
              <w:jc w:val="center"/>
              <w:rPr>
                <w:rFonts w:ascii="Arial" w:hAnsi="Arial"/>
                <w:sz w:val="16"/>
              </w:rPr>
            </w:pPr>
            <w:r>
              <w:rPr>
                <w:rFonts w:ascii="Arial" w:hAnsi="Arial"/>
                <w:sz w:val="16"/>
              </w:rPr>
              <w:t>Description</w:t>
            </w:r>
          </w:p>
        </w:tc>
        <w:tc>
          <w:tcPr>
            <w:tcW w:w="1440" w:type="dxa"/>
            <w:vAlign w:val="center"/>
          </w:tcPr>
          <w:p w:rsidR="007A3695" w:rsidRDefault="007A3695" w:rsidP="00965A4E">
            <w:pPr>
              <w:jc w:val="center"/>
              <w:rPr>
                <w:rFonts w:ascii="Arial" w:hAnsi="Arial"/>
                <w:sz w:val="16"/>
              </w:rPr>
            </w:pPr>
            <w:r>
              <w:rPr>
                <w:rFonts w:ascii="Arial" w:hAnsi="Arial"/>
                <w:sz w:val="16"/>
              </w:rPr>
              <w:t>Quantity</w:t>
            </w:r>
          </w:p>
        </w:tc>
        <w:tc>
          <w:tcPr>
            <w:tcW w:w="900" w:type="dxa"/>
            <w:vAlign w:val="center"/>
          </w:tcPr>
          <w:p w:rsidR="007A3695" w:rsidRDefault="007A3695" w:rsidP="00965A4E">
            <w:pPr>
              <w:jc w:val="center"/>
              <w:rPr>
                <w:rFonts w:ascii="Arial" w:hAnsi="Arial"/>
                <w:sz w:val="16"/>
              </w:rPr>
            </w:pPr>
            <w:r>
              <w:rPr>
                <w:rFonts w:ascii="Arial" w:hAnsi="Arial"/>
                <w:sz w:val="16"/>
              </w:rPr>
              <w:t>Unit</w:t>
            </w:r>
          </w:p>
        </w:tc>
        <w:tc>
          <w:tcPr>
            <w:tcW w:w="1031" w:type="dxa"/>
            <w:vAlign w:val="center"/>
          </w:tcPr>
          <w:p w:rsidR="007A3695" w:rsidRDefault="007A3695" w:rsidP="00965A4E">
            <w:pPr>
              <w:jc w:val="center"/>
              <w:rPr>
                <w:rFonts w:ascii="Arial" w:hAnsi="Arial"/>
                <w:sz w:val="16"/>
              </w:rPr>
            </w:pPr>
            <w:r>
              <w:rPr>
                <w:rFonts w:ascii="Arial" w:hAnsi="Arial"/>
                <w:sz w:val="16"/>
              </w:rPr>
              <w:t>Unit Price</w:t>
            </w:r>
          </w:p>
        </w:tc>
        <w:tc>
          <w:tcPr>
            <w:tcW w:w="1736" w:type="dxa"/>
            <w:vAlign w:val="center"/>
          </w:tcPr>
          <w:p w:rsidR="007A3695" w:rsidRDefault="007A3695" w:rsidP="00965A4E">
            <w:pPr>
              <w:jc w:val="center"/>
              <w:rPr>
                <w:rFonts w:ascii="Arial" w:hAnsi="Arial"/>
                <w:sz w:val="16"/>
              </w:rPr>
            </w:pPr>
            <w:r>
              <w:rPr>
                <w:rFonts w:ascii="Arial" w:hAnsi="Arial"/>
                <w:sz w:val="16"/>
              </w:rPr>
              <w:t>Amount</w:t>
            </w:r>
          </w:p>
        </w:tc>
      </w:tr>
      <w:tr w:rsidR="007A3695" w:rsidTr="00965A4E">
        <w:trPr>
          <w:trHeight w:val="288"/>
        </w:trPr>
        <w:tc>
          <w:tcPr>
            <w:tcW w:w="1795" w:type="dxa"/>
            <w:vAlign w:val="bottom"/>
          </w:tcPr>
          <w:p w:rsidR="007A3695" w:rsidRDefault="007A3695" w:rsidP="00965A4E">
            <w:pPr>
              <w:jc w:val="center"/>
              <w:rPr>
                <w:rFonts w:ascii="Arial" w:hAnsi="Arial"/>
                <w:sz w:val="16"/>
              </w:rPr>
            </w:pPr>
          </w:p>
        </w:tc>
        <w:tc>
          <w:tcPr>
            <w:tcW w:w="3510" w:type="dxa"/>
            <w:vAlign w:val="bottom"/>
          </w:tcPr>
          <w:p w:rsidR="007A3695" w:rsidRDefault="007A3695" w:rsidP="00965A4E">
            <w:pPr>
              <w:jc w:val="center"/>
              <w:rPr>
                <w:rFonts w:ascii="Arial" w:hAnsi="Arial"/>
                <w:sz w:val="16"/>
              </w:rPr>
            </w:pPr>
          </w:p>
        </w:tc>
        <w:tc>
          <w:tcPr>
            <w:tcW w:w="1440" w:type="dxa"/>
            <w:vAlign w:val="bottom"/>
          </w:tcPr>
          <w:p w:rsidR="007A3695" w:rsidRDefault="007A3695" w:rsidP="00965A4E">
            <w:pPr>
              <w:jc w:val="right"/>
              <w:rPr>
                <w:rFonts w:ascii="Arial" w:hAnsi="Arial"/>
                <w:sz w:val="16"/>
              </w:rPr>
            </w:pPr>
          </w:p>
        </w:tc>
        <w:tc>
          <w:tcPr>
            <w:tcW w:w="900" w:type="dxa"/>
            <w:vAlign w:val="bottom"/>
          </w:tcPr>
          <w:p w:rsidR="007A3695" w:rsidRDefault="007A3695" w:rsidP="00965A4E">
            <w:pPr>
              <w:jc w:val="center"/>
              <w:rPr>
                <w:rFonts w:ascii="Arial" w:hAnsi="Arial"/>
                <w:sz w:val="16"/>
              </w:rPr>
            </w:pPr>
          </w:p>
        </w:tc>
        <w:tc>
          <w:tcPr>
            <w:tcW w:w="1031" w:type="dxa"/>
            <w:vAlign w:val="bottom"/>
          </w:tcPr>
          <w:p w:rsidR="007A3695" w:rsidRDefault="007A3695" w:rsidP="00965A4E">
            <w:pPr>
              <w:jc w:val="right"/>
              <w:rPr>
                <w:rFonts w:ascii="Arial" w:hAnsi="Arial"/>
                <w:sz w:val="16"/>
              </w:rPr>
            </w:pPr>
          </w:p>
        </w:tc>
        <w:tc>
          <w:tcPr>
            <w:tcW w:w="1736" w:type="dxa"/>
            <w:vAlign w:val="bottom"/>
          </w:tcPr>
          <w:p w:rsidR="007A3695" w:rsidRDefault="007A3695" w:rsidP="00965A4E">
            <w:pPr>
              <w:jc w:val="right"/>
              <w:rPr>
                <w:rFonts w:ascii="Arial" w:hAnsi="Arial"/>
                <w:sz w:val="16"/>
              </w:rPr>
            </w:pPr>
          </w:p>
        </w:tc>
      </w:tr>
      <w:tr w:rsidR="007A3695" w:rsidTr="00965A4E">
        <w:trPr>
          <w:trHeight w:val="288"/>
        </w:trPr>
        <w:tc>
          <w:tcPr>
            <w:tcW w:w="1795" w:type="dxa"/>
            <w:vAlign w:val="bottom"/>
          </w:tcPr>
          <w:p w:rsidR="007A3695" w:rsidRDefault="007A3695" w:rsidP="00965A4E">
            <w:pPr>
              <w:jc w:val="center"/>
              <w:rPr>
                <w:rFonts w:ascii="Arial" w:hAnsi="Arial"/>
                <w:sz w:val="16"/>
              </w:rPr>
            </w:pPr>
          </w:p>
        </w:tc>
        <w:tc>
          <w:tcPr>
            <w:tcW w:w="3510" w:type="dxa"/>
            <w:vAlign w:val="bottom"/>
          </w:tcPr>
          <w:p w:rsidR="007A3695" w:rsidRDefault="007A3695" w:rsidP="00965A4E">
            <w:pPr>
              <w:jc w:val="center"/>
              <w:rPr>
                <w:rFonts w:ascii="Arial" w:hAnsi="Arial"/>
                <w:sz w:val="16"/>
              </w:rPr>
            </w:pPr>
          </w:p>
        </w:tc>
        <w:tc>
          <w:tcPr>
            <w:tcW w:w="1440" w:type="dxa"/>
            <w:vAlign w:val="bottom"/>
          </w:tcPr>
          <w:p w:rsidR="007A3695" w:rsidRDefault="007A3695" w:rsidP="00965A4E">
            <w:pPr>
              <w:jc w:val="right"/>
              <w:rPr>
                <w:rFonts w:ascii="Arial" w:hAnsi="Arial"/>
                <w:sz w:val="16"/>
              </w:rPr>
            </w:pPr>
          </w:p>
        </w:tc>
        <w:tc>
          <w:tcPr>
            <w:tcW w:w="900" w:type="dxa"/>
            <w:vAlign w:val="bottom"/>
          </w:tcPr>
          <w:p w:rsidR="007A3695" w:rsidRDefault="007A3695" w:rsidP="00965A4E">
            <w:pPr>
              <w:jc w:val="center"/>
              <w:rPr>
                <w:rFonts w:ascii="Arial" w:hAnsi="Arial"/>
                <w:sz w:val="16"/>
              </w:rPr>
            </w:pPr>
          </w:p>
        </w:tc>
        <w:tc>
          <w:tcPr>
            <w:tcW w:w="1031" w:type="dxa"/>
            <w:vAlign w:val="bottom"/>
          </w:tcPr>
          <w:p w:rsidR="007A3695" w:rsidRDefault="007A3695" w:rsidP="00965A4E">
            <w:pPr>
              <w:jc w:val="right"/>
              <w:rPr>
                <w:rFonts w:ascii="Arial" w:hAnsi="Arial"/>
                <w:sz w:val="16"/>
              </w:rPr>
            </w:pPr>
          </w:p>
        </w:tc>
        <w:tc>
          <w:tcPr>
            <w:tcW w:w="1736" w:type="dxa"/>
            <w:vAlign w:val="bottom"/>
          </w:tcPr>
          <w:p w:rsidR="007A3695" w:rsidRDefault="007A3695" w:rsidP="00965A4E">
            <w:pPr>
              <w:jc w:val="right"/>
              <w:rPr>
                <w:rFonts w:ascii="Arial" w:hAnsi="Arial"/>
                <w:sz w:val="16"/>
              </w:rPr>
            </w:pPr>
          </w:p>
        </w:tc>
      </w:tr>
      <w:tr w:rsidR="007A3695" w:rsidTr="00965A4E">
        <w:trPr>
          <w:trHeight w:val="288"/>
        </w:trPr>
        <w:tc>
          <w:tcPr>
            <w:tcW w:w="1795" w:type="dxa"/>
            <w:tcBorders>
              <w:bottom w:val="single" w:sz="4" w:space="0" w:color="auto"/>
            </w:tcBorders>
            <w:vAlign w:val="bottom"/>
          </w:tcPr>
          <w:p w:rsidR="007A3695" w:rsidRDefault="007A3695" w:rsidP="00965A4E">
            <w:pPr>
              <w:jc w:val="center"/>
              <w:rPr>
                <w:rFonts w:ascii="Arial" w:hAnsi="Arial"/>
                <w:sz w:val="16"/>
              </w:rPr>
            </w:pPr>
          </w:p>
        </w:tc>
        <w:tc>
          <w:tcPr>
            <w:tcW w:w="3510" w:type="dxa"/>
            <w:tcBorders>
              <w:bottom w:val="single" w:sz="4" w:space="0" w:color="auto"/>
            </w:tcBorders>
            <w:vAlign w:val="bottom"/>
          </w:tcPr>
          <w:p w:rsidR="007A3695" w:rsidRDefault="007A3695" w:rsidP="00965A4E">
            <w:pPr>
              <w:jc w:val="center"/>
              <w:rPr>
                <w:rFonts w:ascii="Arial" w:hAnsi="Arial"/>
                <w:sz w:val="16"/>
              </w:rPr>
            </w:pPr>
          </w:p>
        </w:tc>
        <w:tc>
          <w:tcPr>
            <w:tcW w:w="1440" w:type="dxa"/>
            <w:tcBorders>
              <w:bottom w:val="single" w:sz="4" w:space="0" w:color="auto"/>
            </w:tcBorders>
            <w:vAlign w:val="bottom"/>
          </w:tcPr>
          <w:p w:rsidR="007A3695" w:rsidRDefault="007A3695" w:rsidP="00965A4E">
            <w:pPr>
              <w:jc w:val="right"/>
              <w:rPr>
                <w:rFonts w:ascii="Arial" w:hAnsi="Arial"/>
                <w:sz w:val="16"/>
              </w:rPr>
            </w:pPr>
          </w:p>
        </w:tc>
        <w:tc>
          <w:tcPr>
            <w:tcW w:w="900" w:type="dxa"/>
            <w:tcBorders>
              <w:bottom w:val="single" w:sz="4" w:space="0" w:color="auto"/>
            </w:tcBorders>
            <w:vAlign w:val="bottom"/>
          </w:tcPr>
          <w:p w:rsidR="007A3695" w:rsidRDefault="007A3695" w:rsidP="00965A4E">
            <w:pPr>
              <w:jc w:val="center"/>
              <w:rPr>
                <w:rFonts w:ascii="Arial" w:hAnsi="Arial"/>
                <w:sz w:val="16"/>
              </w:rPr>
            </w:pPr>
          </w:p>
        </w:tc>
        <w:tc>
          <w:tcPr>
            <w:tcW w:w="1031" w:type="dxa"/>
            <w:tcBorders>
              <w:bottom w:val="single" w:sz="4" w:space="0" w:color="auto"/>
            </w:tcBorders>
            <w:vAlign w:val="bottom"/>
          </w:tcPr>
          <w:p w:rsidR="007A3695" w:rsidRDefault="007A3695" w:rsidP="00965A4E">
            <w:pPr>
              <w:jc w:val="right"/>
              <w:rPr>
                <w:rFonts w:ascii="Arial" w:hAnsi="Arial"/>
                <w:sz w:val="16"/>
              </w:rPr>
            </w:pPr>
          </w:p>
        </w:tc>
        <w:tc>
          <w:tcPr>
            <w:tcW w:w="1736" w:type="dxa"/>
            <w:tcBorders>
              <w:bottom w:val="single" w:sz="4" w:space="0" w:color="auto"/>
            </w:tcBorders>
            <w:vAlign w:val="bottom"/>
          </w:tcPr>
          <w:p w:rsidR="007A3695" w:rsidRDefault="007A3695" w:rsidP="00965A4E">
            <w:pPr>
              <w:jc w:val="right"/>
              <w:rPr>
                <w:rFonts w:ascii="Arial" w:hAnsi="Arial"/>
                <w:sz w:val="16"/>
              </w:rPr>
            </w:pPr>
          </w:p>
        </w:tc>
      </w:tr>
      <w:tr w:rsidR="00013FC5" w:rsidTr="00BB6498">
        <w:trPr>
          <w:trHeight w:val="288"/>
        </w:trPr>
        <w:tc>
          <w:tcPr>
            <w:tcW w:w="10412" w:type="dxa"/>
            <w:gridSpan w:val="6"/>
            <w:tcBorders>
              <w:left w:val="nil"/>
              <w:bottom w:val="dashSmallGap" w:sz="4" w:space="0" w:color="auto"/>
              <w:right w:val="nil"/>
            </w:tcBorders>
            <w:vAlign w:val="bottom"/>
          </w:tcPr>
          <w:p w:rsidR="00013FC5" w:rsidRDefault="00013FC5" w:rsidP="00965A4E">
            <w:pPr>
              <w:jc w:val="right"/>
              <w:rPr>
                <w:rFonts w:ascii="Arial" w:hAnsi="Arial"/>
                <w:sz w:val="16"/>
              </w:rPr>
            </w:pPr>
          </w:p>
        </w:tc>
      </w:tr>
      <w:tr w:rsidR="00013FC5" w:rsidTr="00013FC5">
        <w:trPr>
          <w:trHeight w:val="432"/>
        </w:trPr>
        <w:tc>
          <w:tcPr>
            <w:tcW w:w="8676" w:type="dxa"/>
            <w:gridSpan w:val="5"/>
            <w:tcBorders>
              <w:top w:val="dashSmallGap" w:sz="4" w:space="0" w:color="auto"/>
              <w:left w:val="nil"/>
              <w:bottom w:val="dashSmallGap" w:sz="4" w:space="0" w:color="auto"/>
              <w:right w:val="nil"/>
            </w:tcBorders>
            <w:vAlign w:val="center"/>
          </w:tcPr>
          <w:p w:rsidR="00013FC5" w:rsidRDefault="00013FC5" w:rsidP="00013FC5">
            <w:pPr>
              <w:rPr>
                <w:rFonts w:ascii="Arial" w:hAnsi="Arial"/>
                <w:sz w:val="16"/>
              </w:rPr>
            </w:pPr>
            <w:r>
              <w:rPr>
                <w:rFonts w:ascii="Arial" w:hAnsi="Arial"/>
                <w:sz w:val="16"/>
              </w:rPr>
              <w:t>Delete Changes to this document</w:t>
            </w:r>
          </w:p>
        </w:tc>
        <w:tc>
          <w:tcPr>
            <w:tcW w:w="1736" w:type="dxa"/>
            <w:tcBorders>
              <w:top w:val="dashSmallGap" w:sz="4" w:space="0" w:color="auto"/>
              <w:left w:val="nil"/>
              <w:bottom w:val="dashSmallGap" w:sz="4" w:space="0" w:color="auto"/>
              <w:right w:val="nil"/>
            </w:tcBorders>
            <w:vAlign w:val="center"/>
          </w:tcPr>
          <w:p w:rsidR="00013FC5" w:rsidRDefault="00013FC5" w:rsidP="00013FC5">
            <w:pPr>
              <w:jc w:val="right"/>
              <w:rPr>
                <w:rFonts w:ascii="Arial" w:hAnsi="Arial"/>
                <w:sz w:val="16"/>
              </w:rPr>
            </w:pPr>
          </w:p>
        </w:tc>
      </w:tr>
    </w:tbl>
    <w:p w:rsidR="007A3695" w:rsidRDefault="007A3695" w:rsidP="00B35F14">
      <w:pPr>
        <w:jc w:val="both"/>
        <w:rPr>
          <w:rFonts w:ascii="Arial" w:hAnsi="Arial"/>
          <w:sz w:val="16"/>
        </w:rPr>
      </w:pPr>
    </w:p>
    <w:p w:rsidR="00013FC5" w:rsidRDefault="00013FC5" w:rsidP="00B35F14">
      <w:pPr>
        <w:jc w:val="both"/>
        <w:rPr>
          <w:rFonts w:ascii="Arial" w:hAnsi="Arial"/>
          <w:sz w:val="16"/>
        </w:rPr>
      </w:pPr>
    </w:p>
    <w:tbl>
      <w:tblPr>
        <w:tblStyle w:val="TableGrid"/>
        <w:tblW w:w="0" w:type="auto"/>
        <w:tblBorders>
          <w:top w:val="dashSmallGap" w:sz="4" w:space="0" w:color="auto"/>
          <w:left w:val="none" w:sz="0" w:space="0" w:color="auto"/>
          <w:bottom w:val="dashSmallGap" w:sz="4" w:space="0" w:color="auto"/>
          <w:right w:val="none" w:sz="0" w:space="0" w:color="auto"/>
          <w:insideV w:val="none" w:sz="0" w:space="0" w:color="auto"/>
        </w:tblBorders>
        <w:tblLook w:val="04A0" w:firstRow="1" w:lastRow="0" w:firstColumn="1" w:lastColumn="0" w:noHBand="0" w:noVBand="1"/>
      </w:tblPr>
      <w:tblGrid>
        <w:gridCol w:w="8730"/>
        <w:gridCol w:w="1682"/>
      </w:tblGrid>
      <w:tr w:rsidR="00013FC5" w:rsidTr="00013FC5">
        <w:trPr>
          <w:trHeight w:val="432"/>
        </w:trPr>
        <w:tc>
          <w:tcPr>
            <w:tcW w:w="8730" w:type="dxa"/>
            <w:vAlign w:val="center"/>
          </w:tcPr>
          <w:p w:rsidR="00013FC5" w:rsidRDefault="00013FC5" w:rsidP="00013FC5">
            <w:pPr>
              <w:rPr>
                <w:rFonts w:ascii="Arial" w:hAnsi="Arial"/>
                <w:sz w:val="16"/>
              </w:rPr>
            </w:pPr>
            <w:r>
              <w:rPr>
                <w:rFonts w:ascii="Arial" w:hAnsi="Arial"/>
                <w:sz w:val="16"/>
              </w:rPr>
              <w:t>Total Changes to this document</w:t>
            </w:r>
          </w:p>
        </w:tc>
        <w:tc>
          <w:tcPr>
            <w:tcW w:w="1682" w:type="dxa"/>
            <w:vAlign w:val="center"/>
          </w:tcPr>
          <w:p w:rsidR="00013FC5" w:rsidRDefault="00013FC5" w:rsidP="00013FC5">
            <w:pPr>
              <w:jc w:val="right"/>
              <w:rPr>
                <w:rFonts w:ascii="Arial" w:hAnsi="Arial"/>
                <w:sz w:val="16"/>
              </w:rPr>
            </w:pPr>
          </w:p>
        </w:tc>
      </w:tr>
    </w:tbl>
    <w:p w:rsidR="00013FC5" w:rsidRDefault="00013FC5" w:rsidP="00B35F14">
      <w:pPr>
        <w:jc w:val="both"/>
        <w:rPr>
          <w:rFonts w:ascii="Arial" w:hAnsi="Arial"/>
          <w:sz w:val="16"/>
        </w:rPr>
      </w:pPr>
    </w:p>
    <w:permEnd w:id="51256995"/>
    <w:p w:rsidR="00436D6F" w:rsidRPr="00883FF6" w:rsidRDefault="004551F9">
      <w:pPr>
        <w:tabs>
          <w:tab w:val="left" w:pos="360"/>
          <w:tab w:val="decimal" w:pos="8460"/>
        </w:tabs>
        <w:outlineLvl w:val="0"/>
        <w:rPr>
          <w:rFonts w:ascii="Arial" w:hAnsi="Arial"/>
          <w:sz w:val="16"/>
        </w:rPr>
      </w:pPr>
      <w:r>
        <w:rPr>
          <w:rFonts w:ascii="Arial" w:hAnsi="Arial"/>
          <w:sz w:val="16"/>
        </w:rPr>
        <w:br w:type="column"/>
      </w:r>
      <w:r w:rsidR="00436D6F" w:rsidRPr="00883FF6">
        <w:rPr>
          <w:rFonts w:ascii="Arial" w:hAnsi="Arial"/>
          <w:sz w:val="16"/>
        </w:rPr>
        <w:t>This Agreement entered into as of the day and year first written above</w:t>
      </w:r>
    </w:p>
    <w:p w:rsidR="00436D6F" w:rsidRPr="00883FF6" w:rsidRDefault="00436D6F">
      <w:pPr>
        <w:tabs>
          <w:tab w:val="left" w:pos="360"/>
          <w:tab w:val="decimal" w:pos="8460"/>
        </w:tabs>
        <w:rPr>
          <w:rFonts w:ascii="Arial" w:hAnsi="Arial"/>
          <w:sz w:val="8"/>
        </w:rPr>
      </w:pPr>
    </w:p>
    <w:tbl>
      <w:tblPr>
        <w:tblW w:w="0" w:type="auto"/>
        <w:tblLayout w:type="fixed"/>
        <w:tblLook w:val="0000" w:firstRow="0" w:lastRow="0" w:firstColumn="0" w:lastColumn="0" w:noHBand="0" w:noVBand="0"/>
      </w:tblPr>
      <w:tblGrid>
        <w:gridCol w:w="4698"/>
        <w:gridCol w:w="810"/>
        <w:gridCol w:w="4590"/>
      </w:tblGrid>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Contractor:</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2977EA">
            <w:pPr>
              <w:tabs>
                <w:tab w:val="left" w:pos="360"/>
                <w:tab w:val="decimal" w:pos="8460"/>
              </w:tabs>
              <w:spacing w:before="120"/>
              <w:rPr>
                <w:rFonts w:ascii="Arial" w:hAnsi="Arial"/>
                <w:sz w:val="16"/>
              </w:rPr>
            </w:pPr>
            <w:r>
              <w:rPr>
                <w:rFonts w:ascii="Arial" w:hAnsi="Arial"/>
                <w:sz w:val="16"/>
              </w:rPr>
              <w:t>Central Florida</w:t>
            </w:r>
            <w:r w:rsidR="00436D6F" w:rsidRPr="00883FF6">
              <w:rPr>
                <w:rFonts w:ascii="Arial" w:hAnsi="Arial"/>
                <w:sz w:val="16"/>
              </w:rPr>
              <w:t xml:space="preserve"> Expressway Authority:</w:t>
            </w:r>
          </w:p>
          <w:p w:rsidR="0095103B" w:rsidRPr="00883FF6" w:rsidRDefault="0095103B">
            <w:pPr>
              <w:tabs>
                <w:tab w:val="left" w:pos="360"/>
                <w:tab w:val="decimal" w:pos="8460"/>
              </w:tabs>
              <w:spacing w:before="120"/>
              <w:rPr>
                <w:rFonts w:ascii="Arial" w:hAnsi="Arial"/>
                <w:sz w:val="16"/>
              </w:rPr>
            </w:pPr>
          </w:p>
        </w:tc>
      </w:tr>
      <w:tr w:rsidR="00883FF6" w:rsidRPr="00883FF6">
        <w:trPr>
          <w:cantSplit/>
          <w:trHeight w:hRule="exact" w:val="360"/>
        </w:trPr>
        <w:tc>
          <w:tcPr>
            <w:tcW w:w="4698"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p w:rsidR="0095103B" w:rsidRPr="00883FF6" w:rsidRDefault="0095103B">
            <w:pPr>
              <w:tabs>
                <w:tab w:val="left" w:pos="360"/>
                <w:tab w:val="decimal" w:pos="8460"/>
              </w:tabs>
              <w:spacing w:before="200" w:after="120"/>
              <w:rPr>
                <w:rFonts w:ascii="Arial" w:hAnsi="Arial"/>
                <w:sz w:val="16"/>
              </w:rPr>
            </w:pPr>
          </w:p>
        </w:tc>
        <w:tc>
          <w:tcPr>
            <w:tcW w:w="810" w:type="dxa"/>
          </w:tcPr>
          <w:p w:rsidR="00436D6F" w:rsidRPr="00883FF6" w:rsidRDefault="00436D6F">
            <w:pPr>
              <w:tabs>
                <w:tab w:val="left" w:pos="360"/>
                <w:tab w:val="decimal" w:pos="8460"/>
              </w:tabs>
              <w:spacing w:before="20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p w:rsidR="0095103B" w:rsidRPr="00883FF6" w:rsidRDefault="0095103B">
            <w:pPr>
              <w:tabs>
                <w:tab w:val="left" w:pos="360"/>
                <w:tab w:val="decimal" w:pos="8460"/>
              </w:tabs>
              <w:spacing w:before="120"/>
              <w:jc w:val="center"/>
              <w:rPr>
                <w:rFonts w:ascii="Arial" w:hAnsi="Arial"/>
                <w:sz w:val="16"/>
              </w:rPr>
            </w:pPr>
          </w:p>
        </w:tc>
      </w:tr>
      <w:tr w:rsidR="00883FF6" w:rsidRPr="00883FF6">
        <w:trPr>
          <w:cantSplit/>
          <w:trHeight w:val="315"/>
        </w:trPr>
        <w:tc>
          <w:tcPr>
            <w:tcW w:w="4698" w:type="dxa"/>
            <w:tcBorders>
              <w:bottom w:val="single" w:sz="4" w:space="0" w:color="auto"/>
            </w:tcBorders>
          </w:tcPr>
          <w:p w:rsidR="00436D6F" w:rsidRPr="00883FF6" w:rsidRDefault="00436D6F">
            <w:pPr>
              <w:tabs>
                <w:tab w:val="left" w:pos="360"/>
                <w:tab w:val="decimal" w:pos="8460"/>
              </w:tabs>
              <w:spacing w:before="120"/>
              <w:jc w:val="center"/>
              <w:rPr>
                <w:rFonts w:ascii="Arial" w:hAnsi="Arial"/>
                <w:sz w:val="16"/>
              </w:rPr>
            </w:pPr>
            <w:permStart w:id="288451507" w:edGrp="everyone" w:colFirst="0" w:colLast="0"/>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Borders>
              <w:bottom w:val="single" w:sz="4" w:space="0" w:color="auto"/>
            </w:tcBorders>
          </w:tcPr>
          <w:p w:rsidR="00436D6F" w:rsidRPr="00883FF6" w:rsidRDefault="00975898" w:rsidP="00AD598A">
            <w:pPr>
              <w:tabs>
                <w:tab w:val="left" w:pos="360"/>
                <w:tab w:val="decimal" w:pos="8460"/>
              </w:tabs>
              <w:spacing w:before="120"/>
              <w:jc w:val="center"/>
              <w:rPr>
                <w:rFonts w:ascii="Arial" w:hAnsi="Arial"/>
                <w:sz w:val="16"/>
              </w:rPr>
            </w:pPr>
            <w:r>
              <w:rPr>
                <w:rFonts w:ascii="Arial" w:hAnsi="Arial"/>
                <w:sz w:val="16"/>
              </w:rPr>
              <w:t>Aneth Williams</w:t>
            </w: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permStart w:id="1849894313" w:edGrp="everyone" w:colFirst="0" w:colLast="0"/>
            <w:permEnd w:id="288451507"/>
            <w:r w:rsidRPr="00883FF6">
              <w:rPr>
                <w:rFonts w:ascii="Arial" w:hAnsi="Arial"/>
                <w:sz w:val="16"/>
              </w:rPr>
              <w:t>Title &amp; Se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975898">
            <w:pPr>
              <w:tabs>
                <w:tab w:val="left" w:pos="360"/>
                <w:tab w:val="decimal" w:pos="8460"/>
              </w:tabs>
              <w:spacing w:before="120"/>
              <w:jc w:val="center"/>
              <w:rPr>
                <w:rFonts w:ascii="Arial" w:hAnsi="Arial"/>
                <w:sz w:val="16"/>
              </w:rPr>
            </w:pPr>
            <w:r>
              <w:rPr>
                <w:rFonts w:ascii="Arial" w:hAnsi="Arial"/>
                <w:sz w:val="16"/>
              </w:rPr>
              <w:t>Director of Procurement</w:t>
            </w:r>
          </w:p>
          <w:p w:rsidR="0095103B" w:rsidRPr="00883FF6" w:rsidRDefault="0095103B">
            <w:pPr>
              <w:tabs>
                <w:tab w:val="left" w:pos="360"/>
                <w:tab w:val="decimal" w:pos="8460"/>
              </w:tabs>
              <w:spacing w:before="120"/>
              <w:jc w:val="center"/>
              <w:rPr>
                <w:rFonts w:ascii="Arial" w:hAnsi="Arial"/>
                <w:sz w:val="16"/>
              </w:rPr>
            </w:pPr>
          </w:p>
        </w:tc>
      </w:tr>
      <w:permEnd w:id="1849894313"/>
      <w:tr w:rsidR="00883FF6" w:rsidRPr="00883FF6">
        <w:trPr>
          <w:cantSplit/>
          <w:trHeight w:hRule="exact" w:val="120"/>
        </w:trPr>
        <w:tc>
          <w:tcPr>
            <w:tcW w:w="4698" w:type="dxa"/>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Surety:</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2977EA">
            <w:pPr>
              <w:tabs>
                <w:tab w:val="left" w:pos="360"/>
                <w:tab w:val="decimal" w:pos="8460"/>
              </w:tabs>
              <w:spacing w:before="120"/>
              <w:rPr>
                <w:rFonts w:ascii="Arial" w:hAnsi="Arial"/>
                <w:sz w:val="16"/>
              </w:rPr>
            </w:pPr>
            <w:r>
              <w:rPr>
                <w:rFonts w:ascii="Arial" w:hAnsi="Arial"/>
                <w:sz w:val="16"/>
              </w:rPr>
              <w:t>Central Florida</w:t>
            </w:r>
            <w:r w:rsidR="00436D6F" w:rsidRPr="00883FF6">
              <w:rPr>
                <w:rFonts w:ascii="Arial" w:hAnsi="Arial"/>
                <w:sz w:val="16"/>
              </w:rPr>
              <w:t xml:space="preserve"> Expressway Authority:</w:t>
            </w:r>
          </w:p>
          <w:p w:rsidR="0095103B" w:rsidRPr="00883FF6" w:rsidRDefault="0095103B">
            <w:pPr>
              <w:tabs>
                <w:tab w:val="left" w:pos="360"/>
                <w:tab w:val="decimal" w:pos="8460"/>
              </w:tabs>
              <w:spacing w:before="120"/>
              <w:rPr>
                <w:rFonts w:ascii="Arial" w:hAnsi="Arial"/>
                <w:sz w:val="16"/>
              </w:rPr>
            </w:pPr>
          </w:p>
        </w:tc>
      </w:tr>
      <w:tr w:rsidR="00883FF6" w:rsidRPr="00883FF6">
        <w:trPr>
          <w:cantSplit/>
          <w:trHeight w:hRule="exact" w:val="360"/>
        </w:trPr>
        <w:tc>
          <w:tcPr>
            <w:tcW w:w="4698"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c>
          <w:tcPr>
            <w:tcW w:w="810" w:type="dxa"/>
          </w:tcPr>
          <w:p w:rsidR="00436D6F" w:rsidRPr="00883FF6" w:rsidRDefault="00436D6F">
            <w:pPr>
              <w:tabs>
                <w:tab w:val="left" w:pos="360"/>
                <w:tab w:val="decimal" w:pos="8460"/>
              </w:tabs>
              <w:spacing w:before="20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200" w:after="120"/>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Signature</w:t>
            </w:r>
          </w:p>
          <w:p w:rsidR="0095103B" w:rsidRPr="00883FF6" w:rsidRDefault="0095103B">
            <w:pPr>
              <w:tabs>
                <w:tab w:val="left" w:pos="360"/>
                <w:tab w:val="decimal" w:pos="8460"/>
              </w:tabs>
              <w:spacing w:before="120"/>
              <w:jc w:val="center"/>
              <w:rPr>
                <w:rFonts w:ascii="Arial" w:hAnsi="Arial"/>
                <w:sz w:val="16"/>
              </w:rPr>
            </w:pPr>
          </w:p>
        </w:tc>
      </w:tr>
      <w:tr w:rsidR="00883FF6" w:rsidRPr="00883FF6">
        <w:trPr>
          <w:cantSplit/>
          <w:trHeight w:val="360"/>
        </w:trPr>
        <w:tc>
          <w:tcPr>
            <w:tcW w:w="4698" w:type="dxa"/>
            <w:tcBorders>
              <w:bottom w:val="single" w:sz="4" w:space="0" w:color="auto"/>
            </w:tcBorders>
          </w:tcPr>
          <w:p w:rsidR="00436D6F" w:rsidRPr="00883FF6" w:rsidRDefault="00436D6F">
            <w:pPr>
              <w:tabs>
                <w:tab w:val="left" w:pos="360"/>
                <w:tab w:val="decimal" w:pos="8460"/>
              </w:tabs>
              <w:spacing w:before="120" w:after="120"/>
              <w:jc w:val="center"/>
              <w:rPr>
                <w:rFonts w:ascii="Arial" w:hAnsi="Arial"/>
                <w:sz w:val="16"/>
              </w:rPr>
            </w:pPr>
            <w:permStart w:id="1032013609" w:edGrp="everyone" w:colFirst="0" w:colLast="0"/>
          </w:p>
        </w:tc>
        <w:tc>
          <w:tcPr>
            <w:tcW w:w="810" w:type="dxa"/>
          </w:tcPr>
          <w:p w:rsidR="00436D6F" w:rsidRPr="00883FF6" w:rsidRDefault="00436D6F">
            <w:pPr>
              <w:tabs>
                <w:tab w:val="left" w:pos="360"/>
                <w:tab w:val="decimal" w:pos="8460"/>
              </w:tabs>
              <w:spacing w:before="120" w:after="120"/>
              <w:jc w:val="center"/>
              <w:rPr>
                <w:rFonts w:ascii="Arial" w:hAnsi="Arial"/>
                <w:sz w:val="16"/>
              </w:rPr>
            </w:pPr>
          </w:p>
        </w:tc>
        <w:tc>
          <w:tcPr>
            <w:tcW w:w="4590" w:type="dxa"/>
            <w:tcBorders>
              <w:bottom w:val="single" w:sz="4" w:space="0" w:color="auto"/>
            </w:tcBorders>
          </w:tcPr>
          <w:p w:rsidR="00436D6F" w:rsidRPr="00883FF6" w:rsidRDefault="00436D6F">
            <w:pPr>
              <w:tabs>
                <w:tab w:val="left" w:pos="360"/>
                <w:tab w:val="decimal" w:pos="8460"/>
              </w:tabs>
              <w:spacing w:before="120"/>
              <w:jc w:val="center"/>
              <w:rPr>
                <w:rFonts w:ascii="Arial" w:hAnsi="Arial"/>
                <w:sz w:val="16"/>
              </w:rPr>
            </w:pPr>
            <w:r w:rsidRPr="00883FF6">
              <w:rPr>
                <w:rFonts w:ascii="Arial" w:hAnsi="Arial"/>
                <w:sz w:val="16"/>
              </w:rPr>
              <w:t>Ben Dreiling, P.E.</w:t>
            </w:r>
          </w:p>
          <w:p w:rsidR="00436D6F" w:rsidRPr="00883FF6" w:rsidRDefault="00436D6F" w:rsidP="000F59C4">
            <w:pPr>
              <w:tabs>
                <w:tab w:val="left" w:pos="360"/>
                <w:tab w:val="decimal" w:pos="8460"/>
              </w:tabs>
              <w:jc w:val="center"/>
              <w:rPr>
                <w:rFonts w:ascii="Arial" w:hAnsi="Arial"/>
                <w:sz w:val="16"/>
              </w:rPr>
            </w:pPr>
            <w:r w:rsidRPr="00883FF6">
              <w:rPr>
                <w:rFonts w:ascii="Arial" w:hAnsi="Arial"/>
                <w:sz w:val="16"/>
              </w:rPr>
              <w:t>Director of Construction</w:t>
            </w:r>
            <w:r w:rsidR="008A79BC">
              <w:rPr>
                <w:rFonts w:ascii="Arial" w:hAnsi="Arial"/>
                <w:sz w:val="16"/>
              </w:rPr>
              <w:t xml:space="preserve"> </w:t>
            </w:r>
          </w:p>
        </w:tc>
      </w:tr>
      <w:tr w:rsidR="00883FF6" w:rsidRPr="00883FF6">
        <w:trPr>
          <w:cantSplit/>
        </w:trPr>
        <w:tc>
          <w:tcPr>
            <w:tcW w:w="4698" w:type="dxa"/>
          </w:tcPr>
          <w:p w:rsidR="00436D6F" w:rsidRPr="00883FF6" w:rsidRDefault="00436D6F">
            <w:pPr>
              <w:tabs>
                <w:tab w:val="left" w:pos="360"/>
                <w:tab w:val="decimal" w:pos="8460"/>
              </w:tabs>
              <w:spacing w:before="120"/>
              <w:jc w:val="center"/>
              <w:rPr>
                <w:rFonts w:ascii="Arial" w:hAnsi="Arial"/>
                <w:sz w:val="16"/>
              </w:rPr>
            </w:pPr>
            <w:permStart w:id="411045458" w:edGrp="everyone" w:colFirst="0" w:colLast="0"/>
            <w:permEnd w:id="1032013609"/>
            <w:r w:rsidRPr="00883FF6">
              <w:rPr>
                <w:rFonts w:ascii="Arial" w:hAnsi="Arial"/>
                <w:sz w:val="16"/>
              </w:rPr>
              <w:t>Title &amp; Se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rsidP="008A79BC">
            <w:pPr>
              <w:tabs>
                <w:tab w:val="left" w:pos="360"/>
                <w:tab w:val="decimal" w:pos="8460"/>
              </w:tabs>
              <w:spacing w:before="120"/>
              <w:jc w:val="center"/>
              <w:rPr>
                <w:rFonts w:ascii="Arial" w:hAnsi="Arial"/>
                <w:sz w:val="16"/>
              </w:rPr>
            </w:pPr>
            <w:r w:rsidRPr="00883FF6">
              <w:rPr>
                <w:rFonts w:ascii="Arial" w:hAnsi="Arial"/>
                <w:sz w:val="16"/>
              </w:rPr>
              <w:t>Title</w:t>
            </w:r>
          </w:p>
        </w:tc>
      </w:tr>
      <w:permEnd w:id="411045458"/>
      <w:tr w:rsidR="00883FF6" w:rsidRPr="00883FF6">
        <w:trPr>
          <w:cantSplit/>
          <w:trHeight w:hRule="exact" w:val="120"/>
        </w:trPr>
        <w:tc>
          <w:tcPr>
            <w:tcW w:w="4698" w:type="dxa"/>
          </w:tcPr>
          <w:p w:rsidR="00436D6F" w:rsidRPr="00883FF6" w:rsidRDefault="00436D6F">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jc w:val="center"/>
              <w:rPr>
                <w:rFonts w:ascii="Arial" w:hAnsi="Arial"/>
                <w:sz w:val="16"/>
              </w:rPr>
            </w:pPr>
          </w:p>
        </w:tc>
      </w:tr>
      <w:tr w:rsidR="00883FF6" w:rsidRPr="00883FF6">
        <w:trPr>
          <w:cantSplit/>
        </w:trPr>
        <w:tc>
          <w:tcPr>
            <w:tcW w:w="4698"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Recommended Approval:</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436D6F">
            <w:pPr>
              <w:tabs>
                <w:tab w:val="left" w:pos="360"/>
                <w:tab w:val="decimal" w:pos="8460"/>
              </w:tabs>
              <w:spacing w:before="120"/>
              <w:rPr>
                <w:rFonts w:ascii="Arial" w:hAnsi="Arial"/>
                <w:sz w:val="16"/>
              </w:rPr>
            </w:pPr>
            <w:r w:rsidRPr="00883FF6">
              <w:rPr>
                <w:rFonts w:ascii="Arial" w:hAnsi="Arial"/>
                <w:sz w:val="16"/>
              </w:rPr>
              <w:t>Recommended Approval:</w:t>
            </w:r>
          </w:p>
        </w:tc>
      </w:tr>
      <w:tr w:rsidR="00883FF6" w:rsidRPr="00883FF6" w:rsidTr="00037B09">
        <w:trPr>
          <w:cantSplit/>
          <w:trHeight w:val="720"/>
        </w:trPr>
        <w:tc>
          <w:tcPr>
            <w:tcW w:w="4698" w:type="dxa"/>
            <w:tcBorders>
              <w:bottom w:val="single" w:sz="6" w:space="0" w:color="auto"/>
            </w:tcBorders>
            <w:vAlign w:val="center"/>
          </w:tcPr>
          <w:p w:rsidR="00436D6F" w:rsidRPr="00883FF6" w:rsidRDefault="00436D6F" w:rsidP="00037B09">
            <w:pPr>
              <w:tabs>
                <w:tab w:val="left" w:pos="360"/>
                <w:tab w:val="decimal" w:pos="8460"/>
              </w:tabs>
              <w:spacing w:before="120"/>
              <w:jc w:val="center"/>
              <w:rPr>
                <w:rFonts w:ascii="Arial" w:hAnsi="Arial"/>
                <w:sz w:val="16"/>
              </w:rPr>
            </w:pP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Borders>
              <w:bottom w:val="single" w:sz="4" w:space="0" w:color="auto"/>
            </w:tcBorders>
            <w:vAlign w:val="center"/>
          </w:tcPr>
          <w:p w:rsidR="00436D6F" w:rsidRPr="00883FF6" w:rsidRDefault="00436D6F" w:rsidP="00037B09">
            <w:pPr>
              <w:tabs>
                <w:tab w:val="left" w:pos="360"/>
                <w:tab w:val="decimal" w:pos="8460"/>
              </w:tabs>
              <w:spacing w:before="120"/>
              <w:jc w:val="center"/>
              <w:rPr>
                <w:rFonts w:ascii="Arial" w:hAnsi="Arial"/>
                <w:sz w:val="16"/>
              </w:rPr>
            </w:pPr>
          </w:p>
        </w:tc>
      </w:tr>
      <w:tr w:rsidR="00436D6F" w:rsidRPr="00883FF6">
        <w:trPr>
          <w:cantSplit/>
        </w:trPr>
        <w:tc>
          <w:tcPr>
            <w:tcW w:w="4698" w:type="dxa"/>
            <w:tcBorders>
              <w:top w:val="single" w:sz="6" w:space="0" w:color="auto"/>
            </w:tcBorders>
          </w:tcPr>
          <w:p w:rsidR="00436D6F" w:rsidRPr="00855368" w:rsidRDefault="00855368" w:rsidP="000F59C4">
            <w:pPr>
              <w:pStyle w:val="NoSpacing"/>
              <w:jc w:val="center"/>
              <w:rPr>
                <w:b/>
              </w:rPr>
            </w:pPr>
            <w:permStart w:id="1647054961" w:edGrp="everyone" w:colFirst="0" w:colLast="0"/>
            <w:permStart w:id="742619238" w:edGrp="everyone" w:colFirst="2" w:colLast="2"/>
            <w:r w:rsidRPr="00BC2488">
              <w:rPr>
                <w:rFonts w:ascii="Arial" w:hAnsi="Arial" w:cs="Arial"/>
                <w:sz w:val="16"/>
              </w:rPr>
              <w:t xml:space="preserve">CEI </w:t>
            </w:r>
          </w:p>
        </w:tc>
        <w:tc>
          <w:tcPr>
            <w:tcW w:w="810" w:type="dxa"/>
          </w:tcPr>
          <w:p w:rsidR="00436D6F" w:rsidRPr="00883FF6" w:rsidRDefault="00436D6F">
            <w:pPr>
              <w:tabs>
                <w:tab w:val="left" w:pos="360"/>
                <w:tab w:val="decimal" w:pos="8460"/>
              </w:tabs>
              <w:spacing w:before="120"/>
              <w:jc w:val="center"/>
              <w:rPr>
                <w:rFonts w:ascii="Arial" w:hAnsi="Arial"/>
                <w:sz w:val="16"/>
              </w:rPr>
            </w:pPr>
          </w:p>
        </w:tc>
        <w:tc>
          <w:tcPr>
            <w:tcW w:w="4590" w:type="dxa"/>
          </w:tcPr>
          <w:p w:rsidR="00436D6F" w:rsidRPr="00883FF6" w:rsidRDefault="000F59C4" w:rsidP="008939C6">
            <w:pPr>
              <w:pStyle w:val="NoSpacing"/>
              <w:jc w:val="center"/>
              <w:rPr>
                <w:rFonts w:ascii="Arial" w:hAnsi="Arial"/>
                <w:sz w:val="16"/>
              </w:rPr>
            </w:pPr>
            <w:r>
              <w:rPr>
                <w:rFonts w:ascii="Arial" w:hAnsi="Arial" w:cs="Arial"/>
                <w:sz w:val="16"/>
              </w:rPr>
              <w:t xml:space="preserve">CFX </w:t>
            </w:r>
            <w:r w:rsidR="00AD598A" w:rsidRPr="00855368">
              <w:rPr>
                <w:rFonts w:ascii="Arial" w:hAnsi="Arial" w:cs="Arial"/>
                <w:sz w:val="16"/>
              </w:rPr>
              <w:t>Resident Enginee</w:t>
            </w:r>
            <w:r w:rsidR="00705103">
              <w:rPr>
                <w:rFonts w:ascii="Arial" w:hAnsi="Arial" w:cs="Arial"/>
                <w:sz w:val="16"/>
              </w:rPr>
              <w:t>r</w:t>
            </w:r>
            <w:r w:rsidR="00975898">
              <w:rPr>
                <w:rFonts w:ascii="Arial" w:hAnsi="Arial" w:cs="Arial"/>
                <w:sz w:val="16"/>
              </w:rPr>
              <w:t xml:space="preserve"> </w:t>
            </w:r>
            <w:r w:rsidR="00705103">
              <w:rPr>
                <w:rFonts w:ascii="Arial" w:hAnsi="Arial" w:cs="Arial"/>
                <w:sz w:val="16"/>
              </w:rPr>
              <w:t>(if applicable)</w:t>
            </w:r>
          </w:p>
        </w:tc>
      </w:tr>
      <w:permEnd w:id="1647054961"/>
      <w:permEnd w:id="742619238"/>
    </w:tbl>
    <w:p w:rsidR="00436D6F" w:rsidRPr="00883FF6" w:rsidRDefault="00436D6F">
      <w:pPr>
        <w:tabs>
          <w:tab w:val="left" w:pos="5040"/>
          <w:tab w:val="left" w:leader="underscore" w:pos="8370"/>
        </w:tabs>
        <w:jc w:val="center"/>
        <w:rPr>
          <w:rFonts w:ascii="Arial" w:hAnsi="Arial"/>
          <w:sz w:val="16"/>
        </w:rPr>
      </w:pPr>
    </w:p>
    <w:p w:rsidR="00436D6F" w:rsidRPr="00883FF6" w:rsidRDefault="00436D6F">
      <w:pPr>
        <w:tabs>
          <w:tab w:val="left" w:pos="5040"/>
          <w:tab w:val="left" w:leader="underscore" w:pos="8370"/>
        </w:tabs>
        <w:jc w:val="center"/>
        <w:rPr>
          <w:rFonts w:ascii="Arial" w:hAnsi="Arial"/>
          <w:sz w:val="16"/>
        </w:rPr>
      </w:pPr>
    </w:p>
    <w:p w:rsidR="00436D6F" w:rsidRPr="00883FF6" w:rsidRDefault="00436D6F">
      <w:pPr>
        <w:tabs>
          <w:tab w:val="left" w:pos="5040"/>
          <w:tab w:val="left" w:leader="underscore" w:pos="8370"/>
        </w:tabs>
        <w:jc w:val="center"/>
        <w:outlineLvl w:val="0"/>
        <w:rPr>
          <w:rFonts w:ascii="Arial" w:hAnsi="Arial"/>
          <w:sz w:val="16"/>
        </w:rPr>
      </w:pPr>
      <w:r w:rsidRPr="00883FF6">
        <w:rPr>
          <w:rFonts w:ascii="Arial" w:hAnsi="Arial"/>
          <w:sz w:val="16"/>
        </w:rPr>
        <w:t>Power of Attorney showing Authority of Surety’s Agent and Attorney-in-Fact must be attached.</w:t>
      </w:r>
    </w:p>
    <w:p w:rsidR="00436D6F" w:rsidRPr="00883FF6" w:rsidRDefault="00436D6F">
      <w:pPr>
        <w:tabs>
          <w:tab w:val="left" w:pos="5040"/>
          <w:tab w:val="left" w:leader="underscore" w:pos="8370"/>
        </w:tabs>
        <w:jc w:val="center"/>
        <w:outlineLvl w:val="0"/>
        <w:rPr>
          <w:rFonts w:ascii="Arial" w:hAnsi="Arial"/>
          <w:sz w:val="16"/>
        </w:rPr>
      </w:pPr>
    </w:p>
    <w:p w:rsidR="00436D6F" w:rsidRPr="00883FF6" w:rsidRDefault="00436D6F">
      <w:pPr>
        <w:tabs>
          <w:tab w:val="left" w:pos="5040"/>
          <w:tab w:val="left" w:leader="underscore" w:pos="8370"/>
        </w:tabs>
        <w:rPr>
          <w:rFonts w:ascii="Arial" w:hAnsi="Arial"/>
          <w:sz w:val="16"/>
        </w:rPr>
      </w:pPr>
      <w:r w:rsidRPr="00883FF6">
        <w:rPr>
          <w:rFonts w:ascii="Arial" w:hAnsi="Arial"/>
          <w:sz w:val="16"/>
        </w:rPr>
        <w:t>========================================DO NOT WRITE BELOW THIS LINE======================================</w:t>
      </w:r>
    </w:p>
    <w:p w:rsidR="00436D6F" w:rsidRPr="00883FF6" w:rsidRDefault="00436D6F">
      <w:pPr>
        <w:pStyle w:val="BodyText"/>
        <w:tabs>
          <w:tab w:val="left" w:leader="underscore" w:pos="8370"/>
        </w:tabs>
        <w:spacing w:before="0" w:after="0"/>
      </w:pPr>
    </w:p>
    <w:p w:rsidR="00436D6F" w:rsidRPr="0042022B" w:rsidRDefault="00436D6F">
      <w:pPr>
        <w:pStyle w:val="BodyText"/>
        <w:tabs>
          <w:tab w:val="left" w:leader="underscore" w:pos="8370"/>
        </w:tabs>
        <w:spacing w:before="0" w:after="0"/>
        <w:rPr>
          <w:rFonts w:cs="Arial"/>
        </w:rPr>
      </w:pPr>
      <w:r w:rsidRPr="0042022B">
        <w:rPr>
          <w:rFonts w:cs="Arial"/>
        </w:rPr>
        <w:t xml:space="preserve">“ISSUANCE” accumulative total for items B, C, and E are compiled from the sum of all Change Orders and Supplemental Agreements executed or in progress at the time of issuance.  The “EXECUTION” accumulative totals will reflect this Supplemental Agreement’s chronological placement at the time of execution by </w:t>
      </w:r>
      <w:r w:rsidR="00855368" w:rsidRPr="0042022B">
        <w:rPr>
          <w:rFonts w:cs="Arial"/>
        </w:rPr>
        <w:t>CFX</w:t>
      </w:r>
      <w:r w:rsidRPr="0042022B">
        <w:rPr>
          <w:rFonts w:cs="Arial"/>
        </w:rPr>
        <w:t>.  A completed original will be forwarded to all parties hereto.</w:t>
      </w:r>
    </w:p>
    <w:p w:rsidR="0042022B" w:rsidRPr="0042022B" w:rsidRDefault="0042022B" w:rsidP="0042022B">
      <w:pPr>
        <w:pStyle w:val="BodyText"/>
        <w:tabs>
          <w:tab w:val="left" w:leader="underscore" w:pos="8370"/>
        </w:tabs>
        <w:spacing w:before="0" w:after="0"/>
        <w:jc w:val="left"/>
        <w:rPr>
          <w:rFonts w:cs="Arial"/>
        </w:rPr>
      </w:pPr>
    </w:p>
    <w:p w:rsidR="008C53C7" w:rsidRPr="0042022B" w:rsidRDefault="008C53C7" w:rsidP="0042022B">
      <w:pPr>
        <w:tabs>
          <w:tab w:val="left" w:pos="5040"/>
          <w:tab w:val="left" w:leader="underscore" w:pos="8370"/>
        </w:tabs>
        <w:rPr>
          <w:rFonts w:ascii="Arial" w:hAnsi="Arial" w:cs="Arial"/>
          <w:sz w:val="12"/>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
        <w:gridCol w:w="5024"/>
        <w:gridCol w:w="270"/>
        <w:gridCol w:w="1620"/>
        <w:gridCol w:w="1440"/>
        <w:gridCol w:w="1710"/>
      </w:tblGrid>
      <w:tr w:rsidR="004D49C6" w:rsidRPr="004D49C6" w:rsidTr="00716B37">
        <w:trPr>
          <w:trHeight w:val="288"/>
        </w:trPr>
        <w:tc>
          <w:tcPr>
            <w:tcW w:w="5400" w:type="dxa"/>
            <w:gridSpan w:val="2"/>
          </w:tcPr>
          <w:p w:rsidR="004D49C6" w:rsidRPr="004D49C6" w:rsidRDefault="004D49C6" w:rsidP="008C53C7">
            <w:pPr>
              <w:tabs>
                <w:tab w:val="left" w:pos="5040"/>
                <w:tab w:val="left" w:leader="underscore" w:pos="8370"/>
              </w:tabs>
              <w:rPr>
                <w:rFonts w:ascii="Arial" w:hAnsi="Arial" w:cs="Arial"/>
                <w:sz w:val="16"/>
                <w:u w:val="single"/>
              </w:rPr>
            </w:pPr>
            <w:r w:rsidRPr="004D49C6">
              <w:rPr>
                <w:rFonts w:ascii="Arial" w:hAnsi="Arial" w:cs="Arial"/>
                <w:sz w:val="16"/>
                <w:u w:val="single"/>
              </w:rPr>
              <w:t>For CFX Use Only</w:t>
            </w:r>
          </w:p>
        </w:tc>
        <w:tc>
          <w:tcPr>
            <w:tcW w:w="270" w:type="dxa"/>
            <w:vAlign w:val="bottom"/>
          </w:tcPr>
          <w:p w:rsidR="004D49C6" w:rsidRPr="004D49C6" w:rsidRDefault="004D49C6" w:rsidP="004D49C6">
            <w:pPr>
              <w:tabs>
                <w:tab w:val="left" w:pos="5040"/>
                <w:tab w:val="left" w:leader="underscore" w:pos="8370"/>
              </w:tabs>
              <w:jc w:val="center"/>
              <w:rPr>
                <w:rFonts w:ascii="Arial" w:hAnsi="Arial" w:cs="Arial"/>
                <w:sz w:val="16"/>
                <w:u w:val="single"/>
              </w:rPr>
            </w:pPr>
          </w:p>
        </w:tc>
        <w:tc>
          <w:tcPr>
            <w:tcW w:w="1620" w:type="dxa"/>
          </w:tcPr>
          <w:p w:rsidR="004D49C6" w:rsidRPr="004D49C6" w:rsidRDefault="004D49C6" w:rsidP="008C53C7">
            <w:pPr>
              <w:tabs>
                <w:tab w:val="left" w:pos="5040"/>
                <w:tab w:val="left" w:leader="underscore" w:pos="8370"/>
              </w:tabs>
              <w:jc w:val="center"/>
              <w:rPr>
                <w:rFonts w:ascii="Arial" w:hAnsi="Arial" w:cs="Arial"/>
                <w:sz w:val="16"/>
                <w:u w:val="single"/>
              </w:rPr>
            </w:pPr>
            <w:r w:rsidRPr="004D49C6">
              <w:rPr>
                <w:rFonts w:ascii="Arial" w:hAnsi="Arial" w:cs="Arial"/>
                <w:sz w:val="16"/>
                <w:u w:val="single"/>
              </w:rPr>
              <w:t>Issuance</w:t>
            </w:r>
          </w:p>
        </w:tc>
        <w:tc>
          <w:tcPr>
            <w:tcW w:w="1440" w:type="dxa"/>
          </w:tcPr>
          <w:p w:rsidR="004D49C6" w:rsidRPr="004D49C6" w:rsidRDefault="004D49C6" w:rsidP="004D49C6">
            <w:pPr>
              <w:tabs>
                <w:tab w:val="left" w:pos="5040"/>
                <w:tab w:val="left" w:leader="underscore" w:pos="8370"/>
              </w:tabs>
              <w:jc w:val="center"/>
              <w:rPr>
                <w:rFonts w:ascii="Arial" w:hAnsi="Arial" w:cs="Arial"/>
                <w:sz w:val="16"/>
                <w:u w:val="single"/>
              </w:rPr>
            </w:pPr>
          </w:p>
        </w:tc>
        <w:tc>
          <w:tcPr>
            <w:tcW w:w="1710" w:type="dxa"/>
          </w:tcPr>
          <w:p w:rsidR="004D49C6" w:rsidRPr="004D49C6" w:rsidRDefault="004D49C6" w:rsidP="004D49C6">
            <w:pPr>
              <w:tabs>
                <w:tab w:val="left" w:pos="5040"/>
                <w:tab w:val="left" w:leader="underscore" w:pos="8370"/>
              </w:tabs>
              <w:jc w:val="center"/>
              <w:rPr>
                <w:rFonts w:ascii="Arial" w:hAnsi="Arial" w:cs="Arial"/>
                <w:sz w:val="16"/>
                <w:u w:val="single"/>
              </w:rPr>
            </w:pPr>
            <w:r w:rsidRPr="004D49C6">
              <w:rPr>
                <w:rFonts w:ascii="Arial" w:hAnsi="Arial" w:cs="Arial"/>
                <w:sz w:val="16"/>
                <w:u w:val="single"/>
              </w:rPr>
              <w:t>Execution</w:t>
            </w:r>
          </w:p>
        </w:tc>
      </w:tr>
      <w:tr w:rsidR="004D49C6" w:rsidRPr="004D49C6" w:rsidTr="00037B09">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A.</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Net Amount of Construction Changes, this documents</w:t>
            </w:r>
          </w:p>
        </w:tc>
        <w:tc>
          <w:tcPr>
            <w:tcW w:w="270" w:type="dxa"/>
            <w:tcBorders>
              <w:bottom w:val="single" w:sz="8" w:space="0" w:color="auto"/>
            </w:tcBorders>
            <w:vAlign w:val="bottom"/>
          </w:tcPr>
          <w:p w:rsidR="004D49C6" w:rsidRPr="004D49C6" w:rsidRDefault="004D49C6" w:rsidP="00037B09">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152916773" w:edGrp="everyone"/>
            <w:r>
              <w:rPr>
                <w:rFonts w:ascii="Arial" w:hAnsi="Arial" w:cs="Arial"/>
                <w:sz w:val="16"/>
              </w:rPr>
              <w:t xml:space="preserve">  </w:t>
            </w:r>
            <w:permEnd w:id="152916773"/>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B.</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Amount of Construction Changes, previously ordered</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1354846872" w:edGrp="everyone"/>
            <w:r>
              <w:rPr>
                <w:rFonts w:ascii="Arial" w:hAnsi="Arial" w:cs="Arial"/>
                <w:sz w:val="16"/>
              </w:rPr>
              <w:t xml:space="preserve">  </w:t>
            </w:r>
            <w:permStart w:id="92419492" w:edGrp="everyone"/>
            <w:permEnd w:id="1354846872"/>
            <w:permEnd w:id="92419492"/>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C.</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Net Amount of Construction Changes, to date</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1658323126" w:edGrp="everyone"/>
            <w:r>
              <w:rPr>
                <w:rFonts w:ascii="Arial" w:hAnsi="Arial" w:cs="Arial"/>
                <w:sz w:val="16"/>
              </w:rPr>
              <w:t xml:space="preserve">  </w:t>
            </w:r>
            <w:permEnd w:id="1658323126"/>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D.</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Original Contract Amount</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1371033650" w:edGrp="everyone"/>
            <w:r>
              <w:rPr>
                <w:rFonts w:ascii="Arial" w:hAnsi="Arial" w:cs="Arial"/>
                <w:sz w:val="16"/>
              </w:rPr>
              <w:t xml:space="preserve">  </w:t>
            </w:r>
            <w:permEnd w:id="1371033650"/>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r w:rsidR="004D49C6" w:rsidRPr="004D49C6" w:rsidTr="00716B37">
        <w:trPr>
          <w:trHeight w:val="288"/>
        </w:trPr>
        <w:tc>
          <w:tcPr>
            <w:tcW w:w="376"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E.</w:t>
            </w:r>
          </w:p>
        </w:tc>
        <w:tc>
          <w:tcPr>
            <w:tcW w:w="5024" w:type="dxa"/>
            <w:vAlign w:val="bottom"/>
          </w:tcPr>
          <w:p w:rsidR="004D49C6" w:rsidRPr="004D49C6" w:rsidRDefault="004D49C6" w:rsidP="004D49C6">
            <w:pPr>
              <w:tabs>
                <w:tab w:val="left" w:pos="5040"/>
                <w:tab w:val="left" w:leader="underscore" w:pos="8370"/>
              </w:tabs>
              <w:rPr>
                <w:rFonts w:ascii="Arial" w:hAnsi="Arial" w:cs="Arial"/>
                <w:sz w:val="16"/>
              </w:rPr>
            </w:pPr>
            <w:r w:rsidRPr="004D49C6">
              <w:rPr>
                <w:rFonts w:ascii="Arial" w:hAnsi="Arial" w:cs="Arial"/>
                <w:sz w:val="16"/>
              </w:rPr>
              <w:t>Revised Contract Amount</w:t>
            </w:r>
          </w:p>
        </w:tc>
        <w:tc>
          <w:tcPr>
            <w:tcW w:w="27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r>
              <w:rPr>
                <w:rFonts w:ascii="Arial" w:hAnsi="Arial" w:cs="Arial"/>
                <w:sz w:val="16"/>
              </w:rPr>
              <w:t>$</w:t>
            </w:r>
          </w:p>
        </w:tc>
        <w:tc>
          <w:tcPr>
            <w:tcW w:w="1620" w:type="dxa"/>
            <w:tcBorders>
              <w:top w:val="single" w:sz="8" w:space="0" w:color="auto"/>
              <w:bottom w:val="single" w:sz="8" w:space="0" w:color="auto"/>
            </w:tcBorders>
            <w:vAlign w:val="bottom"/>
          </w:tcPr>
          <w:p w:rsidR="004D49C6" w:rsidRPr="004D49C6" w:rsidRDefault="008939C6" w:rsidP="00716B37">
            <w:pPr>
              <w:tabs>
                <w:tab w:val="left" w:pos="5040"/>
                <w:tab w:val="left" w:leader="underscore" w:pos="8370"/>
              </w:tabs>
              <w:jc w:val="right"/>
              <w:rPr>
                <w:rFonts w:ascii="Arial" w:hAnsi="Arial" w:cs="Arial"/>
                <w:sz w:val="16"/>
              </w:rPr>
            </w:pPr>
            <w:permStart w:id="444282303" w:edGrp="everyone"/>
            <w:r>
              <w:rPr>
                <w:rFonts w:ascii="Arial" w:hAnsi="Arial" w:cs="Arial"/>
                <w:sz w:val="16"/>
              </w:rPr>
              <w:t xml:space="preserve">  </w:t>
            </w:r>
            <w:permEnd w:id="444282303"/>
          </w:p>
        </w:tc>
        <w:tc>
          <w:tcPr>
            <w:tcW w:w="1440" w:type="dxa"/>
            <w:vAlign w:val="bottom"/>
          </w:tcPr>
          <w:p w:rsidR="004D49C6" w:rsidRPr="004D49C6" w:rsidRDefault="004D49C6" w:rsidP="00716B37">
            <w:pPr>
              <w:tabs>
                <w:tab w:val="left" w:pos="5040"/>
                <w:tab w:val="left" w:leader="underscore" w:pos="8370"/>
              </w:tabs>
              <w:jc w:val="right"/>
              <w:rPr>
                <w:rFonts w:ascii="Arial" w:hAnsi="Arial" w:cs="Arial"/>
                <w:sz w:val="16"/>
              </w:rPr>
            </w:pPr>
          </w:p>
        </w:tc>
        <w:tc>
          <w:tcPr>
            <w:tcW w:w="1710" w:type="dxa"/>
            <w:tcBorders>
              <w:top w:val="single" w:sz="8" w:space="0" w:color="auto"/>
              <w:bottom w:val="single" w:sz="8" w:space="0" w:color="auto"/>
            </w:tcBorders>
            <w:vAlign w:val="bottom"/>
          </w:tcPr>
          <w:p w:rsidR="004D49C6" w:rsidRPr="004D49C6" w:rsidRDefault="004D49C6" w:rsidP="00716B37">
            <w:pPr>
              <w:tabs>
                <w:tab w:val="left" w:pos="5040"/>
                <w:tab w:val="left" w:leader="underscore" w:pos="8370"/>
              </w:tabs>
              <w:jc w:val="right"/>
              <w:rPr>
                <w:rFonts w:ascii="Arial" w:hAnsi="Arial" w:cs="Arial"/>
                <w:sz w:val="16"/>
              </w:rPr>
            </w:pPr>
          </w:p>
        </w:tc>
      </w:tr>
    </w:tbl>
    <w:p w:rsidR="0042022B" w:rsidRPr="0042022B" w:rsidRDefault="0042022B" w:rsidP="0042022B">
      <w:pPr>
        <w:tabs>
          <w:tab w:val="left" w:pos="5040"/>
          <w:tab w:val="left" w:leader="underscore" w:pos="8370"/>
        </w:tabs>
        <w:rPr>
          <w:rFonts w:ascii="Arial" w:hAnsi="Arial" w:cs="Arial"/>
          <w:sz w:val="12"/>
        </w:rPr>
      </w:pPr>
    </w:p>
    <w:sectPr w:rsidR="0042022B" w:rsidRPr="0042022B" w:rsidSect="00992693">
      <w:headerReference w:type="default" r:id="rId8"/>
      <w:footerReference w:type="default" r:id="rId9"/>
      <w:pgSz w:w="12240" w:h="15840" w:code="1"/>
      <w:pgMar w:top="864" w:right="810" w:bottom="821" w:left="100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299" w:rsidRDefault="00290299">
      <w:r>
        <w:separator/>
      </w:r>
    </w:p>
  </w:endnote>
  <w:endnote w:type="continuationSeparator" w:id="0">
    <w:p w:rsidR="00290299" w:rsidRDefault="0029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II">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CF7" w:rsidRDefault="00992693" w:rsidP="007F10E7">
    <w:pPr>
      <w:pStyle w:val="Footer"/>
      <w:tabs>
        <w:tab w:val="clear" w:pos="4320"/>
        <w:tab w:val="clear" w:pos="8640"/>
        <w:tab w:val="center" w:pos="5040"/>
        <w:tab w:val="right" w:pos="10260"/>
      </w:tabs>
    </w:pPr>
    <w:r>
      <w:rPr>
        <w:rStyle w:val="PageNumber"/>
        <w:snapToGrid w:val="0"/>
      </w:rPr>
      <w:ptab w:relativeTo="margin" w:alignment="center" w:leader="none"/>
    </w:r>
    <w:r w:rsidR="00A92CF7">
      <w:rPr>
        <w:rStyle w:val="PageNumber"/>
        <w:snapToGrid w:val="0"/>
      </w:rPr>
      <w:t xml:space="preserve">Page </w:t>
    </w:r>
    <w:r w:rsidR="00A92CF7">
      <w:rPr>
        <w:rStyle w:val="PageNumber"/>
      </w:rPr>
      <w:fldChar w:fldCharType="begin"/>
    </w:r>
    <w:r w:rsidR="00A92CF7">
      <w:rPr>
        <w:rStyle w:val="PageNumber"/>
      </w:rPr>
      <w:instrText xml:space="preserve"> PAGE </w:instrText>
    </w:r>
    <w:r w:rsidR="00A92CF7">
      <w:rPr>
        <w:rStyle w:val="PageNumber"/>
      </w:rPr>
      <w:fldChar w:fldCharType="separate"/>
    </w:r>
    <w:r w:rsidR="007F10E7">
      <w:rPr>
        <w:rStyle w:val="PageNumber"/>
        <w:noProof/>
      </w:rPr>
      <w:t>1</w:t>
    </w:r>
    <w:r w:rsidR="00A92CF7">
      <w:rPr>
        <w:rStyle w:val="PageNumber"/>
      </w:rPr>
      <w:fldChar w:fldCharType="end"/>
    </w:r>
    <w:r w:rsidR="00A92CF7">
      <w:rPr>
        <w:rStyle w:val="PageNumber"/>
        <w:snapToGrid w:val="0"/>
      </w:rPr>
      <w:t xml:space="preserve"> </w:t>
    </w:r>
    <w:r>
      <w:rPr>
        <w:rStyle w:val="PageNumber"/>
        <w:snapToGrid w:val="0"/>
      </w:rPr>
      <w:t xml:space="preserve">of </w:t>
    </w:r>
    <w:r w:rsidR="00A92CF7">
      <w:rPr>
        <w:rStyle w:val="PageNumber"/>
      </w:rPr>
      <w:fldChar w:fldCharType="begin"/>
    </w:r>
    <w:r w:rsidR="00A92CF7">
      <w:rPr>
        <w:rStyle w:val="PageNumber"/>
      </w:rPr>
      <w:instrText xml:space="preserve"> NUMPAGES </w:instrText>
    </w:r>
    <w:r w:rsidR="00A92CF7">
      <w:rPr>
        <w:rStyle w:val="PageNumber"/>
      </w:rPr>
      <w:fldChar w:fldCharType="separate"/>
    </w:r>
    <w:r w:rsidR="007F10E7">
      <w:rPr>
        <w:rStyle w:val="PageNumber"/>
        <w:noProof/>
      </w:rPr>
      <w:t>3</w:t>
    </w:r>
    <w:r w:rsidR="00A92CF7">
      <w:rPr>
        <w:rStyle w:val="PageNumber"/>
      </w:rPr>
      <w:fldChar w:fldCharType="end"/>
    </w:r>
    <w:r w:rsidR="007F10E7">
      <w:rPr>
        <w:rStyle w:val="PageNumber"/>
      </w:rPr>
      <w:tab/>
    </w:r>
    <w:r>
      <w:rPr>
        <w:rStyle w:val="PageNumber"/>
        <w:sz w:val="12"/>
      </w:rPr>
      <w:t>REV 0</w:t>
    </w:r>
    <w:r w:rsidR="00762437">
      <w:rPr>
        <w:rStyle w:val="PageNumber"/>
        <w:sz w:val="12"/>
      </w:rPr>
      <w:t>7</w:t>
    </w:r>
    <w:r>
      <w:rPr>
        <w:rStyle w:val="PageNumber"/>
        <w:sz w:val="12"/>
      </w:rPr>
      <w:t>/201</w:t>
    </w:r>
    <w:r w:rsidR="005F046D">
      <w:rPr>
        <w:rStyle w:val="PageNumber"/>
        <w:sz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299" w:rsidRDefault="00290299">
      <w:r>
        <w:separator/>
      </w:r>
    </w:p>
  </w:footnote>
  <w:footnote w:type="continuationSeparator" w:id="0">
    <w:p w:rsidR="00290299" w:rsidRDefault="0029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CF7" w:rsidRDefault="00A92CF7" w:rsidP="00B50085">
    <w:pPr>
      <w:pStyle w:val="Title"/>
      <w:outlineLvl w:val="0"/>
      <w:rPr>
        <w:rFonts w:ascii="Arial" w:hAnsi="Arial"/>
        <w:b/>
        <w:caps/>
      </w:rPr>
    </w:pPr>
    <w:r>
      <w:rPr>
        <w:rFonts w:ascii="Arial" w:hAnsi="Arial"/>
        <w:b/>
        <w:caps/>
      </w:rPr>
      <w:t>Central Florida Expressway Authority</w:t>
    </w:r>
  </w:p>
  <w:p w:rsidR="00A92CF7" w:rsidRDefault="00A92CF7" w:rsidP="00B50085">
    <w:pPr>
      <w:tabs>
        <w:tab w:val="left" w:pos="360"/>
      </w:tabs>
      <w:rPr>
        <w:rFonts w:ascii="Arial" w:hAnsi="Arial"/>
        <w:sz w:val="16"/>
      </w:rPr>
    </w:pPr>
  </w:p>
  <w:p w:rsidR="00A92CF7" w:rsidRPr="00815755" w:rsidRDefault="00A92CF7" w:rsidP="00B50085">
    <w:pPr>
      <w:tabs>
        <w:tab w:val="left" w:pos="360"/>
      </w:tabs>
      <w:rPr>
        <w:rFonts w:ascii="Arial" w:hAnsi="Arial"/>
        <w:sz w:val="16"/>
      </w:rPr>
    </w:pPr>
  </w:p>
  <w:tbl>
    <w:tblPr>
      <w:tblW w:w="0" w:type="auto"/>
      <w:tblInd w:w="18" w:type="dxa"/>
      <w:tblLayout w:type="fixed"/>
      <w:tblLook w:val="0000" w:firstRow="0" w:lastRow="0" w:firstColumn="0" w:lastColumn="0" w:noHBand="0" w:noVBand="0"/>
    </w:tblPr>
    <w:tblGrid>
      <w:gridCol w:w="1530"/>
      <w:gridCol w:w="2880"/>
      <w:gridCol w:w="2790"/>
      <w:gridCol w:w="3150"/>
    </w:tblGrid>
    <w:tr w:rsidR="00A92CF7" w:rsidRPr="00815755">
      <w:trPr>
        <w:cantSplit/>
      </w:trPr>
      <w:tc>
        <w:tcPr>
          <w:tcW w:w="1530" w:type="dxa"/>
        </w:tcPr>
        <w:p w:rsidR="00A92CF7" w:rsidRPr="00815755" w:rsidRDefault="00A92CF7" w:rsidP="0016470D">
          <w:pPr>
            <w:spacing w:before="80"/>
            <w:rPr>
              <w:rFonts w:ascii="Arial" w:hAnsi="Arial"/>
              <w:sz w:val="16"/>
            </w:rPr>
          </w:pPr>
          <w:permStart w:id="137761465" w:edGrp="everyone" w:colFirst="1" w:colLast="1"/>
          <w:permStart w:id="1526086645" w:edGrp="everyone" w:colFirst="3" w:colLast="3"/>
          <w:r w:rsidRPr="00815755">
            <w:rPr>
              <w:rFonts w:ascii="Arial" w:hAnsi="Arial"/>
              <w:sz w:val="16"/>
            </w:rPr>
            <w:t>Project Number:</w:t>
          </w:r>
        </w:p>
      </w:tc>
      <w:tc>
        <w:tcPr>
          <w:tcW w:w="2880" w:type="dxa"/>
          <w:tcBorders>
            <w:bottom w:val="single" w:sz="4" w:space="0" w:color="auto"/>
          </w:tcBorders>
        </w:tcPr>
        <w:p w:rsidR="00A92CF7" w:rsidRPr="00815755" w:rsidRDefault="00A92CF7" w:rsidP="009B7E62">
          <w:pPr>
            <w:spacing w:before="80"/>
            <w:jc w:val="center"/>
            <w:rPr>
              <w:rFonts w:ascii="Arial" w:hAnsi="Arial"/>
              <w:sz w:val="16"/>
            </w:rPr>
          </w:pPr>
        </w:p>
      </w:tc>
      <w:tc>
        <w:tcPr>
          <w:tcW w:w="2790" w:type="dxa"/>
        </w:tcPr>
        <w:p w:rsidR="00A92CF7" w:rsidRPr="00815755" w:rsidRDefault="00A92CF7" w:rsidP="0016470D">
          <w:pPr>
            <w:spacing w:before="80"/>
            <w:jc w:val="right"/>
            <w:rPr>
              <w:rFonts w:ascii="Arial" w:hAnsi="Arial"/>
              <w:sz w:val="16"/>
            </w:rPr>
          </w:pPr>
          <w:r w:rsidRPr="00815755">
            <w:rPr>
              <w:rFonts w:ascii="Arial" w:hAnsi="Arial"/>
              <w:sz w:val="16"/>
            </w:rPr>
            <w:t>SA Number:</w:t>
          </w:r>
        </w:p>
      </w:tc>
      <w:tc>
        <w:tcPr>
          <w:tcW w:w="3150" w:type="dxa"/>
          <w:tcBorders>
            <w:bottom w:val="single" w:sz="4" w:space="0" w:color="auto"/>
          </w:tcBorders>
        </w:tcPr>
        <w:p w:rsidR="00A92CF7" w:rsidRPr="00815755" w:rsidRDefault="00A92CF7" w:rsidP="008F6461">
          <w:pPr>
            <w:spacing w:before="80"/>
            <w:jc w:val="center"/>
            <w:rPr>
              <w:rFonts w:ascii="Arial" w:hAnsi="Arial"/>
              <w:sz w:val="16"/>
            </w:rPr>
          </w:pPr>
        </w:p>
      </w:tc>
    </w:tr>
  </w:tbl>
  <w:permEnd w:id="137761465"/>
  <w:permEnd w:id="1526086645"/>
  <w:p w:rsidR="00A92CF7" w:rsidRPr="00815755" w:rsidRDefault="00A92CF7" w:rsidP="00B50085">
    <w:pPr>
      <w:pBdr>
        <w:bottom w:val="double" w:sz="6" w:space="1" w:color="auto"/>
      </w:pBdr>
      <w:tabs>
        <w:tab w:val="left" w:pos="360"/>
      </w:tabs>
      <w:rPr>
        <w:rFonts w:ascii="Arial" w:hAnsi="Arial"/>
        <w:sz w:val="8"/>
      </w:rPr>
    </w:pPr>
    <w:r w:rsidRPr="00815755">
      <w:rPr>
        <w:rFonts w:ascii="Arial" w:hAnsi="Arial"/>
        <w:sz w:val="16"/>
      </w:rPr>
      <w:tab/>
    </w:r>
  </w:p>
  <w:p w:rsidR="00A92CF7" w:rsidRPr="00815755" w:rsidRDefault="00A92CF7" w:rsidP="00B50085">
    <w:pPr>
      <w:tabs>
        <w:tab w:val="left" w:pos="360"/>
      </w:tabs>
      <w:rPr>
        <w:rFonts w:ascii="Arial" w:hAnsi="Arial"/>
        <w:sz w:val="8"/>
      </w:rPr>
    </w:pPr>
  </w:p>
  <w:p w:rsidR="00A92CF7" w:rsidRPr="00815755" w:rsidRDefault="00A92CF7" w:rsidP="00B50085">
    <w:pPr>
      <w:tabs>
        <w:tab w:val="left" w:pos="360"/>
      </w:tabs>
      <w:rPr>
        <w:rFonts w:ascii="Arial" w:hAnsi="Arial"/>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48B4"/>
    <w:multiLevelType w:val="hybridMultilevel"/>
    <w:tmpl w:val="5DE8284E"/>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BAA2212"/>
    <w:multiLevelType w:val="hybridMultilevel"/>
    <w:tmpl w:val="68120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D52C6"/>
    <w:multiLevelType w:val="hybridMultilevel"/>
    <w:tmpl w:val="B6300706"/>
    <w:lvl w:ilvl="0" w:tplc="42E47916">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06431"/>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0169E"/>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4810282"/>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97A4DB0"/>
    <w:multiLevelType w:val="multilevel"/>
    <w:tmpl w:val="FD0EAD18"/>
    <w:lvl w:ilvl="0">
      <w:start w:val="1"/>
      <w:numFmt w:val="decimal"/>
      <w:lvlText w:val="(%1)"/>
      <w:lvlJc w:val="left"/>
      <w:pPr>
        <w:tabs>
          <w:tab w:val="num" w:pos="450"/>
        </w:tabs>
        <w:ind w:left="45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3F91653C"/>
    <w:multiLevelType w:val="hybridMultilevel"/>
    <w:tmpl w:val="0312354C"/>
    <w:lvl w:ilvl="0" w:tplc="3180487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FB70310"/>
    <w:multiLevelType w:val="hybridMultilevel"/>
    <w:tmpl w:val="5846E986"/>
    <w:lvl w:ilvl="0" w:tplc="D6EA5DF2">
      <w:start w:val="3"/>
      <w:numFmt w:val="decimal"/>
      <w:lvlText w:val="(%1)"/>
      <w:lvlJc w:val="left"/>
      <w:pPr>
        <w:tabs>
          <w:tab w:val="num" w:pos="450"/>
        </w:tabs>
        <w:ind w:left="450" w:hanging="360"/>
      </w:pPr>
      <w:rPr>
        <w:rFonts w:cs="Times New Roman" w:hint="default"/>
      </w:rPr>
    </w:lvl>
    <w:lvl w:ilvl="1" w:tplc="2A88FCB4">
      <w:start w:val="1"/>
      <w:numFmt w:val="decimal"/>
      <w:lvlText w:val="(%2)"/>
      <w:lvlJc w:val="left"/>
      <w:pPr>
        <w:tabs>
          <w:tab w:val="num" w:pos="1170"/>
        </w:tabs>
        <w:ind w:left="1170" w:hanging="360"/>
      </w:pPr>
      <w:rPr>
        <w:rFonts w:cs="Times New Roman" w:hint="default"/>
      </w:rPr>
    </w:lvl>
    <w:lvl w:ilvl="2" w:tplc="90962C46">
      <w:start w:val="1"/>
      <w:numFmt w:val="upperLetter"/>
      <w:lvlText w:val="(%3)"/>
      <w:lvlJc w:val="left"/>
      <w:pPr>
        <w:tabs>
          <w:tab w:val="num" w:pos="2070"/>
        </w:tabs>
        <w:ind w:left="2070" w:hanging="360"/>
      </w:pPr>
      <w:rPr>
        <w:rFonts w:cs="Times New Roman" w:hint="default"/>
      </w:rPr>
    </w:lvl>
    <w:lvl w:ilvl="3" w:tplc="81B21A7C">
      <w:start w:val="1"/>
      <w:numFmt w:val="decimal"/>
      <w:lvlText w:val="%4."/>
      <w:lvlJc w:val="left"/>
      <w:pPr>
        <w:tabs>
          <w:tab w:val="num" w:pos="2610"/>
        </w:tabs>
        <w:ind w:left="2610" w:hanging="360"/>
      </w:pPr>
      <w:rPr>
        <w:rFonts w:cs="Times New Roman" w:hint="default"/>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 w15:restartNumberingAfterBreak="0">
    <w:nsid w:val="5FAC1D25"/>
    <w:multiLevelType w:val="multilevel"/>
    <w:tmpl w:val="35148D02"/>
    <w:lvl w:ilvl="0">
      <w:start w:val="1"/>
      <w:numFmt w:val="decimal"/>
      <w:lvlText w:val="(%1)"/>
      <w:lvlJc w:val="left"/>
      <w:pPr>
        <w:tabs>
          <w:tab w:val="num" w:pos="720"/>
        </w:tabs>
        <w:ind w:left="720" w:hanging="360"/>
      </w:pPr>
      <w:rPr>
        <w:rFonts w:cs="Times New Roman" w:hint="default"/>
        <w:b w:val="0"/>
        <w:sz w:val="16"/>
        <w:szCs w:val="16"/>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6EBB5BB4"/>
    <w:multiLevelType w:val="hybridMultilevel"/>
    <w:tmpl w:val="DC80A462"/>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F0F66D9"/>
    <w:multiLevelType w:val="hybridMultilevel"/>
    <w:tmpl w:val="C8AC00B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2" w15:restartNumberingAfterBreak="0">
    <w:nsid w:val="7E7D49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2"/>
  </w:num>
  <w:num w:numId="4">
    <w:abstractNumId w:val="0"/>
  </w:num>
  <w:num w:numId="5">
    <w:abstractNumId w:val="8"/>
  </w:num>
  <w:num w:numId="6">
    <w:abstractNumId w:val="12"/>
  </w:num>
  <w:num w:numId="7">
    <w:abstractNumId w:val="7"/>
  </w:num>
  <w:num w:numId="8">
    <w:abstractNumId w:val="11"/>
  </w:num>
  <w:num w:numId="9">
    <w:abstractNumId w:val="1"/>
  </w:num>
  <w:num w:numId="10">
    <w:abstractNumId w:val="5"/>
  </w:num>
  <w:num w:numId="11">
    <w:abstractNumId w:val="10"/>
  </w:num>
  <w:num w:numId="12">
    <w:abstractNumId w:val="3"/>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1050qjGw0j3vMS+b5lKipCE6cod8+rKxjuA0xnzTYnNPoZO6TMYrGrMj18L+VxDHYYG7LU9Tk3HguudtVXCag==" w:salt="FbpvUkFTTI1WdCdSAUUsJ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ED"/>
    <w:rsid w:val="0000099E"/>
    <w:rsid w:val="000013DF"/>
    <w:rsid w:val="00001F45"/>
    <w:rsid w:val="00001FD7"/>
    <w:rsid w:val="000023D6"/>
    <w:rsid w:val="00002CA7"/>
    <w:rsid w:val="00003C01"/>
    <w:rsid w:val="000059E2"/>
    <w:rsid w:val="000065CB"/>
    <w:rsid w:val="000069D2"/>
    <w:rsid w:val="00006B60"/>
    <w:rsid w:val="0000771D"/>
    <w:rsid w:val="00010D71"/>
    <w:rsid w:val="00010F29"/>
    <w:rsid w:val="00011FBB"/>
    <w:rsid w:val="000127B3"/>
    <w:rsid w:val="00012AC1"/>
    <w:rsid w:val="00013528"/>
    <w:rsid w:val="00013DEE"/>
    <w:rsid w:val="00013FC5"/>
    <w:rsid w:val="00014CCE"/>
    <w:rsid w:val="000170ED"/>
    <w:rsid w:val="000172B0"/>
    <w:rsid w:val="00017A25"/>
    <w:rsid w:val="00020C71"/>
    <w:rsid w:val="000212EE"/>
    <w:rsid w:val="000253D3"/>
    <w:rsid w:val="000277E2"/>
    <w:rsid w:val="000309C4"/>
    <w:rsid w:val="00030D5C"/>
    <w:rsid w:val="000317F6"/>
    <w:rsid w:val="00031939"/>
    <w:rsid w:val="0003227D"/>
    <w:rsid w:val="00032D06"/>
    <w:rsid w:val="00035244"/>
    <w:rsid w:val="000353EA"/>
    <w:rsid w:val="00035EEE"/>
    <w:rsid w:val="0003759A"/>
    <w:rsid w:val="00037B09"/>
    <w:rsid w:val="00037BC7"/>
    <w:rsid w:val="00044555"/>
    <w:rsid w:val="000456BF"/>
    <w:rsid w:val="000458F0"/>
    <w:rsid w:val="00045DCF"/>
    <w:rsid w:val="000463EE"/>
    <w:rsid w:val="00052D97"/>
    <w:rsid w:val="00052E13"/>
    <w:rsid w:val="00052E5C"/>
    <w:rsid w:val="000553F8"/>
    <w:rsid w:val="000556AB"/>
    <w:rsid w:val="00055B0A"/>
    <w:rsid w:val="00055B4D"/>
    <w:rsid w:val="00056408"/>
    <w:rsid w:val="000564A3"/>
    <w:rsid w:val="00056D48"/>
    <w:rsid w:val="00057B48"/>
    <w:rsid w:val="0006052B"/>
    <w:rsid w:val="000628B3"/>
    <w:rsid w:val="00062B8D"/>
    <w:rsid w:val="0006459D"/>
    <w:rsid w:val="00064D01"/>
    <w:rsid w:val="00064EC9"/>
    <w:rsid w:val="00066DEF"/>
    <w:rsid w:val="00067170"/>
    <w:rsid w:val="00067D5A"/>
    <w:rsid w:val="00070293"/>
    <w:rsid w:val="00070489"/>
    <w:rsid w:val="00072BB3"/>
    <w:rsid w:val="000744BC"/>
    <w:rsid w:val="0007541D"/>
    <w:rsid w:val="00077541"/>
    <w:rsid w:val="00080184"/>
    <w:rsid w:val="00083205"/>
    <w:rsid w:val="00083932"/>
    <w:rsid w:val="00084617"/>
    <w:rsid w:val="00085364"/>
    <w:rsid w:val="00085DC8"/>
    <w:rsid w:val="0008627D"/>
    <w:rsid w:val="00091B9D"/>
    <w:rsid w:val="00091E9A"/>
    <w:rsid w:val="00091F97"/>
    <w:rsid w:val="00092A42"/>
    <w:rsid w:val="00092CA9"/>
    <w:rsid w:val="0009307C"/>
    <w:rsid w:val="000937DC"/>
    <w:rsid w:val="0009458D"/>
    <w:rsid w:val="000967E5"/>
    <w:rsid w:val="00096F2A"/>
    <w:rsid w:val="00096F9A"/>
    <w:rsid w:val="000A02D9"/>
    <w:rsid w:val="000A341A"/>
    <w:rsid w:val="000A3631"/>
    <w:rsid w:val="000A3A6B"/>
    <w:rsid w:val="000A5FB0"/>
    <w:rsid w:val="000A6156"/>
    <w:rsid w:val="000A64B0"/>
    <w:rsid w:val="000A6AE3"/>
    <w:rsid w:val="000B0A07"/>
    <w:rsid w:val="000B0E17"/>
    <w:rsid w:val="000B1083"/>
    <w:rsid w:val="000B302C"/>
    <w:rsid w:val="000B41D0"/>
    <w:rsid w:val="000B550A"/>
    <w:rsid w:val="000B55E0"/>
    <w:rsid w:val="000B5A84"/>
    <w:rsid w:val="000B6555"/>
    <w:rsid w:val="000B7DFA"/>
    <w:rsid w:val="000C302F"/>
    <w:rsid w:val="000C4084"/>
    <w:rsid w:val="000C436E"/>
    <w:rsid w:val="000C4AAC"/>
    <w:rsid w:val="000C6064"/>
    <w:rsid w:val="000D37D2"/>
    <w:rsid w:val="000D4943"/>
    <w:rsid w:val="000D5472"/>
    <w:rsid w:val="000D598E"/>
    <w:rsid w:val="000D6178"/>
    <w:rsid w:val="000D6467"/>
    <w:rsid w:val="000D68BE"/>
    <w:rsid w:val="000D6ED1"/>
    <w:rsid w:val="000D6F51"/>
    <w:rsid w:val="000D7271"/>
    <w:rsid w:val="000D7DB9"/>
    <w:rsid w:val="000E176D"/>
    <w:rsid w:val="000E1B9F"/>
    <w:rsid w:val="000E1EFB"/>
    <w:rsid w:val="000E32B3"/>
    <w:rsid w:val="000E7B42"/>
    <w:rsid w:val="000F1863"/>
    <w:rsid w:val="000F24E1"/>
    <w:rsid w:val="000F2525"/>
    <w:rsid w:val="000F309D"/>
    <w:rsid w:val="000F3F46"/>
    <w:rsid w:val="000F4D18"/>
    <w:rsid w:val="000F59C4"/>
    <w:rsid w:val="000F5AD5"/>
    <w:rsid w:val="000F63BE"/>
    <w:rsid w:val="00100CFB"/>
    <w:rsid w:val="00103073"/>
    <w:rsid w:val="00105A65"/>
    <w:rsid w:val="00105BBA"/>
    <w:rsid w:val="00106377"/>
    <w:rsid w:val="0010667C"/>
    <w:rsid w:val="00107464"/>
    <w:rsid w:val="00107635"/>
    <w:rsid w:val="00111851"/>
    <w:rsid w:val="001128EA"/>
    <w:rsid w:val="00113288"/>
    <w:rsid w:val="00114143"/>
    <w:rsid w:val="0011791D"/>
    <w:rsid w:val="001218FC"/>
    <w:rsid w:val="00122145"/>
    <w:rsid w:val="00122868"/>
    <w:rsid w:val="00122D85"/>
    <w:rsid w:val="00124B7A"/>
    <w:rsid w:val="00124EB3"/>
    <w:rsid w:val="0012605C"/>
    <w:rsid w:val="00126468"/>
    <w:rsid w:val="00126C04"/>
    <w:rsid w:val="0012757F"/>
    <w:rsid w:val="0013032F"/>
    <w:rsid w:val="001312BE"/>
    <w:rsid w:val="00133330"/>
    <w:rsid w:val="00134B20"/>
    <w:rsid w:val="001351D0"/>
    <w:rsid w:val="0014166C"/>
    <w:rsid w:val="001433AF"/>
    <w:rsid w:val="00143877"/>
    <w:rsid w:val="00143CED"/>
    <w:rsid w:val="00144FD2"/>
    <w:rsid w:val="00145DF3"/>
    <w:rsid w:val="00145F94"/>
    <w:rsid w:val="00147D0C"/>
    <w:rsid w:val="00150149"/>
    <w:rsid w:val="00150E6C"/>
    <w:rsid w:val="001545ED"/>
    <w:rsid w:val="00157966"/>
    <w:rsid w:val="00162DB0"/>
    <w:rsid w:val="001632C2"/>
    <w:rsid w:val="00163325"/>
    <w:rsid w:val="00163BFF"/>
    <w:rsid w:val="001646A9"/>
    <w:rsid w:val="0016470D"/>
    <w:rsid w:val="001668D8"/>
    <w:rsid w:val="00170AE9"/>
    <w:rsid w:val="00170CEC"/>
    <w:rsid w:val="001712AD"/>
    <w:rsid w:val="00171A64"/>
    <w:rsid w:val="00171AD4"/>
    <w:rsid w:val="00173458"/>
    <w:rsid w:val="001746F5"/>
    <w:rsid w:val="00175D1F"/>
    <w:rsid w:val="0017710B"/>
    <w:rsid w:val="00177BE2"/>
    <w:rsid w:val="00180478"/>
    <w:rsid w:val="00182903"/>
    <w:rsid w:val="00182BD7"/>
    <w:rsid w:val="00184CCF"/>
    <w:rsid w:val="00185B57"/>
    <w:rsid w:val="00186ACC"/>
    <w:rsid w:val="00187FB3"/>
    <w:rsid w:val="00190F01"/>
    <w:rsid w:val="00191DEC"/>
    <w:rsid w:val="001931BD"/>
    <w:rsid w:val="00194072"/>
    <w:rsid w:val="00196B83"/>
    <w:rsid w:val="00197189"/>
    <w:rsid w:val="00197E33"/>
    <w:rsid w:val="001A0262"/>
    <w:rsid w:val="001A1778"/>
    <w:rsid w:val="001A2080"/>
    <w:rsid w:val="001A5716"/>
    <w:rsid w:val="001A5B84"/>
    <w:rsid w:val="001A7248"/>
    <w:rsid w:val="001A7903"/>
    <w:rsid w:val="001A7A06"/>
    <w:rsid w:val="001A7E03"/>
    <w:rsid w:val="001B0E86"/>
    <w:rsid w:val="001B0EFC"/>
    <w:rsid w:val="001B1FD0"/>
    <w:rsid w:val="001B23BA"/>
    <w:rsid w:val="001B2842"/>
    <w:rsid w:val="001B4BB2"/>
    <w:rsid w:val="001B5809"/>
    <w:rsid w:val="001B6256"/>
    <w:rsid w:val="001B68AD"/>
    <w:rsid w:val="001C166E"/>
    <w:rsid w:val="001C1875"/>
    <w:rsid w:val="001C1941"/>
    <w:rsid w:val="001C2DFB"/>
    <w:rsid w:val="001C37CC"/>
    <w:rsid w:val="001C4C69"/>
    <w:rsid w:val="001C5B79"/>
    <w:rsid w:val="001C5D4F"/>
    <w:rsid w:val="001C5E2A"/>
    <w:rsid w:val="001C7557"/>
    <w:rsid w:val="001D13B2"/>
    <w:rsid w:val="001D1C49"/>
    <w:rsid w:val="001D514C"/>
    <w:rsid w:val="001D56E8"/>
    <w:rsid w:val="001D6C20"/>
    <w:rsid w:val="001E0D6C"/>
    <w:rsid w:val="001E20B5"/>
    <w:rsid w:val="001E2BB5"/>
    <w:rsid w:val="001E324D"/>
    <w:rsid w:val="001E5C3C"/>
    <w:rsid w:val="001E7567"/>
    <w:rsid w:val="001E7DF5"/>
    <w:rsid w:val="001F0140"/>
    <w:rsid w:val="001F0CA5"/>
    <w:rsid w:val="001F126D"/>
    <w:rsid w:val="001F1EC2"/>
    <w:rsid w:val="001F33F1"/>
    <w:rsid w:val="001F3B14"/>
    <w:rsid w:val="001F4CA6"/>
    <w:rsid w:val="001F509A"/>
    <w:rsid w:val="001F5528"/>
    <w:rsid w:val="001F76FC"/>
    <w:rsid w:val="00202231"/>
    <w:rsid w:val="00202635"/>
    <w:rsid w:val="002049F5"/>
    <w:rsid w:val="00205490"/>
    <w:rsid w:val="002078B8"/>
    <w:rsid w:val="00210F42"/>
    <w:rsid w:val="00211671"/>
    <w:rsid w:val="00212E5A"/>
    <w:rsid w:val="00216566"/>
    <w:rsid w:val="00221B09"/>
    <w:rsid w:val="0022394C"/>
    <w:rsid w:val="00223A38"/>
    <w:rsid w:val="002242F8"/>
    <w:rsid w:val="0022476E"/>
    <w:rsid w:val="00227A17"/>
    <w:rsid w:val="002318C8"/>
    <w:rsid w:val="002329E5"/>
    <w:rsid w:val="0023584A"/>
    <w:rsid w:val="00236032"/>
    <w:rsid w:val="00236F5D"/>
    <w:rsid w:val="002373D9"/>
    <w:rsid w:val="00237732"/>
    <w:rsid w:val="00237904"/>
    <w:rsid w:val="00240640"/>
    <w:rsid w:val="00241DFE"/>
    <w:rsid w:val="00244467"/>
    <w:rsid w:val="00246007"/>
    <w:rsid w:val="00250140"/>
    <w:rsid w:val="00251732"/>
    <w:rsid w:val="00253E86"/>
    <w:rsid w:val="00254000"/>
    <w:rsid w:val="0025424C"/>
    <w:rsid w:val="00255039"/>
    <w:rsid w:val="002556D1"/>
    <w:rsid w:val="0025672B"/>
    <w:rsid w:val="00257EB4"/>
    <w:rsid w:val="002607CF"/>
    <w:rsid w:val="00261531"/>
    <w:rsid w:val="00262A0D"/>
    <w:rsid w:val="00265444"/>
    <w:rsid w:val="002654B4"/>
    <w:rsid w:val="002658C6"/>
    <w:rsid w:val="00265FB1"/>
    <w:rsid w:val="0026627D"/>
    <w:rsid w:val="00266A57"/>
    <w:rsid w:val="00270147"/>
    <w:rsid w:val="00272CCB"/>
    <w:rsid w:val="00272F20"/>
    <w:rsid w:val="002732A6"/>
    <w:rsid w:val="002742B5"/>
    <w:rsid w:val="0027451A"/>
    <w:rsid w:val="002763CC"/>
    <w:rsid w:val="00277C7B"/>
    <w:rsid w:val="00281967"/>
    <w:rsid w:val="002819F0"/>
    <w:rsid w:val="00281A0C"/>
    <w:rsid w:val="00281AFE"/>
    <w:rsid w:val="00281F22"/>
    <w:rsid w:val="00282BC7"/>
    <w:rsid w:val="00282E1F"/>
    <w:rsid w:val="00282FB9"/>
    <w:rsid w:val="00282FC2"/>
    <w:rsid w:val="002837A3"/>
    <w:rsid w:val="00285A0A"/>
    <w:rsid w:val="00290299"/>
    <w:rsid w:val="00290407"/>
    <w:rsid w:val="0029070E"/>
    <w:rsid w:val="00291137"/>
    <w:rsid w:val="002919F9"/>
    <w:rsid w:val="0029309A"/>
    <w:rsid w:val="00293826"/>
    <w:rsid w:val="00294A46"/>
    <w:rsid w:val="002951B7"/>
    <w:rsid w:val="002977EA"/>
    <w:rsid w:val="00297F59"/>
    <w:rsid w:val="002A08AA"/>
    <w:rsid w:val="002A158A"/>
    <w:rsid w:val="002A2FF4"/>
    <w:rsid w:val="002A368D"/>
    <w:rsid w:val="002A3F87"/>
    <w:rsid w:val="002A42CA"/>
    <w:rsid w:val="002A4FAB"/>
    <w:rsid w:val="002A5017"/>
    <w:rsid w:val="002A58F3"/>
    <w:rsid w:val="002A5DAE"/>
    <w:rsid w:val="002A754B"/>
    <w:rsid w:val="002B0330"/>
    <w:rsid w:val="002B064C"/>
    <w:rsid w:val="002B3BD8"/>
    <w:rsid w:val="002B3E40"/>
    <w:rsid w:val="002B4CE5"/>
    <w:rsid w:val="002B5300"/>
    <w:rsid w:val="002C0938"/>
    <w:rsid w:val="002C0CEF"/>
    <w:rsid w:val="002C1601"/>
    <w:rsid w:val="002C1D2C"/>
    <w:rsid w:val="002C1FBD"/>
    <w:rsid w:val="002C3506"/>
    <w:rsid w:val="002C3541"/>
    <w:rsid w:val="002C3EFA"/>
    <w:rsid w:val="002C4A47"/>
    <w:rsid w:val="002C579F"/>
    <w:rsid w:val="002C58F9"/>
    <w:rsid w:val="002C5AD5"/>
    <w:rsid w:val="002C6E0B"/>
    <w:rsid w:val="002C723A"/>
    <w:rsid w:val="002C79F8"/>
    <w:rsid w:val="002D0CB0"/>
    <w:rsid w:val="002D386A"/>
    <w:rsid w:val="002D4482"/>
    <w:rsid w:val="002D4F42"/>
    <w:rsid w:val="002D6032"/>
    <w:rsid w:val="002D6EBA"/>
    <w:rsid w:val="002E0A2D"/>
    <w:rsid w:val="002E0C08"/>
    <w:rsid w:val="002E19DD"/>
    <w:rsid w:val="002E1B77"/>
    <w:rsid w:val="002E2EE6"/>
    <w:rsid w:val="002E49DA"/>
    <w:rsid w:val="002E50B9"/>
    <w:rsid w:val="002E679A"/>
    <w:rsid w:val="002E727F"/>
    <w:rsid w:val="002E7649"/>
    <w:rsid w:val="002F06CE"/>
    <w:rsid w:val="002F2509"/>
    <w:rsid w:val="002F4039"/>
    <w:rsid w:val="002F5F0A"/>
    <w:rsid w:val="002F64B6"/>
    <w:rsid w:val="002F6E6C"/>
    <w:rsid w:val="00301874"/>
    <w:rsid w:val="00302635"/>
    <w:rsid w:val="00303661"/>
    <w:rsid w:val="00304021"/>
    <w:rsid w:val="00304620"/>
    <w:rsid w:val="0030791B"/>
    <w:rsid w:val="00311248"/>
    <w:rsid w:val="00312103"/>
    <w:rsid w:val="003134DC"/>
    <w:rsid w:val="003139AE"/>
    <w:rsid w:val="00313B73"/>
    <w:rsid w:val="00316358"/>
    <w:rsid w:val="00317547"/>
    <w:rsid w:val="00320B7A"/>
    <w:rsid w:val="00320C7A"/>
    <w:rsid w:val="00320CD2"/>
    <w:rsid w:val="003210B0"/>
    <w:rsid w:val="00323C3B"/>
    <w:rsid w:val="00324711"/>
    <w:rsid w:val="00326C71"/>
    <w:rsid w:val="0032792E"/>
    <w:rsid w:val="00327AA4"/>
    <w:rsid w:val="00331017"/>
    <w:rsid w:val="0033120C"/>
    <w:rsid w:val="003316F5"/>
    <w:rsid w:val="00332C81"/>
    <w:rsid w:val="00332FF8"/>
    <w:rsid w:val="0033368B"/>
    <w:rsid w:val="00333E4F"/>
    <w:rsid w:val="00335C76"/>
    <w:rsid w:val="00335E41"/>
    <w:rsid w:val="0033603E"/>
    <w:rsid w:val="00336D87"/>
    <w:rsid w:val="00337394"/>
    <w:rsid w:val="00340295"/>
    <w:rsid w:val="00342300"/>
    <w:rsid w:val="003427F1"/>
    <w:rsid w:val="003429D2"/>
    <w:rsid w:val="00342C97"/>
    <w:rsid w:val="00343DC0"/>
    <w:rsid w:val="003447D8"/>
    <w:rsid w:val="003475A3"/>
    <w:rsid w:val="003505DA"/>
    <w:rsid w:val="00350F1F"/>
    <w:rsid w:val="00352B33"/>
    <w:rsid w:val="00353BB9"/>
    <w:rsid w:val="00354747"/>
    <w:rsid w:val="00354A6D"/>
    <w:rsid w:val="00356847"/>
    <w:rsid w:val="003619AF"/>
    <w:rsid w:val="00361B19"/>
    <w:rsid w:val="00362945"/>
    <w:rsid w:val="00363EDC"/>
    <w:rsid w:val="00365CC5"/>
    <w:rsid w:val="00366816"/>
    <w:rsid w:val="003719DD"/>
    <w:rsid w:val="003721AB"/>
    <w:rsid w:val="003722B6"/>
    <w:rsid w:val="00372F75"/>
    <w:rsid w:val="00373096"/>
    <w:rsid w:val="00373CF3"/>
    <w:rsid w:val="00373DD8"/>
    <w:rsid w:val="00374D19"/>
    <w:rsid w:val="00375276"/>
    <w:rsid w:val="0037574B"/>
    <w:rsid w:val="00375B4B"/>
    <w:rsid w:val="00381E64"/>
    <w:rsid w:val="00381FC1"/>
    <w:rsid w:val="0038234A"/>
    <w:rsid w:val="0038266D"/>
    <w:rsid w:val="00383174"/>
    <w:rsid w:val="00386627"/>
    <w:rsid w:val="00387E49"/>
    <w:rsid w:val="003904F9"/>
    <w:rsid w:val="003911A3"/>
    <w:rsid w:val="00391403"/>
    <w:rsid w:val="00393CC2"/>
    <w:rsid w:val="00394000"/>
    <w:rsid w:val="00395731"/>
    <w:rsid w:val="00397EE9"/>
    <w:rsid w:val="003A1C37"/>
    <w:rsid w:val="003A2B5D"/>
    <w:rsid w:val="003A3244"/>
    <w:rsid w:val="003A34E6"/>
    <w:rsid w:val="003A38F5"/>
    <w:rsid w:val="003A518D"/>
    <w:rsid w:val="003A55CF"/>
    <w:rsid w:val="003A5EAA"/>
    <w:rsid w:val="003B0C6D"/>
    <w:rsid w:val="003B212F"/>
    <w:rsid w:val="003B216A"/>
    <w:rsid w:val="003B380E"/>
    <w:rsid w:val="003B3966"/>
    <w:rsid w:val="003B44E6"/>
    <w:rsid w:val="003B54A4"/>
    <w:rsid w:val="003B5820"/>
    <w:rsid w:val="003B6D50"/>
    <w:rsid w:val="003B78D4"/>
    <w:rsid w:val="003B79AB"/>
    <w:rsid w:val="003C03D0"/>
    <w:rsid w:val="003C12FA"/>
    <w:rsid w:val="003C156B"/>
    <w:rsid w:val="003C163C"/>
    <w:rsid w:val="003C3C18"/>
    <w:rsid w:val="003D140D"/>
    <w:rsid w:val="003D2744"/>
    <w:rsid w:val="003D657F"/>
    <w:rsid w:val="003E019F"/>
    <w:rsid w:val="003E0A73"/>
    <w:rsid w:val="003E1019"/>
    <w:rsid w:val="003E14FB"/>
    <w:rsid w:val="003E2B87"/>
    <w:rsid w:val="003E40D2"/>
    <w:rsid w:val="003E4462"/>
    <w:rsid w:val="003E451A"/>
    <w:rsid w:val="003E598D"/>
    <w:rsid w:val="003E6641"/>
    <w:rsid w:val="003E6ACC"/>
    <w:rsid w:val="003F2CB4"/>
    <w:rsid w:val="003F3142"/>
    <w:rsid w:val="003F5215"/>
    <w:rsid w:val="003F6B95"/>
    <w:rsid w:val="003F76E3"/>
    <w:rsid w:val="003F7D6C"/>
    <w:rsid w:val="00400252"/>
    <w:rsid w:val="004003E5"/>
    <w:rsid w:val="0040085B"/>
    <w:rsid w:val="00401E53"/>
    <w:rsid w:val="004022CE"/>
    <w:rsid w:val="00402D8A"/>
    <w:rsid w:val="004048F2"/>
    <w:rsid w:val="00404BA8"/>
    <w:rsid w:val="00405C11"/>
    <w:rsid w:val="00406787"/>
    <w:rsid w:val="00407FD2"/>
    <w:rsid w:val="004107BD"/>
    <w:rsid w:val="00410C90"/>
    <w:rsid w:val="00410DAC"/>
    <w:rsid w:val="00413B72"/>
    <w:rsid w:val="00415DB0"/>
    <w:rsid w:val="0042022B"/>
    <w:rsid w:val="00420669"/>
    <w:rsid w:val="004209E9"/>
    <w:rsid w:val="00423511"/>
    <w:rsid w:val="0042433E"/>
    <w:rsid w:val="00425A28"/>
    <w:rsid w:val="00426352"/>
    <w:rsid w:val="00426594"/>
    <w:rsid w:val="004268DC"/>
    <w:rsid w:val="00427D2B"/>
    <w:rsid w:val="00433E60"/>
    <w:rsid w:val="004346D5"/>
    <w:rsid w:val="00434E03"/>
    <w:rsid w:val="00435DD3"/>
    <w:rsid w:val="00436D6F"/>
    <w:rsid w:val="00441327"/>
    <w:rsid w:val="00443853"/>
    <w:rsid w:val="00444101"/>
    <w:rsid w:val="0044437C"/>
    <w:rsid w:val="004455FE"/>
    <w:rsid w:val="00446BC1"/>
    <w:rsid w:val="00451B01"/>
    <w:rsid w:val="0045379A"/>
    <w:rsid w:val="00453EAC"/>
    <w:rsid w:val="00454716"/>
    <w:rsid w:val="00454D69"/>
    <w:rsid w:val="004551F9"/>
    <w:rsid w:val="004553B5"/>
    <w:rsid w:val="004572B6"/>
    <w:rsid w:val="00457A7E"/>
    <w:rsid w:val="004632D9"/>
    <w:rsid w:val="004638EA"/>
    <w:rsid w:val="00464FF2"/>
    <w:rsid w:val="0046658B"/>
    <w:rsid w:val="004666E9"/>
    <w:rsid w:val="0046697F"/>
    <w:rsid w:val="00467F3D"/>
    <w:rsid w:val="00471AEC"/>
    <w:rsid w:val="0047202C"/>
    <w:rsid w:val="004727AF"/>
    <w:rsid w:val="00473C6F"/>
    <w:rsid w:val="00475708"/>
    <w:rsid w:val="00476239"/>
    <w:rsid w:val="004763AE"/>
    <w:rsid w:val="00476507"/>
    <w:rsid w:val="00476557"/>
    <w:rsid w:val="004766BF"/>
    <w:rsid w:val="00477216"/>
    <w:rsid w:val="004801EC"/>
    <w:rsid w:val="00480945"/>
    <w:rsid w:val="00480F01"/>
    <w:rsid w:val="004815FD"/>
    <w:rsid w:val="00482045"/>
    <w:rsid w:val="0048450E"/>
    <w:rsid w:val="004846D5"/>
    <w:rsid w:val="004849E7"/>
    <w:rsid w:val="00486964"/>
    <w:rsid w:val="00487768"/>
    <w:rsid w:val="00487818"/>
    <w:rsid w:val="00487CD0"/>
    <w:rsid w:val="00490B5E"/>
    <w:rsid w:val="004940BC"/>
    <w:rsid w:val="004943FF"/>
    <w:rsid w:val="00494FDE"/>
    <w:rsid w:val="004951C9"/>
    <w:rsid w:val="00495958"/>
    <w:rsid w:val="004965F4"/>
    <w:rsid w:val="00496A07"/>
    <w:rsid w:val="00496EEE"/>
    <w:rsid w:val="00497614"/>
    <w:rsid w:val="004A0018"/>
    <w:rsid w:val="004A06A8"/>
    <w:rsid w:val="004A19F1"/>
    <w:rsid w:val="004A20F9"/>
    <w:rsid w:val="004A440D"/>
    <w:rsid w:val="004A48C0"/>
    <w:rsid w:val="004A5CB1"/>
    <w:rsid w:val="004B0835"/>
    <w:rsid w:val="004B0C30"/>
    <w:rsid w:val="004B166C"/>
    <w:rsid w:val="004B1C07"/>
    <w:rsid w:val="004B46E9"/>
    <w:rsid w:val="004B60C4"/>
    <w:rsid w:val="004B698D"/>
    <w:rsid w:val="004B7F93"/>
    <w:rsid w:val="004C14C4"/>
    <w:rsid w:val="004C34D3"/>
    <w:rsid w:val="004C3A8E"/>
    <w:rsid w:val="004C4C65"/>
    <w:rsid w:val="004C6AB0"/>
    <w:rsid w:val="004D07D6"/>
    <w:rsid w:val="004D255E"/>
    <w:rsid w:val="004D3A0F"/>
    <w:rsid w:val="004D49C6"/>
    <w:rsid w:val="004D5BDE"/>
    <w:rsid w:val="004D7DCC"/>
    <w:rsid w:val="004E0C58"/>
    <w:rsid w:val="004E0D3C"/>
    <w:rsid w:val="004E16CE"/>
    <w:rsid w:val="004E2573"/>
    <w:rsid w:val="004E25B7"/>
    <w:rsid w:val="004E2DF1"/>
    <w:rsid w:val="004E3887"/>
    <w:rsid w:val="004E66A5"/>
    <w:rsid w:val="004F01F3"/>
    <w:rsid w:val="004F08BC"/>
    <w:rsid w:val="004F0A2C"/>
    <w:rsid w:val="004F1482"/>
    <w:rsid w:val="004F2014"/>
    <w:rsid w:val="004F28D9"/>
    <w:rsid w:val="004F2AF4"/>
    <w:rsid w:val="004F2E16"/>
    <w:rsid w:val="004F3191"/>
    <w:rsid w:val="004F4197"/>
    <w:rsid w:val="004F47FC"/>
    <w:rsid w:val="004F49E1"/>
    <w:rsid w:val="004F5007"/>
    <w:rsid w:val="004F5262"/>
    <w:rsid w:val="004F527B"/>
    <w:rsid w:val="004F5F6A"/>
    <w:rsid w:val="004F617A"/>
    <w:rsid w:val="004F67CB"/>
    <w:rsid w:val="004F7CAA"/>
    <w:rsid w:val="00500E48"/>
    <w:rsid w:val="00504133"/>
    <w:rsid w:val="00506D4B"/>
    <w:rsid w:val="005077B0"/>
    <w:rsid w:val="00507BB4"/>
    <w:rsid w:val="005108C8"/>
    <w:rsid w:val="00510A75"/>
    <w:rsid w:val="00510EC2"/>
    <w:rsid w:val="00511708"/>
    <w:rsid w:val="0051180E"/>
    <w:rsid w:val="00512AB6"/>
    <w:rsid w:val="00512C3B"/>
    <w:rsid w:val="0051579B"/>
    <w:rsid w:val="00515A08"/>
    <w:rsid w:val="00516EC8"/>
    <w:rsid w:val="0052123E"/>
    <w:rsid w:val="0052292F"/>
    <w:rsid w:val="00523B1D"/>
    <w:rsid w:val="0052419B"/>
    <w:rsid w:val="005245BA"/>
    <w:rsid w:val="005247B7"/>
    <w:rsid w:val="0053036E"/>
    <w:rsid w:val="00530371"/>
    <w:rsid w:val="00531893"/>
    <w:rsid w:val="00532435"/>
    <w:rsid w:val="00532551"/>
    <w:rsid w:val="00533152"/>
    <w:rsid w:val="00533510"/>
    <w:rsid w:val="00533845"/>
    <w:rsid w:val="0053514A"/>
    <w:rsid w:val="00536C72"/>
    <w:rsid w:val="00540232"/>
    <w:rsid w:val="00540F6C"/>
    <w:rsid w:val="00541F29"/>
    <w:rsid w:val="00542317"/>
    <w:rsid w:val="00542CCE"/>
    <w:rsid w:val="00545AE2"/>
    <w:rsid w:val="00546EA0"/>
    <w:rsid w:val="00551B95"/>
    <w:rsid w:val="00553E5E"/>
    <w:rsid w:val="0055401A"/>
    <w:rsid w:val="005544A6"/>
    <w:rsid w:val="0055464A"/>
    <w:rsid w:val="005553C9"/>
    <w:rsid w:val="00555C03"/>
    <w:rsid w:val="005578CA"/>
    <w:rsid w:val="00561AC9"/>
    <w:rsid w:val="005628F4"/>
    <w:rsid w:val="00562B73"/>
    <w:rsid w:val="00565B02"/>
    <w:rsid w:val="00565D19"/>
    <w:rsid w:val="00566C4E"/>
    <w:rsid w:val="00566F97"/>
    <w:rsid w:val="005672FB"/>
    <w:rsid w:val="00567DFE"/>
    <w:rsid w:val="00570101"/>
    <w:rsid w:val="005704C7"/>
    <w:rsid w:val="00570648"/>
    <w:rsid w:val="005731D1"/>
    <w:rsid w:val="005738B6"/>
    <w:rsid w:val="00573E4E"/>
    <w:rsid w:val="00574128"/>
    <w:rsid w:val="00575474"/>
    <w:rsid w:val="0057562A"/>
    <w:rsid w:val="005763D0"/>
    <w:rsid w:val="00576BBC"/>
    <w:rsid w:val="005779DC"/>
    <w:rsid w:val="00581183"/>
    <w:rsid w:val="005815A2"/>
    <w:rsid w:val="00581C60"/>
    <w:rsid w:val="005838F1"/>
    <w:rsid w:val="00583FF5"/>
    <w:rsid w:val="0058466C"/>
    <w:rsid w:val="005855DC"/>
    <w:rsid w:val="00585F5A"/>
    <w:rsid w:val="005869F4"/>
    <w:rsid w:val="005879DB"/>
    <w:rsid w:val="00587A1E"/>
    <w:rsid w:val="00592D43"/>
    <w:rsid w:val="00596779"/>
    <w:rsid w:val="0059772B"/>
    <w:rsid w:val="005A0483"/>
    <w:rsid w:val="005A0FBC"/>
    <w:rsid w:val="005A11B3"/>
    <w:rsid w:val="005A194F"/>
    <w:rsid w:val="005A2EA5"/>
    <w:rsid w:val="005A3100"/>
    <w:rsid w:val="005A4C09"/>
    <w:rsid w:val="005A62F3"/>
    <w:rsid w:val="005A6A2B"/>
    <w:rsid w:val="005B0199"/>
    <w:rsid w:val="005B0DAB"/>
    <w:rsid w:val="005B1793"/>
    <w:rsid w:val="005B2D56"/>
    <w:rsid w:val="005B2EE8"/>
    <w:rsid w:val="005B3525"/>
    <w:rsid w:val="005B56D2"/>
    <w:rsid w:val="005B63D9"/>
    <w:rsid w:val="005B698D"/>
    <w:rsid w:val="005B69CA"/>
    <w:rsid w:val="005B6B6A"/>
    <w:rsid w:val="005B6E2A"/>
    <w:rsid w:val="005C111C"/>
    <w:rsid w:val="005C187E"/>
    <w:rsid w:val="005C1A27"/>
    <w:rsid w:val="005C1C99"/>
    <w:rsid w:val="005C2293"/>
    <w:rsid w:val="005C386F"/>
    <w:rsid w:val="005C39E0"/>
    <w:rsid w:val="005C7BA8"/>
    <w:rsid w:val="005C7C00"/>
    <w:rsid w:val="005D0681"/>
    <w:rsid w:val="005D08E2"/>
    <w:rsid w:val="005D43E6"/>
    <w:rsid w:val="005D5333"/>
    <w:rsid w:val="005D7EEA"/>
    <w:rsid w:val="005E1AE8"/>
    <w:rsid w:val="005E2CE3"/>
    <w:rsid w:val="005E3D13"/>
    <w:rsid w:val="005E5348"/>
    <w:rsid w:val="005E57ED"/>
    <w:rsid w:val="005E616C"/>
    <w:rsid w:val="005E650D"/>
    <w:rsid w:val="005E6928"/>
    <w:rsid w:val="005F046D"/>
    <w:rsid w:val="005F0EA5"/>
    <w:rsid w:val="005F14F6"/>
    <w:rsid w:val="005F166F"/>
    <w:rsid w:val="005F16D7"/>
    <w:rsid w:val="005F2019"/>
    <w:rsid w:val="005F20B9"/>
    <w:rsid w:val="005F2BAA"/>
    <w:rsid w:val="005F333A"/>
    <w:rsid w:val="005F480C"/>
    <w:rsid w:val="005F556E"/>
    <w:rsid w:val="005F746B"/>
    <w:rsid w:val="005F79E5"/>
    <w:rsid w:val="005F7AB4"/>
    <w:rsid w:val="005F7E32"/>
    <w:rsid w:val="00601010"/>
    <w:rsid w:val="006015DE"/>
    <w:rsid w:val="006018DB"/>
    <w:rsid w:val="00602A13"/>
    <w:rsid w:val="00605ADE"/>
    <w:rsid w:val="00607248"/>
    <w:rsid w:val="006078B7"/>
    <w:rsid w:val="006127A7"/>
    <w:rsid w:val="0061416B"/>
    <w:rsid w:val="0061446C"/>
    <w:rsid w:val="00614791"/>
    <w:rsid w:val="00614CE8"/>
    <w:rsid w:val="006154B5"/>
    <w:rsid w:val="006163D2"/>
    <w:rsid w:val="00616976"/>
    <w:rsid w:val="00616E9C"/>
    <w:rsid w:val="00622206"/>
    <w:rsid w:val="00622F46"/>
    <w:rsid w:val="00623024"/>
    <w:rsid w:val="0062451C"/>
    <w:rsid w:val="00624B54"/>
    <w:rsid w:val="00624CB2"/>
    <w:rsid w:val="00625385"/>
    <w:rsid w:val="00625983"/>
    <w:rsid w:val="006262F9"/>
    <w:rsid w:val="00627D98"/>
    <w:rsid w:val="00627DA2"/>
    <w:rsid w:val="006308BC"/>
    <w:rsid w:val="0063187E"/>
    <w:rsid w:val="00631E0C"/>
    <w:rsid w:val="00632D58"/>
    <w:rsid w:val="00633072"/>
    <w:rsid w:val="00635079"/>
    <w:rsid w:val="00635CB2"/>
    <w:rsid w:val="006365E6"/>
    <w:rsid w:val="00636CE8"/>
    <w:rsid w:val="00636E9C"/>
    <w:rsid w:val="00637534"/>
    <w:rsid w:val="00640712"/>
    <w:rsid w:val="00641A90"/>
    <w:rsid w:val="00643534"/>
    <w:rsid w:val="0064651A"/>
    <w:rsid w:val="006502A2"/>
    <w:rsid w:val="0065097F"/>
    <w:rsid w:val="0065182E"/>
    <w:rsid w:val="00655240"/>
    <w:rsid w:val="00655FA7"/>
    <w:rsid w:val="00661174"/>
    <w:rsid w:val="00661870"/>
    <w:rsid w:val="0066217C"/>
    <w:rsid w:val="0066358F"/>
    <w:rsid w:val="00663724"/>
    <w:rsid w:val="006639A1"/>
    <w:rsid w:val="00663C44"/>
    <w:rsid w:val="00664663"/>
    <w:rsid w:val="00664F10"/>
    <w:rsid w:val="0066529E"/>
    <w:rsid w:val="00665846"/>
    <w:rsid w:val="00666493"/>
    <w:rsid w:val="006669DA"/>
    <w:rsid w:val="00666E9A"/>
    <w:rsid w:val="00667989"/>
    <w:rsid w:val="00670B59"/>
    <w:rsid w:val="006746C1"/>
    <w:rsid w:val="006751B3"/>
    <w:rsid w:val="00676319"/>
    <w:rsid w:val="00676D8E"/>
    <w:rsid w:val="00676F0F"/>
    <w:rsid w:val="00680C1D"/>
    <w:rsid w:val="00680E18"/>
    <w:rsid w:val="00680E77"/>
    <w:rsid w:val="0068299E"/>
    <w:rsid w:val="006833F2"/>
    <w:rsid w:val="00683DCB"/>
    <w:rsid w:val="00684B77"/>
    <w:rsid w:val="00684B7E"/>
    <w:rsid w:val="00684BE0"/>
    <w:rsid w:val="0068601C"/>
    <w:rsid w:val="00686182"/>
    <w:rsid w:val="0068742B"/>
    <w:rsid w:val="006938CB"/>
    <w:rsid w:val="00696FED"/>
    <w:rsid w:val="006A09E3"/>
    <w:rsid w:val="006A22A6"/>
    <w:rsid w:val="006A2794"/>
    <w:rsid w:val="006A2A2C"/>
    <w:rsid w:val="006A2FBA"/>
    <w:rsid w:val="006A32E5"/>
    <w:rsid w:val="006A3EEA"/>
    <w:rsid w:val="006A4464"/>
    <w:rsid w:val="006A467E"/>
    <w:rsid w:val="006A511B"/>
    <w:rsid w:val="006A52F3"/>
    <w:rsid w:val="006A792C"/>
    <w:rsid w:val="006B23BC"/>
    <w:rsid w:val="006B3354"/>
    <w:rsid w:val="006B3A13"/>
    <w:rsid w:val="006B3C6D"/>
    <w:rsid w:val="006B5369"/>
    <w:rsid w:val="006B6E1E"/>
    <w:rsid w:val="006C024A"/>
    <w:rsid w:val="006C059D"/>
    <w:rsid w:val="006C24CA"/>
    <w:rsid w:val="006C2B6B"/>
    <w:rsid w:val="006C2C6B"/>
    <w:rsid w:val="006C34F3"/>
    <w:rsid w:val="006D02FF"/>
    <w:rsid w:val="006D1025"/>
    <w:rsid w:val="006D12AD"/>
    <w:rsid w:val="006D35E3"/>
    <w:rsid w:val="006D3BBF"/>
    <w:rsid w:val="006D5C1A"/>
    <w:rsid w:val="006D6131"/>
    <w:rsid w:val="006D7D92"/>
    <w:rsid w:val="006E08C9"/>
    <w:rsid w:val="006E107F"/>
    <w:rsid w:val="006E1D1B"/>
    <w:rsid w:val="006E1D38"/>
    <w:rsid w:val="006E1EBC"/>
    <w:rsid w:val="006E32DD"/>
    <w:rsid w:val="006E386E"/>
    <w:rsid w:val="006E3D99"/>
    <w:rsid w:val="006E72C6"/>
    <w:rsid w:val="006F0F85"/>
    <w:rsid w:val="006F49A6"/>
    <w:rsid w:val="00700C59"/>
    <w:rsid w:val="007016BF"/>
    <w:rsid w:val="00705103"/>
    <w:rsid w:val="00705AC9"/>
    <w:rsid w:val="00707B29"/>
    <w:rsid w:val="00710212"/>
    <w:rsid w:val="007125B1"/>
    <w:rsid w:val="00712922"/>
    <w:rsid w:val="0071299D"/>
    <w:rsid w:val="007166CF"/>
    <w:rsid w:val="00716B37"/>
    <w:rsid w:val="007174DA"/>
    <w:rsid w:val="00717D05"/>
    <w:rsid w:val="0072131A"/>
    <w:rsid w:val="007219D3"/>
    <w:rsid w:val="00721C06"/>
    <w:rsid w:val="00722761"/>
    <w:rsid w:val="007233FC"/>
    <w:rsid w:val="007237CD"/>
    <w:rsid w:val="007238A8"/>
    <w:rsid w:val="00730C5A"/>
    <w:rsid w:val="0073112C"/>
    <w:rsid w:val="00735460"/>
    <w:rsid w:val="007356A7"/>
    <w:rsid w:val="00735F49"/>
    <w:rsid w:val="007400F6"/>
    <w:rsid w:val="00740491"/>
    <w:rsid w:val="00740E7E"/>
    <w:rsid w:val="00741894"/>
    <w:rsid w:val="00744231"/>
    <w:rsid w:val="0074584A"/>
    <w:rsid w:val="00746AD4"/>
    <w:rsid w:val="0074785A"/>
    <w:rsid w:val="0075029E"/>
    <w:rsid w:val="00750B03"/>
    <w:rsid w:val="00751666"/>
    <w:rsid w:val="007539A1"/>
    <w:rsid w:val="00754EFE"/>
    <w:rsid w:val="0075579A"/>
    <w:rsid w:val="0075752B"/>
    <w:rsid w:val="00757B05"/>
    <w:rsid w:val="007610D6"/>
    <w:rsid w:val="00761811"/>
    <w:rsid w:val="00762437"/>
    <w:rsid w:val="007628B2"/>
    <w:rsid w:val="00763435"/>
    <w:rsid w:val="00764A20"/>
    <w:rsid w:val="00765016"/>
    <w:rsid w:val="007655AA"/>
    <w:rsid w:val="00765891"/>
    <w:rsid w:val="00766C6D"/>
    <w:rsid w:val="00767B43"/>
    <w:rsid w:val="00767E04"/>
    <w:rsid w:val="007733FA"/>
    <w:rsid w:val="00774A3E"/>
    <w:rsid w:val="007757CA"/>
    <w:rsid w:val="00777EA5"/>
    <w:rsid w:val="0078242B"/>
    <w:rsid w:val="007838B6"/>
    <w:rsid w:val="00783CE7"/>
    <w:rsid w:val="00790A11"/>
    <w:rsid w:val="00790A6D"/>
    <w:rsid w:val="0079151F"/>
    <w:rsid w:val="0079185E"/>
    <w:rsid w:val="00795972"/>
    <w:rsid w:val="00795C12"/>
    <w:rsid w:val="007965AD"/>
    <w:rsid w:val="00797AA4"/>
    <w:rsid w:val="00797B61"/>
    <w:rsid w:val="00797DD1"/>
    <w:rsid w:val="007A0474"/>
    <w:rsid w:val="007A098E"/>
    <w:rsid w:val="007A0F5B"/>
    <w:rsid w:val="007A0F93"/>
    <w:rsid w:val="007A2154"/>
    <w:rsid w:val="007A228C"/>
    <w:rsid w:val="007A246E"/>
    <w:rsid w:val="007A3695"/>
    <w:rsid w:val="007A5230"/>
    <w:rsid w:val="007A5B20"/>
    <w:rsid w:val="007A6EAB"/>
    <w:rsid w:val="007A7386"/>
    <w:rsid w:val="007A7D62"/>
    <w:rsid w:val="007B0923"/>
    <w:rsid w:val="007B3FEB"/>
    <w:rsid w:val="007B4452"/>
    <w:rsid w:val="007B5056"/>
    <w:rsid w:val="007B5DCD"/>
    <w:rsid w:val="007C0C80"/>
    <w:rsid w:val="007C1413"/>
    <w:rsid w:val="007C24AD"/>
    <w:rsid w:val="007C26AB"/>
    <w:rsid w:val="007C3DFF"/>
    <w:rsid w:val="007C4847"/>
    <w:rsid w:val="007C4C23"/>
    <w:rsid w:val="007C7007"/>
    <w:rsid w:val="007D0920"/>
    <w:rsid w:val="007D1C43"/>
    <w:rsid w:val="007D272C"/>
    <w:rsid w:val="007D2CA4"/>
    <w:rsid w:val="007D35A9"/>
    <w:rsid w:val="007D38B4"/>
    <w:rsid w:val="007D3DA5"/>
    <w:rsid w:val="007D3FF1"/>
    <w:rsid w:val="007D61B7"/>
    <w:rsid w:val="007D6C6D"/>
    <w:rsid w:val="007E376D"/>
    <w:rsid w:val="007E4E1E"/>
    <w:rsid w:val="007E638B"/>
    <w:rsid w:val="007E6969"/>
    <w:rsid w:val="007E71C3"/>
    <w:rsid w:val="007E787D"/>
    <w:rsid w:val="007F10E7"/>
    <w:rsid w:val="007F25AA"/>
    <w:rsid w:val="007F2813"/>
    <w:rsid w:val="007F3447"/>
    <w:rsid w:val="007F4AFA"/>
    <w:rsid w:val="007F4C50"/>
    <w:rsid w:val="007F790C"/>
    <w:rsid w:val="00801377"/>
    <w:rsid w:val="008022BC"/>
    <w:rsid w:val="00804DBE"/>
    <w:rsid w:val="008050EF"/>
    <w:rsid w:val="008053F1"/>
    <w:rsid w:val="00805C9C"/>
    <w:rsid w:val="0080788C"/>
    <w:rsid w:val="008079E5"/>
    <w:rsid w:val="00810DAF"/>
    <w:rsid w:val="00815214"/>
    <w:rsid w:val="00815242"/>
    <w:rsid w:val="008152E2"/>
    <w:rsid w:val="00815755"/>
    <w:rsid w:val="00816737"/>
    <w:rsid w:val="00816B3F"/>
    <w:rsid w:val="00817179"/>
    <w:rsid w:val="00820894"/>
    <w:rsid w:val="0082412E"/>
    <w:rsid w:val="00824851"/>
    <w:rsid w:val="00831247"/>
    <w:rsid w:val="008315FF"/>
    <w:rsid w:val="0083187A"/>
    <w:rsid w:val="00831AC4"/>
    <w:rsid w:val="00831DB2"/>
    <w:rsid w:val="0083215C"/>
    <w:rsid w:val="008326C0"/>
    <w:rsid w:val="00832D70"/>
    <w:rsid w:val="00834A90"/>
    <w:rsid w:val="00835260"/>
    <w:rsid w:val="00835880"/>
    <w:rsid w:val="00835BA0"/>
    <w:rsid w:val="00835D68"/>
    <w:rsid w:val="008360EB"/>
    <w:rsid w:val="0083632C"/>
    <w:rsid w:val="00836D56"/>
    <w:rsid w:val="00836EB5"/>
    <w:rsid w:val="008378A7"/>
    <w:rsid w:val="00837E28"/>
    <w:rsid w:val="00841742"/>
    <w:rsid w:val="008417F8"/>
    <w:rsid w:val="00844483"/>
    <w:rsid w:val="008500E1"/>
    <w:rsid w:val="008505C5"/>
    <w:rsid w:val="008510E9"/>
    <w:rsid w:val="00854823"/>
    <w:rsid w:val="0085514E"/>
    <w:rsid w:val="00855368"/>
    <w:rsid w:val="00856B10"/>
    <w:rsid w:val="00856C91"/>
    <w:rsid w:val="00857729"/>
    <w:rsid w:val="00860C01"/>
    <w:rsid w:val="008614D3"/>
    <w:rsid w:val="00862ED6"/>
    <w:rsid w:val="00863780"/>
    <w:rsid w:val="008637F6"/>
    <w:rsid w:val="008644FC"/>
    <w:rsid w:val="00864A8D"/>
    <w:rsid w:val="0086539D"/>
    <w:rsid w:val="008656CE"/>
    <w:rsid w:val="008660A2"/>
    <w:rsid w:val="0086678D"/>
    <w:rsid w:val="00867E4D"/>
    <w:rsid w:val="00870FBB"/>
    <w:rsid w:val="00871F4B"/>
    <w:rsid w:val="00873067"/>
    <w:rsid w:val="008731B8"/>
    <w:rsid w:val="00873C89"/>
    <w:rsid w:val="00874129"/>
    <w:rsid w:val="00874C38"/>
    <w:rsid w:val="00875426"/>
    <w:rsid w:val="00875460"/>
    <w:rsid w:val="00875B55"/>
    <w:rsid w:val="008800D4"/>
    <w:rsid w:val="008803BD"/>
    <w:rsid w:val="008809DA"/>
    <w:rsid w:val="00880A2D"/>
    <w:rsid w:val="00881747"/>
    <w:rsid w:val="008836CB"/>
    <w:rsid w:val="00883A57"/>
    <w:rsid w:val="00883FF6"/>
    <w:rsid w:val="0088464B"/>
    <w:rsid w:val="00885612"/>
    <w:rsid w:val="008901A0"/>
    <w:rsid w:val="008903B7"/>
    <w:rsid w:val="008939C6"/>
    <w:rsid w:val="008959A2"/>
    <w:rsid w:val="008965AE"/>
    <w:rsid w:val="00897732"/>
    <w:rsid w:val="008A2904"/>
    <w:rsid w:val="008A29AD"/>
    <w:rsid w:val="008A2AD1"/>
    <w:rsid w:val="008A2E94"/>
    <w:rsid w:val="008A2EC8"/>
    <w:rsid w:val="008A2F14"/>
    <w:rsid w:val="008A36F9"/>
    <w:rsid w:val="008A44D4"/>
    <w:rsid w:val="008A62CC"/>
    <w:rsid w:val="008A79BC"/>
    <w:rsid w:val="008A7E18"/>
    <w:rsid w:val="008B0050"/>
    <w:rsid w:val="008B0E98"/>
    <w:rsid w:val="008B194F"/>
    <w:rsid w:val="008B4EEC"/>
    <w:rsid w:val="008B581D"/>
    <w:rsid w:val="008B7726"/>
    <w:rsid w:val="008B79F2"/>
    <w:rsid w:val="008B7E56"/>
    <w:rsid w:val="008C17BB"/>
    <w:rsid w:val="008C25EB"/>
    <w:rsid w:val="008C29C6"/>
    <w:rsid w:val="008C2F52"/>
    <w:rsid w:val="008C3560"/>
    <w:rsid w:val="008C389C"/>
    <w:rsid w:val="008C4E0C"/>
    <w:rsid w:val="008C53C7"/>
    <w:rsid w:val="008C7272"/>
    <w:rsid w:val="008C7338"/>
    <w:rsid w:val="008C74A9"/>
    <w:rsid w:val="008D0C3B"/>
    <w:rsid w:val="008D205A"/>
    <w:rsid w:val="008D20AE"/>
    <w:rsid w:val="008D23AE"/>
    <w:rsid w:val="008D2B0E"/>
    <w:rsid w:val="008D3DA2"/>
    <w:rsid w:val="008D450F"/>
    <w:rsid w:val="008D489D"/>
    <w:rsid w:val="008D5B00"/>
    <w:rsid w:val="008D5D8A"/>
    <w:rsid w:val="008D6E91"/>
    <w:rsid w:val="008E1112"/>
    <w:rsid w:val="008E2B3D"/>
    <w:rsid w:val="008E2D6A"/>
    <w:rsid w:val="008E3F60"/>
    <w:rsid w:val="008E551C"/>
    <w:rsid w:val="008F0636"/>
    <w:rsid w:val="008F4088"/>
    <w:rsid w:val="008F522F"/>
    <w:rsid w:val="008F5823"/>
    <w:rsid w:val="008F6023"/>
    <w:rsid w:val="008F6461"/>
    <w:rsid w:val="008F74E2"/>
    <w:rsid w:val="008F7575"/>
    <w:rsid w:val="008F7B69"/>
    <w:rsid w:val="008F7DAB"/>
    <w:rsid w:val="0090170D"/>
    <w:rsid w:val="00901D57"/>
    <w:rsid w:val="00903895"/>
    <w:rsid w:val="009039E9"/>
    <w:rsid w:val="0090542C"/>
    <w:rsid w:val="0090644A"/>
    <w:rsid w:val="0090691D"/>
    <w:rsid w:val="00906AD2"/>
    <w:rsid w:val="009076DF"/>
    <w:rsid w:val="00910B3C"/>
    <w:rsid w:val="00911320"/>
    <w:rsid w:val="00911948"/>
    <w:rsid w:val="00912084"/>
    <w:rsid w:val="00912227"/>
    <w:rsid w:val="00914205"/>
    <w:rsid w:val="00916A61"/>
    <w:rsid w:val="0091702B"/>
    <w:rsid w:val="0091768C"/>
    <w:rsid w:val="00920D2A"/>
    <w:rsid w:val="009218B8"/>
    <w:rsid w:val="00921CD1"/>
    <w:rsid w:val="00923040"/>
    <w:rsid w:val="0092316A"/>
    <w:rsid w:val="00924EB9"/>
    <w:rsid w:val="009256FC"/>
    <w:rsid w:val="00925839"/>
    <w:rsid w:val="00926238"/>
    <w:rsid w:val="00927FA3"/>
    <w:rsid w:val="0093037B"/>
    <w:rsid w:val="009313CE"/>
    <w:rsid w:val="00931EC8"/>
    <w:rsid w:val="00934429"/>
    <w:rsid w:val="00934C4E"/>
    <w:rsid w:val="00941232"/>
    <w:rsid w:val="009428EF"/>
    <w:rsid w:val="00944350"/>
    <w:rsid w:val="0094655A"/>
    <w:rsid w:val="009502A5"/>
    <w:rsid w:val="0095103B"/>
    <w:rsid w:val="009519D8"/>
    <w:rsid w:val="00952151"/>
    <w:rsid w:val="00960572"/>
    <w:rsid w:val="00961924"/>
    <w:rsid w:val="0096274E"/>
    <w:rsid w:val="00964F47"/>
    <w:rsid w:val="00965889"/>
    <w:rsid w:val="009668AF"/>
    <w:rsid w:val="00970274"/>
    <w:rsid w:val="009707F6"/>
    <w:rsid w:val="00972504"/>
    <w:rsid w:val="00972590"/>
    <w:rsid w:val="00973B82"/>
    <w:rsid w:val="0097400D"/>
    <w:rsid w:val="009748A4"/>
    <w:rsid w:val="00975898"/>
    <w:rsid w:val="0097613B"/>
    <w:rsid w:val="00976AD2"/>
    <w:rsid w:val="009804F0"/>
    <w:rsid w:val="009811BF"/>
    <w:rsid w:val="00984692"/>
    <w:rsid w:val="009859C6"/>
    <w:rsid w:val="00986F7A"/>
    <w:rsid w:val="00990DD8"/>
    <w:rsid w:val="0099243C"/>
    <w:rsid w:val="0099268F"/>
    <w:rsid w:val="00992693"/>
    <w:rsid w:val="00993B0A"/>
    <w:rsid w:val="009941F7"/>
    <w:rsid w:val="009946B3"/>
    <w:rsid w:val="00995774"/>
    <w:rsid w:val="0099579E"/>
    <w:rsid w:val="0099695F"/>
    <w:rsid w:val="00997255"/>
    <w:rsid w:val="00997C0B"/>
    <w:rsid w:val="009A0C59"/>
    <w:rsid w:val="009A2A05"/>
    <w:rsid w:val="009A3CF4"/>
    <w:rsid w:val="009A4EB2"/>
    <w:rsid w:val="009A57B5"/>
    <w:rsid w:val="009A5A0F"/>
    <w:rsid w:val="009A7DC0"/>
    <w:rsid w:val="009A7E5E"/>
    <w:rsid w:val="009B17A1"/>
    <w:rsid w:val="009B1E9B"/>
    <w:rsid w:val="009B1F6C"/>
    <w:rsid w:val="009B44A0"/>
    <w:rsid w:val="009B631B"/>
    <w:rsid w:val="009B7E62"/>
    <w:rsid w:val="009C03A3"/>
    <w:rsid w:val="009C0589"/>
    <w:rsid w:val="009C2079"/>
    <w:rsid w:val="009C3016"/>
    <w:rsid w:val="009C4AC1"/>
    <w:rsid w:val="009C5195"/>
    <w:rsid w:val="009C5A8A"/>
    <w:rsid w:val="009C5DC7"/>
    <w:rsid w:val="009C624A"/>
    <w:rsid w:val="009C6ABF"/>
    <w:rsid w:val="009C7C6D"/>
    <w:rsid w:val="009D5762"/>
    <w:rsid w:val="009D63C6"/>
    <w:rsid w:val="009D6A50"/>
    <w:rsid w:val="009D6EFB"/>
    <w:rsid w:val="009E347D"/>
    <w:rsid w:val="009E3C36"/>
    <w:rsid w:val="009E3C8F"/>
    <w:rsid w:val="009E4D00"/>
    <w:rsid w:val="009E4FDF"/>
    <w:rsid w:val="009E5DB7"/>
    <w:rsid w:val="009E7C93"/>
    <w:rsid w:val="009E7F35"/>
    <w:rsid w:val="009F21AF"/>
    <w:rsid w:val="009F3D6B"/>
    <w:rsid w:val="009F78CA"/>
    <w:rsid w:val="00A00C03"/>
    <w:rsid w:val="00A00CC7"/>
    <w:rsid w:val="00A02E99"/>
    <w:rsid w:val="00A04F7E"/>
    <w:rsid w:val="00A050BF"/>
    <w:rsid w:val="00A06BB9"/>
    <w:rsid w:val="00A06E0E"/>
    <w:rsid w:val="00A108F0"/>
    <w:rsid w:val="00A12884"/>
    <w:rsid w:val="00A12B7B"/>
    <w:rsid w:val="00A145CE"/>
    <w:rsid w:val="00A14C7A"/>
    <w:rsid w:val="00A14EC4"/>
    <w:rsid w:val="00A152CD"/>
    <w:rsid w:val="00A15A18"/>
    <w:rsid w:val="00A1756C"/>
    <w:rsid w:val="00A20A98"/>
    <w:rsid w:val="00A2140B"/>
    <w:rsid w:val="00A21FEC"/>
    <w:rsid w:val="00A2223D"/>
    <w:rsid w:val="00A22FC4"/>
    <w:rsid w:val="00A24D43"/>
    <w:rsid w:val="00A33796"/>
    <w:rsid w:val="00A33AF2"/>
    <w:rsid w:val="00A35143"/>
    <w:rsid w:val="00A36F61"/>
    <w:rsid w:val="00A3747C"/>
    <w:rsid w:val="00A43073"/>
    <w:rsid w:val="00A44A30"/>
    <w:rsid w:val="00A4521C"/>
    <w:rsid w:val="00A4529F"/>
    <w:rsid w:val="00A46F5C"/>
    <w:rsid w:val="00A47083"/>
    <w:rsid w:val="00A47AD9"/>
    <w:rsid w:val="00A50795"/>
    <w:rsid w:val="00A51A0B"/>
    <w:rsid w:val="00A5392F"/>
    <w:rsid w:val="00A53A37"/>
    <w:rsid w:val="00A53E78"/>
    <w:rsid w:val="00A5524A"/>
    <w:rsid w:val="00A56055"/>
    <w:rsid w:val="00A56F39"/>
    <w:rsid w:val="00A57286"/>
    <w:rsid w:val="00A60D5A"/>
    <w:rsid w:val="00A62C19"/>
    <w:rsid w:val="00A63B78"/>
    <w:rsid w:val="00A67BF9"/>
    <w:rsid w:val="00A718E1"/>
    <w:rsid w:val="00A72DBF"/>
    <w:rsid w:val="00A739CA"/>
    <w:rsid w:val="00A739EF"/>
    <w:rsid w:val="00A7544A"/>
    <w:rsid w:val="00A759B9"/>
    <w:rsid w:val="00A764E2"/>
    <w:rsid w:val="00A80D25"/>
    <w:rsid w:val="00A813A1"/>
    <w:rsid w:val="00A81DA5"/>
    <w:rsid w:val="00A81F10"/>
    <w:rsid w:val="00A84FCD"/>
    <w:rsid w:val="00A85365"/>
    <w:rsid w:val="00A86837"/>
    <w:rsid w:val="00A87F93"/>
    <w:rsid w:val="00A92CF7"/>
    <w:rsid w:val="00A953B8"/>
    <w:rsid w:val="00A95778"/>
    <w:rsid w:val="00A9670F"/>
    <w:rsid w:val="00A96D8A"/>
    <w:rsid w:val="00A97764"/>
    <w:rsid w:val="00A97D7C"/>
    <w:rsid w:val="00AA13E0"/>
    <w:rsid w:val="00AA2B8A"/>
    <w:rsid w:val="00AA2D4D"/>
    <w:rsid w:val="00AA2FF1"/>
    <w:rsid w:val="00AA31D3"/>
    <w:rsid w:val="00AA4EB7"/>
    <w:rsid w:val="00AA6C5F"/>
    <w:rsid w:val="00AA786E"/>
    <w:rsid w:val="00AA78F1"/>
    <w:rsid w:val="00AB3E3A"/>
    <w:rsid w:val="00AB3F01"/>
    <w:rsid w:val="00AB5EDE"/>
    <w:rsid w:val="00AC198A"/>
    <w:rsid w:val="00AC23DB"/>
    <w:rsid w:val="00AC3983"/>
    <w:rsid w:val="00AC3D99"/>
    <w:rsid w:val="00AC5286"/>
    <w:rsid w:val="00AC6005"/>
    <w:rsid w:val="00AD00E5"/>
    <w:rsid w:val="00AD1C6D"/>
    <w:rsid w:val="00AD1C70"/>
    <w:rsid w:val="00AD1F1B"/>
    <w:rsid w:val="00AD29C0"/>
    <w:rsid w:val="00AD422A"/>
    <w:rsid w:val="00AD598A"/>
    <w:rsid w:val="00AD7D34"/>
    <w:rsid w:val="00AE1F1F"/>
    <w:rsid w:val="00AE54F9"/>
    <w:rsid w:val="00AE60F5"/>
    <w:rsid w:val="00AE661D"/>
    <w:rsid w:val="00AE719C"/>
    <w:rsid w:val="00AF235E"/>
    <w:rsid w:val="00AF3CA2"/>
    <w:rsid w:val="00AF4833"/>
    <w:rsid w:val="00AF4CB1"/>
    <w:rsid w:val="00AF5F7D"/>
    <w:rsid w:val="00AF6818"/>
    <w:rsid w:val="00B018E3"/>
    <w:rsid w:val="00B01CAA"/>
    <w:rsid w:val="00B02387"/>
    <w:rsid w:val="00B062EB"/>
    <w:rsid w:val="00B06E53"/>
    <w:rsid w:val="00B07B4C"/>
    <w:rsid w:val="00B105E7"/>
    <w:rsid w:val="00B10801"/>
    <w:rsid w:val="00B11839"/>
    <w:rsid w:val="00B14500"/>
    <w:rsid w:val="00B14FA9"/>
    <w:rsid w:val="00B161F9"/>
    <w:rsid w:val="00B163E5"/>
    <w:rsid w:val="00B16E33"/>
    <w:rsid w:val="00B17E91"/>
    <w:rsid w:val="00B20221"/>
    <w:rsid w:val="00B2068D"/>
    <w:rsid w:val="00B20F3F"/>
    <w:rsid w:val="00B21462"/>
    <w:rsid w:val="00B22704"/>
    <w:rsid w:val="00B23C93"/>
    <w:rsid w:val="00B31378"/>
    <w:rsid w:val="00B318CC"/>
    <w:rsid w:val="00B324CF"/>
    <w:rsid w:val="00B3298C"/>
    <w:rsid w:val="00B3502B"/>
    <w:rsid w:val="00B356A2"/>
    <w:rsid w:val="00B35E17"/>
    <w:rsid w:val="00B35E37"/>
    <w:rsid w:val="00B35F14"/>
    <w:rsid w:val="00B36BD1"/>
    <w:rsid w:val="00B3702C"/>
    <w:rsid w:val="00B409EF"/>
    <w:rsid w:val="00B457B4"/>
    <w:rsid w:val="00B46970"/>
    <w:rsid w:val="00B47AA0"/>
    <w:rsid w:val="00B47E10"/>
    <w:rsid w:val="00B50085"/>
    <w:rsid w:val="00B51708"/>
    <w:rsid w:val="00B530D0"/>
    <w:rsid w:val="00B5310D"/>
    <w:rsid w:val="00B537AF"/>
    <w:rsid w:val="00B53F79"/>
    <w:rsid w:val="00B54B87"/>
    <w:rsid w:val="00B56ECF"/>
    <w:rsid w:val="00B571FC"/>
    <w:rsid w:val="00B57674"/>
    <w:rsid w:val="00B5794E"/>
    <w:rsid w:val="00B60B2F"/>
    <w:rsid w:val="00B61B4A"/>
    <w:rsid w:val="00B6366B"/>
    <w:rsid w:val="00B641B9"/>
    <w:rsid w:val="00B65DB2"/>
    <w:rsid w:val="00B669CD"/>
    <w:rsid w:val="00B712B3"/>
    <w:rsid w:val="00B746A3"/>
    <w:rsid w:val="00B74FFE"/>
    <w:rsid w:val="00B75D5E"/>
    <w:rsid w:val="00B7603C"/>
    <w:rsid w:val="00B76E99"/>
    <w:rsid w:val="00B77C7A"/>
    <w:rsid w:val="00B80F71"/>
    <w:rsid w:val="00B82645"/>
    <w:rsid w:val="00B87EA4"/>
    <w:rsid w:val="00B921E4"/>
    <w:rsid w:val="00B92918"/>
    <w:rsid w:val="00B939C6"/>
    <w:rsid w:val="00B93A7B"/>
    <w:rsid w:val="00B94DAC"/>
    <w:rsid w:val="00B960EA"/>
    <w:rsid w:val="00B96B66"/>
    <w:rsid w:val="00B97151"/>
    <w:rsid w:val="00B977A4"/>
    <w:rsid w:val="00BA1C82"/>
    <w:rsid w:val="00BA2295"/>
    <w:rsid w:val="00BA27A4"/>
    <w:rsid w:val="00BA2900"/>
    <w:rsid w:val="00BA2B4D"/>
    <w:rsid w:val="00BA4325"/>
    <w:rsid w:val="00BA5245"/>
    <w:rsid w:val="00BA7A16"/>
    <w:rsid w:val="00BB2098"/>
    <w:rsid w:val="00BB289D"/>
    <w:rsid w:val="00BB3B02"/>
    <w:rsid w:val="00BB3D4B"/>
    <w:rsid w:val="00BB3E1D"/>
    <w:rsid w:val="00BB5B25"/>
    <w:rsid w:val="00BB73E2"/>
    <w:rsid w:val="00BB78F0"/>
    <w:rsid w:val="00BB7F1F"/>
    <w:rsid w:val="00BC04AB"/>
    <w:rsid w:val="00BC1490"/>
    <w:rsid w:val="00BC19E7"/>
    <w:rsid w:val="00BC2488"/>
    <w:rsid w:val="00BC2ED7"/>
    <w:rsid w:val="00BC2EE4"/>
    <w:rsid w:val="00BC58DB"/>
    <w:rsid w:val="00BC68EA"/>
    <w:rsid w:val="00BC7460"/>
    <w:rsid w:val="00BC7DF8"/>
    <w:rsid w:val="00BD0705"/>
    <w:rsid w:val="00BD0B9F"/>
    <w:rsid w:val="00BD4646"/>
    <w:rsid w:val="00BD4871"/>
    <w:rsid w:val="00BD4B48"/>
    <w:rsid w:val="00BD4E88"/>
    <w:rsid w:val="00BD500E"/>
    <w:rsid w:val="00BD577A"/>
    <w:rsid w:val="00BD6241"/>
    <w:rsid w:val="00BE026F"/>
    <w:rsid w:val="00BE1ED8"/>
    <w:rsid w:val="00BE2403"/>
    <w:rsid w:val="00BE3C9C"/>
    <w:rsid w:val="00BE5274"/>
    <w:rsid w:val="00BF29F0"/>
    <w:rsid w:val="00BF4E6F"/>
    <w:rsid w:val="00BF5478"/>
    <w:rsid w:val="00BF58F6"/>
    <w:rsid w:val="00BF616D"/>
    <w:rsid w:val="00BF69C2"/>
    <w:rsid w:val="00BF6E77"/>
    <w:rsid w:val="00BF7B9D"/>
    <w:rsid w:val="00C01F2D"/>
    <w:rsid w:val="00C02213"/>
    <w:rsid w:val="00C02C20"/>
    <w:rsid w:val="00C041D3"/>
    <w:rsid w:val="00C05340"/>
    <w:rsid w:val="00C054B5"/>
    <w:rsid w:val="00C06FA5"/>
    <w:rsid w:val="00C1037F"/>
    <w:rsid w:val="00C12190"/>
    <w:rsid w:val="00C13E7F"/>
    <w:rsid w:val="00C13FBE"/>
    <w:rsid w:val="00C14090"/>
    <w:rsid w:val="00C15526"/>
    <w:rsid w:val="00C15999"/>
    <w:rsid w:val="00C21928"/>
    <w:rsid w:val="00C21B8F"/>
    <w:rsid w:val="00C21E78"/>
    <w:rsid w:val="00C22B2B"/>
    <w:rsid w:val="00C2403C"/>
    <w:rsid w:val="00C24A50"/>
    <w:rsid w:val="00C255B6"/>
    <w:rsid w:val="00C302F1"/>
    <w:rsid w:val="00C309AF"/>
    <w:rsid w:val="00C32806"/>
    <w:rsid w:val="00C32E0D"/>
    <w:rsid w:val="00C32FF3"/>
    <w:rsid w:val="00C33195"/>
    <w:rsid w:val="00C332A4"/>
    <w:rsid w:val="00C33341"/>
    <w:rsid w:val="00C349EC"/>
    <w:rsid w:val="00C353F9"/>
    <w:rsid w:val="00C3705B"/>
    <w:rsid w:val="00C37A5F"/>
    <w:rsid w:val="00C413C2"/>
    <w:rsid w:val="00C4143B"/>
    <w:rsid w:val="00C42935"/>
    <w:rsid w:val="00C460F2"/>
    <w:rsid w:val="00C464B8"/>
    <w:rsid w:val="00C46B26"/>
    <w:rsid w:val="00C46CB3"/>
    <w:rsid w:val="00C47177"/>
    <w:rsid w:val="00C47AEF"/>
    <w:rsid w:val="00C507CB"/>
    <w:rsid w:val="00C52A17"/>
    <w:rsid w:val="00C52CF2"/>
    <w:rsid w:val="00C5419A"/>
    <w:rsid w:val="00C5676C"/>
    <w:rsid w:val="00C574F4"/>
    <w:rsid w:val="00C61E2A"/>
    <w:rsid w:val="00C620DB"/>
    <w:rsid w:val="00C62ADC"/>
    <w:rsid w:val="00C62BE7"/>
    <w:rsid w:val="00C63029"/>
    <w:rsid w:val="00C63A3A"/>
    <w:rsid w:val="00C63C97"/>
    <w:rsid w:val="00C64D9E"/>
    <w:rsid w:val="00C66887"/>
    <w:rsid w:val="00C702FC"/>
    <w:rsid w:val="00C703F3"/>
    <w:rsid w:val="00C7056E"/>
    <w:rsid w:val="00C70A3E"/>
    <w:rsid w:val="00C70DD6"/>
    <w:rsid w:val="00C70FA9"/>
    <w:rsid w:val="00C71EB1"/>
    <w:rsid w:val="00C72AAD"/>
    <w:rsid w:val="00C77293"/>
    <w:rsid w:val="00C77781"/>
    <w:rsid w:val="00C77C64"/>
    <w:rsid w:val="00C82D45"/>
    <w:rsid w:val="00C82F8A"/>
    <w:rsid w:val="00C8449C"/>
    <w:rsid w:val="00C86C8D"/>
    <w:rsid w:val="00C86F27"/>
    <w:rsid w:val="00C87B0F"/>
    <w:rsid w:val="00C91217"/>
    <w:rsid w:val="00C92675"/>
    <w:rsid w:val="00C92AF8"/>
    <w:rsid w:val="00C94EDD"/>
    <w:rsid w:val="00C95D43"/>
    <w:rsid w:val="00CA0750"/>
    <w:rsid w:val="00CA0D1B"/>
    <w:rsid w:val="00CA1A67"/>
    <w:rsid w:val="00CA1C6D"/>
    <w:rsid w:val="00CA3B75"/>
    <w:rsid w:val="00CA3F8F"/>
    <w:rsid w:val="00CA4B68"/>
    <w:rsid w:val="00CA5919"/>
    <w:rsid w:val="00CA61E3"/>
    <w:rsid w:val="00CA71CF"/>
    <w:rsid w:val="00CB020E"/>
    <w:rsid w:val="00CB07B9"/>
    <w:rsid w:val="00CB0A74"/>
    <w:rsid w:val="00CB1815"/>
    <w:rsid w:val="00CB3CD3"/>
    <w:rsid w:val="00CB4F9E"/>
    <w:rsid w:val="00CB5073"/>
    <w:rsid w:val="00CB5E47"/>
    <w:rsid w:val="00CB662B"/>
    <w:rsid w:val="00CB6B4F"/>
    <w:rsid w:val="00CB6BE1"/>
    <w:rsid w:val="00CB6C6B"/>
    <w:rsid w:val="00CC0B43"/>
    <w:rsid w:val="00CC1308"/>
    <w:rsid w:val="00CC22C1"/>
    <w:rsid w:val="00CC2A77"/>
    <w:rsid w:val="00CC32F6"/>
    <w:rsid w:val="00CC3B64"/>
    <w:rsid w:val="00CC45E4"/>
    <w:rsid w:val="00CC4BC5"/>
    <w:rsid w:val="00CC5B7D"/>
    <w:rsid w:val="00CC6062"/>
    <w:rsid w:val="00CD0050"/>
    <w:rsid w:val="00CD05A2"/>
    <w:rsid w:val="00CD0A0B"/>
    <w:rsid w:val="00CD0C91"/>
    <w:rsid w:val="00CD0DBA"/>
    <w:rsid w:val="00CD1495"/>
    <w:rsid w:val="00CD1993"/>
    <w:rsid w:val="00CD21ED"/>
    <w:rsid w:val="00CD699E"/>
    <w:rsid w:val="00CD71D9"/>
    <w:rsid w:val="00CE01D6"/>
    <w:rsid w:val="00CE0D50"/>
    <w:rsid w:val="00CE12B9"/>
    <w:rsid w:val="00CE15B4"/>
    <w:rsid w:val="00CE36D6"/>
    <w:rsid w:val="00CE3FE3"/>
    <w:rsid w:val="00CE5114"/>
    <w:rsid w:val="00CE5261"/>
    <w:rsid w:val="00CE5C87"/>
    <w:rsid w:val="00CF0A34"/>
    <w:rsid w:val="00CF0E1B"/>
    <w:rsid w:val="00CF2A2F"/>
    <w:rsid w:val="00CF310B"/>
    <w:rsid w:val="00CF3400"/>
    <w:rsid w:val="00CF472E"/>
    <w:rsid w:val="00CF4EC6"/>
    <w:rsid w:val="00CF4FC5"/>
    <w:rsid w:val="00CF6915"/>
    <w:rsid w:val="00CF76F3"/>
    <w:rsid w:val="00D012ED"/>
    <w:rsid w:val="00D0144B"/>
    <w:rsid w:val="00D01D80"/>
    <w:rsid w:val="00D03817"/>
    <w:rsid w:val="00D05623"/>
    <w:rsid w:val="00D066A9"/>
    <w:rsid w:val="00D10CB5"/>
    <w:rsid w:val="00D12534"/>
    <w:rsid w:val="00D1328A"/>
    <w:rsid w:val="00D14D8F"/>
    <w:rsid w:val="00D14DC6"/>
    <w:rsid w:val="00D16AF1"/>
    <w:rsid w:val="00D2107D"/>
    <w:rsid w:val="00D21442"/>
    <w:rsid w:val="00D22500"/>
    <w:rsid w:val="00D22F66"/>
    <w:rsid w:val="00D23227"/>
    <w:rsid w:val="00D24788"/>
    <w:rsid w:val="00D24864"/>
    <w:rsid w:val="00D25449"/>
    <w:rsid w:val="00D254BC"/>
    <w:rsid w:val="00D25C57"/>
    <w:rsid w:val="00D27EED"/>
    <w:rsid w:val="00D33E17"/>
    <w:rsid w:val="00D36DFF"/>
    <w:rsid w:val="00D37248"/>
    <w:rsid w:val="00D40986"/>
    <w:rsid w:val="00D40E21"/>
    <w:rsid w:val="00D43360"/>
    <w:rsid w:val="00D44638"/>
    <w:rsid w:val="00D44FA0"/>
    <w:rsid w:val="00D4503F"/>
    <w:rsid w:val="00D45679"/>
    <w:rsid w:val="00D47B3A"/>
    <w:rsid w:val="00D513E8"/>
    <w:rsid w:val="00D53AAD"/>
    <w:rsid w:val="00D53AD4"/>
    <w:rsid w:val="00D53D81"/>
    <w:rsid w:val="00D546C7"/>
    <w:rsid w:val="00D55F93"/>
    <w:rsid w:val="00D57A30"/>
    <w:rsid w:val="00D616A2"/>
    <w:rsid w:val="00D6201C"/>
    <w:rsid w:val="00D63C39"/>
    <w:rsid w:val="00D63CD4"/>
    <w:rsid w:val="00D6564D"/>
    <w:rsid w:val="00D71770"/>
    <w:rsid w:val="00D719F8"/>
    <w:rsid w:val="00D72F12"/>
    <w:rsid w:val="00D734DB"/>
    <w:rsid w:val="00D7462A"/>
    <w:rsid w:val="00D752AC"/>
    <w:rsid w:val="00D75CC2"/>
    <w:rsid w:val="00D75F62"/>
    <w:rsid w:val="00D76F92"/>
    <w:rsid w:val="00D814B6"/>
    <w:rsid w:val="00D83E92"/>
    <w:rsid w:val="00D842F2"/>
    <w:rsid w:val="00D85432"/>
    <w:rsid w:val="00D85AF8"/>
    <w:rsid w:val="00D85DF9"/>
    <w:rsid w:val="00D8630D"/>
    <w:rsid w:val="00D8799E"/>
    <w:rsid w:val="00D9017D"/>
    <w:rsid w:val="00D90681"/>
    <w:rsid w:val="00D9423D"/>
    <w:rsid w:val="00D946E3"/>
    <w:rsid w:val="00D94E02"/>
    <w:rsid w:val="00DA0EE9"/>
    <w:rsid w:val="00DA29C3"/>
    <w:rsid w:val="00DA4DFE"/>
    <w:rsid w:val="00DA4FE2"/>
    <w:rsid w:val="00DA56B1"/>
    <w:rsid w:val="00DA5737"/>
    <w:rsid w:val="00DB033F"/>
    <w:rsid w:val="00DB1468"/>
    <w:rsid w:val="00DB21D8"/>
    <w:rsid w:val="00DB33F2"/>
    <w:rsid w:val="00DB3C37"/>
    <w:rsid w:val="00DB5E68"/>
    <w:rsid w:val="00DB72FA"/>
    <w:rsid w:val="00DC04B3"/>
    <w:rsid w:val="00DC0B8B"/>
    <w:rsid w:val="00DC3D0B"/>
    <w:rsid w:val="00DC3EA2"/>
    <w:rsid w:val="00DC4E47"/>
    <w:rsid w:val="00DC5106"/>
    <w:rsid w:val="00DC673C"/>
    <w:rsid w:val="00DC676A"/>
    <w:rsid w:val="00DC7634"/>
    <w:rsid w:val="00DC7F25"/>
    <w:rsid w:val="00DD1E3A"/>
    <w:rsid w:val="00DD2902"/>
    <w:rsid w:val="00DD2A31"/>
    <w:rsid w:val="00DD3727"/>
    <w:rsid w:val="00DD3A27"/>
    <w:rsid w:val="00DD451A"/>
    <w:rsid w:val="00DD54A9"/>
    <w:rsid w:val="00DD5E97"/>
    <w:rsid w:val="00DD6A2A"/>
    <w:rsid w:val="00DE09F9"/>
    <w:rsid w:val="00DE0CB0"/>
    <w:rsid w:val="00DE1DCE"/>
    <w:rsid w:val="00DE3604"/>
    <w:rsid w:val="00DE3BFD"/>
    <w:rsid w:val="00DE5169"/>
    <w:rsid w:val="00DE6818"/>
    <w:rsid w:val="00DE6E3B"/>
    <w:rsid w:val="00DE6FC7"/>
    <w:rsid w:val="00DF0484"/>
    <w:rsid w:val="00DF112E"/>
    <w:rsid w:val="00DF25C2"/>
    <w:rsid w:val="00DF335B"/>
    <w:rsid w:val="00DF39F6"/>
    <w:rsid w:val="00DF3E37"/>
    <w:rsid w:val="00DF624F"/>
    <w:rsid w:val="00DF66F4"/>
    <w:rsid w:val="00DF69F1"/>
    <w:rsid w:val="00DF6E46"/>
    <w:rsid w:val="00E023AD"/>
    <w:rsid w:val="00E0533B"/>
    <w:rsid w:val="00E07629"/>
    <w:rsid w:val="00E110F8"/>
    <w:rsid w:val="00E11650"/>
    <w:rsid w:val="00E134FE"/>
    <w:rsid w:val="00E13C86"/>
    <w:rsid w:val="00E13DEB"/>
    <w:rsid w:val="00E141BB"/>
    <w:rsid w:val="00E14DF5"/>
    <w:rsid w:val="00E1597B"/>
    <w:rsid w:val="00E15AAA"/>
    <w:rsid w:val="00E15D98"/>
    <w:rsid w:val="00E166A7"/>
    <w:rsid w:val="00E17247"/>
    <w:rsid w:val="00E20367"/>
    <w:rsid w:val="00E20655"/>
    <w:rsid w:val="00E212F0"/>
    <w:rsid w:val="00E21F2D"/>
    <w:rsid w:val="00E2253A"/>
    <w:rsid w:val="00E25198"/>
    <w:rsid w:val="00E251C7"/>
    <w:rsid w:val="00E2530A"/>
    <w:rsid w:val="00E26829"/>
    <w:rsid w:val="00E27766"/>
    <w:rsid w:val="00E27BBB"/>
    <w:rsid w:val="00E27EBC"/>
    <w:rsid w:val="00E30700"/>
    <w:rsid w:val="00E309EC"/>
    <w:rsid w:val="00E317F7"/>
    <w:rsid w:val="00E335BE"/>
    <w:rsid w:val="00E343B1"/>
    <w:rsid w:val="00E356C5"/>
    <w:rsid w:val="00E35AF0"/>
    <w:rsid w:val="00E35AFC"/>
    <w:rsid w:val="00E370C1"/>
    <w:rsid w:val="00E3738F"/>
    <w:rsid w:val="00E376F0"/>
    <w:rsid w:val="00E40452"/>
    <w:rsid w:val="00E41031"/>
    <w:rsid w:val="00E41C13"/>
    <w:rsid w:val="00E4254A"/>
    <w:rsid w:val="00E4286A"/>
    <w:rsid w:val="00E4395D"/>
    <w:rsid w:val="00E43F69"/>
    <w:rsid w:val="00E45249"/>
    <w:rsid w:val="00E45E19"/>
    <w:rsid w:val="00E466A1"/>
    <w:rsid w:val="00E47D5F"/>
    <w:rsid w:val="00E47D97"/>
    <w:rsid w:val="00E5014B"/>
    <w:rsid w:val="00E509B4"/>
    <w:rsid w:val="00E51B92"/>
    <w:rsid w:val="00E522BF"/>
    <w:rsid w:val="00E528E6"/>
    <w:rsid w:val="00E53796"/>
    <w:rsid w:val="00E55228"/>
    <w:rsid w:val="00E57F2E"/>
    <w:rsid w:val="00E610A0"/>
    <w:rsid w:val="00E61744"/>
    <w:rsid w:val="00E619C7"/>
    <w:rsid w:val="00E63509"/>
    <w:rsid w:val="00E64DB1"/>
    <w:rsid w:val="00E66309"/>
    <w:rsid w:val="00E6782E"/>
    <w:rsid w:val="00E67844"/>
    <w:rsid w:val="00E67E97"/>
    <w:rsid w:val="00E718CD"/>
    <w:rsid w:val="00E719C1"/>
    <w:rsid w:val="00E726AE"/>
    <w:rsid w:val="00E72C3E"/>
    <w:rsid w:val="00E738A2"/>
    <w:rsid w:val="00E73D44"/>
    <w:rsid w:val="00E74489"/>
    <w:rsid w:val="00E77C89"/>
    <w:rsid w:val="00E806EF"/>
    <w:rsid w:val="00E818AC"/>
    <w:rsid w:val="00E82374"/>
    <w:rsid w:val="00E8308B"/>
    <w:rsid w:val="00E831E5"/>
    <w:rsid w:val="00E84BE8"/>
    <w:rsid w:val="00E9025C"/>
    <w:rsid w:val="00E90536"/>
    <w:rsid w:val="00E90FDA"/>
    <w:rsid w:val="00E92DC2"/>
    <w:rsid w:val="00E95364"/>
    <w:rsid w:val="00E956D6"/>
    <w:rsid w:val="00E96226"/>
    <w:rsid w:val="00EA0B6A"/>
    <w:rsid w:val="00EA144C"/>
    <w:rsid w:val="00EA1CE3"/>
    <w:rsid w:val="00EA42D8"/>
    <w:rsid w:val="00EA7B7C"/>
    <w:rsid w:val="00EB1FDF"/>
    <w:rsid w:val="00EB2386"/>
    <w:rsid w:val="00EB2F8E"/>
    <w:rsid w:val="00EB3C95"/>
    <w:rsid w:val="00EB5486"/>
    <w:rsid w:val="00EB603F"/>
    <w:rsid w:val="00EB67B2"/>
    <w:rsid w:val="00EC1B4F"/>
    <w:rsid w:val="00EC1BED"/>
    <w:rsid w:val="00EC2762"/>
    <w:rsid w:val="00EC2B9C"/>
    <w:rsid w:val="00EC2D7C"/>
    <w:rsid w:val="00EC2F77"/>
    <w:rsid w:val="00EC5276"/>
    <w:rsid w:val="00EC6986"/>
    <w:rsid w:val="00EC707E"/>
    <w:rsid w:val="00EC7269"/>
    <w:rsid w:val="00EC76B5"/>
    <w:rsid w:val="00EC76E8"/>
    <w:rsid w:val="00ED092E"/>
    <w:rsid w:val="00ED1FEE"/>
    <w:rsid w:val="00ED4719"/>
    <w:rsid w:val="00ED4CCB"/>
    <w:rsid w:val="00ED5E1B"/>
    <w:rsid w:val="00ED613A"/>
    <w:rsid w:val="00ED631B"/>
    <w:rsid w:val="00ED6329"/>
    <w:rsid w:val="00ED794E"/>
    <w:rsid w:val="00ED7F94"/>
    <w:rsid w:val="00EE4D20"/>
    <w:rsid w:val="00EE6DCF"/>
    <w:rsid w:val="00EF0D9D"/>
    <w:rsid w:val="00EF1905"/>
    <w:rsid w:val="00EF312A"/>
    <w:rsid w:val="00EF3ACD"/>
    <w:rsid w:val="00EF4C5E"/>
    <w:rsid w:val="00EF5606"/>
    <w:rsid w:val="00F00142"/>
    <w:rsid w:val="00F00D68"/>
    <w:rsid w:val="00F01A01"/>
    <w:rsid w:val="00F0321D"/>
    <w:rsid w:val="00F03296"/>
    <w:rsid w:val="00F03714"/>
    <w:rsid w:val="00F03D66"/>
    <w:rsid w:val="00F04795"/>
    <w:rsid w:val="00F056E1"/>
    <w:rsid w:val="00F066AE"/>
    <w:rsid w:val="00F070F1"/>
    <w:rsid w:val="00F07CF5"/>
    <w:rsid w:val="00F1001C"/>
    <w:rsid w:val="00F105FB"/>
    <w:rsid w:val="00F10AF6"/>
    <w:rsid w:val="00F116AF"/>
    <w:rsid w:val="00F1176C"/>
    <w:rsid w:val="00F11A90"/>
    <w:rsid w:val="00F11DFF"/>
    <w:rsid w:val="00F12929"/>
    <w:rsid w:val="00F14606"/>
    <w:rsid w:val="00F147EA"/>
    <w:rsid w:val="00F14AAF"/>
    <w:rsid w:val="00F16070"/>
    <w:rsid w:val="00F200C9"/>
    <w:rsid w:val="00F208C6"/>
    <w:rsid w:val="00F2091F"/>
    <w:rsid w:val="00F20B0E"/>
    <w:rsid w:val="00F22159"/>
    <w:rsid w:val="00F228DB"/>
    <w:rsid w:val="00F237A2"/>
    <w:rsid w:val="00F26BA5"/>
    <w:rsid w:val="00F26E5F"/>
    <w:rsid w:val="00F27A61"/>
    <w:rsid w:val="00F3051A"/>
    <w:rsid w:val="00F314FC"/>
    <w:rsid w:val="00F3175C"/>
    <w:rsid w:val="00F325FF"/>
    <w:rsid w:val="00F32B48"/>
    <w:rsid w:val="00F32F83"/>
    <w:rsid w:val="00F336E3"/>
    <w:rsid w:val="00F33B6C"/>
    <w:rsid w:val="00F34B25"/>
    <w:rsid w:val="00F35A78"/>
    <w:rsid w:val="00F368D8"/>
    <w:rsid w:val="00F36AA3"/>
    <w:rsid w:val="00F42D22"/>
    <w:rsid w:val="00F42DC9"/>
    <w:rsid w:val="00F44DA8"/>
    <w:rsid w:val="00F44F9F"/>
    <w:rsid w:val="00F4618A"/>
    <w:rsid w:val="00F465BB"/>
    <w:rsid w:val="00F47537"/>
    <w:rsid w:val="00F51F65"/>
    <w:rsid w:val="00F52943"/>
    <w:rsid w:val="00F52BA2"/>
    <w:rsid w:val="00F52DA1"/>
    <w:rsid w:val="00F53D19"/>
    <w:rsid w:val="00F540BA"/>
    <w:rsid w:val="00F55C4B"/>
    <w:rsid w:val="00F605B4"/>
    <w:rsid w:val="00F610AA"/>
    <w:rsid w:val="00F6189F"/>
    <w:rsid w:val="00F61DFE"/>
    <w:rsid w:val="00F64848"/>
    <w:rsid w:val="00F6676F"/>
    <w:rsid w:val="00F71BA5"/>
    <w:rsid w:val="00F72552"/>
    <w:rsid w:val="00F72C5E"/>
    <w:rsid w:val="00F737BE"/>
    <w:rsid w:val="00F745CD"/>
    <w:rsid w:val="00F76161"/>
    <w:rsid w:val="00F7648A"/>
    <w:rsid w:val="00F77BE1"/>
    <w:rsid w:val="00F803AD"/>
    <w:rsid w:val="00F80490"/>
    <w:rsid w:val="00F833BC"/>
    <w:rsid w:val="00F83D35"/>
    <w:rsid w:val="00F854B3"/>
    <w:rsid w:val="00F86760"/>
    <w:rsid w:val="00F87DC7"/>
    <w:rsid w:val="00F90AE5"/>
    <w:rsid w:val="00F90B03"/>
    <w:rsid w:val="00F9161C"/>
    <w:rsid w:val="00F93FE3"/>
    <w:rsid w:val="00F94F53"/>
    <w:rsid w:val="00F9579C"/>
    <w:rsid w:val="00F95CD0"/>
    <w:rsid w:val="00F97272"/>
    <w:rsid w:val="00FA1859"/>
    <w:rsid w:val="00FA2263"/>
    <w:rsid w:val="00FA2ABF"/>
    <w:rsid w:val="00FA2C4B"/>
    <w:rsid w:val="00FA3BE1"/>
    <w:rsid w:val="00FA47D1"/>
    <w:rsid w:val="00FA5190"/>
    <w:rsid w:val="00FA5E9B"/>
    <w:rsid w:val="00FA72C7"/>
    <w:rsid w:val="00FA7B78"/>
    <w:rsid w:val="00FB01CE"/>
    <w:rsid w:val="00FB0FC8"/>
    <w:rsid w:val="00FB15AF"/>
    <w:rsid w:val="00FB1F35"/>
    <w:rsid w:val="00FB22C4"/>
    <w:rsid w:val="00FB4382"/>
    <w:rsid w:val="00FB6AC7"/>
    <w:rsid w:val="00FB7157"/>
    <w:rsid w:val="00FB79C4"/>
    <w:rsid w:val="00FB7B61"/>
    <w:rsid w:val="00FC0C5F"/>
    <w:rsid w:val="00FC1037"/>
    <w:rsid w:val="00FC4D59"/>
    <w:rsid w:val="00FC66FA"/>
    <w:rsid w:val="00FC6722"/>
    <w:rsid w:val="00FC7B5E"/>
    <w:rsid w:val="00FD00EE"/>
    <w:rsid w:val="00FD04E3"/>
    <w:rsid w:val="00FD0937"/>
    <w:rsid w:val="00FD0A10"/>
    <w:rsid w:val="00FD1C8B"/>
    <w:rsid w:val="00FD1E22"/>
    <w:rsid w:val="00FD26A2"/>
    <w:rsid w:val="00FD27BE"/>
    <w:rsid w:val="00FD3251"/>
    <w:rsid w:val="00FD3B59"/>
    <w:rsid w:val="00FD4C4D"/>
    <w:rsid w:val="00FD5B27"/>
    <w:rsid w:val="00FD75A6"/>
    <w:rsid w:val="00FD7B32"/>
    <w:rsid w:val="00FE0B45"/>
    <w:rsid w:val="00FE180C"/>
    <w:rsid w:val="00FE25FB"/>
    <w:rsid w:val="00FE2E36"/>
    <w:rsid w:val="00FE389D"/>
    <w:rsid w:val="00FE5358"/>
    <w:rsid w:val="00FE59AD"/>
    <w:rsid w:val="00FE6456"/>
    <w:rsid w:val="00FE6CCD"/>
    <w:rsid w:val="00FF3A58"/>
    <w:rsid w:val="00FF3C21"/>
    <w:rsid w:val="00FF6E31"/>
    <w:rsid w:val="00FF7E8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253083-3295-46C2-B01C-064907EF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B4D"/>
  </w:style>
  <w:style w:type="paragraph" w:styleId="Heading1">
    <w:name w:val="heading 1"/>
    <w:basedOn w:val="Normal"/>
    <w:next w:val="Normal"/>
    <w:link w:val="Heading1Char"/>
    <w:uiPriority w:val="99"/>
    <w:qFormat/>
    <w:rsid w:val="00E610A0"/>
    <w:pPr>
      <w:keepNext/>
      <w:tabs>
        <w:tab w:val="left" w:pos="5040"/>
        <w:tab w:val="left" w:leader="underscore" w:pos="8370"/>
      </w:tabs>
      <w:outlineLvl w:val="0"/>
    </w:pPr>
    <w:rPr>
      <w:rFonts w:ascii="Arial" w:hAnsi="Arial"/>
      <w:sz w:val="16"/>
      <w:u w:val="single"/>
    </w:rPr>
  </w:style>
  <w:style w:type="paragraph" w:styleId="Heading2">
    <w:name w:val="heading 2"/>
    <w:basedOn w:val="Normal"/>
    <w:next w:val="Normal"/>
    <w:link w:val="Heading2Char"/>
    <w:uiPriority w:val="99"/>
    <w:qFormat/>
    <w:rsid w:val="00E610A0"/>
    <w:pPr>
      <w:keepNext/>
      <w:tabs>
        <w:tab w:val="left" w:pos="5040"/>
        <w:tab w:val="left" w:leader="underscore" w:pos="8370"/>
      </w:tabs>
      <w:spacing w:before="80"/>
      <w:jc w:val="center"/>
      <w:outlineLvl w:val="1"/>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6B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D16BB"/>
    <w:rPr>
      <w:rFonts w:ascii="Cambria" w:eastAsia="Times New Roman" w:hAnsi="Cambria" w:cs="Times New Roman"/>
      <w:b/>
      <w:bCs/>
      <w:i/>
      <w:iCs/>
      <w:sz w:val="28"/>
      <w:szCs w:val="28"/>
    </w:rPr>
  </w:style>
  <w:style w:type="paragraph" w:styleId="Title">
    <w:name w:val="Title"/>
    <w:basedOn w:val="Normal"/>
    <w:link w:val="TitleChar"/>
    <w:uiPriority w:val="99"/>
    <w:qFormat/>
    <w:rsid w:val="00E610A0"/>
    <w:pPr>
      <w:jc w:val="center"/>
    </w:pPr>
    <w:rPr>
      <w:rFonts w:ascii="Swiss II" w:hAnsi="Swiss II"/>
      <w:sz w:val="24"/>
    </w:rPr>
  </w:style>
  <w:style w:type="character" w:customStyle="1" w:styleId="TitleChar">
    <w:name w:val="Title Char"/>
    <w:basedOn w:val="DefaultParagraphFont"/>
    <w:link w:val="Title"/>
    <w:uiPriority w:val="10"/>
    <w:rsid w:val="003D16BB"/>
    <w:rPr>
      <w:rFonts w:ascii="Cambria" w:eastAsia="Times New Roman" w:hAnsi="Cambria" w:cs="Times New Roman"/>
      <w:b/>
      <w:bCs/>
      <w:kern w:val="28"/>
      <w:sz w:val="32"/>
      <w:szCs w:val="32"/>
    </w:rPr>
  </w:style>
  <w:style w:type="paragraph" w:styleId="BodyText">
    <w:name w:val="Body Text"/>
    <w:basedOn w:val="Normal"/>
    <w:link w:val="BodyTextChar"/>
    <w:rsid w:val="00E610A0"/>
    <w:pPr>
      <w:tabs>
        <w:tab w:val="left" w:pos="5040"/>
      </w:tabs>
      <w:spacing w:before="60" w:after="60"/>
      <w:jc w:val="both"/>
    </w:pPr>
    <w:rPr>
      <w:rFonts w:ascii="Arial" w:hAnsi="Arial"/>
      <w:sz w:val="16"/>
    </w:rPr>
  </w:style>
  <w:style w:type="character" w:customStyle="1" w:styleId="BodyTextChar">
    <w:name w:val="Body Text Char"/>
    <w:basedOn w:val="DefaultParagraphFont"/>
    <w:link w:val="BodyText"/>
    <w:uiPriority w:val="99"/>
    <w:semiHidden/>
    <w:rsid w:val="003D16BB"/>
    <w:rPr>
      <w:sz w:val="20"/>
      <w:szCs w:val="20"/>
    </w:rPr>
  </w:style>
  <w:style w:type="paragraph" w:styleId="Header">
    <w:name w:val="header"/>
    <w:basedOn w:val="Normal"/>
    <w:link w:val="HeaderChar"/>
    <w:uiPriority w:val="99"/>
    <w:rsid w:val="00E610A0"/>
    <w:pPr>
      <w:tabs>
        <w:tab w:val="center" w:pos="4320"/>
        <w:tab w:val="right" w:pos="8640"/>
      </w:tabs>
    </w:pPr>
  </w:style>
  <w:style w:type="character" w:customStyle="1" w:styleId="HeaderChar">
    <w:name w:val="Header Char"/>
    <w:basedOn w:val="DefaultParagraphFont"/>
    <w:link w:val="Header"/>
    <w:uiPriority w:val="99"/>
    <w:semiHidden/>
    <w:rsid w:val="003D16BB"/>
    <w:rPr>
      <w:sz w:val="20"/>
      <w:szCs w:val="20"/>
    </w:rPr>
  </w:style>
  <w:style w:type="paragraph" w:styleId="Footer">
    <w:name w:val="footer"/>
    <w:basedOn w:val="Normal"/>
    <w:link w:val="FooterChar"/>
    <w:uiPriority w:val="99"/>
    <w:rsid w:val="00E610A0"/>
    <w:pPr>
      <w:tabs>
        <w:tab w:val="center" w:pos="4320"/>
        <w:tab w:val="right" w:pos="8640"/>
      </w:tabs>
    </w:pPr>
  </w:style>
  <w:style w:type="character" w:customStyle="1" w:styleId="FooterChar">
    <w:name w:val="Footer Char"/>
    <w:basedOn w:val="DefaultParagraphFont"/>
    <w:link w:val="Footer"/>
    <w:uiPriority w:val="99"/>
    <w:semiHidden/>
    <w:rsid w:val="003D16BB"/>
    <w:rPr>
      <w:sz w:val="20"/>
      <w:szCs w:val="20"/>
    </w:rPr>
  </w:style>
  <w:style w:type="character" w:styleId="PageNumber">
    <w:name w:val="page number"/>
    <w:basedOn w:val="DefaultParagraphFont"/>
    <w:uiPriority w:val="99"/>
    <w:rsid w:val="00E610A0"/>
    <w:rPr>
      <w:rFonts w:cs="Times New Roman"/>
    </w:rPr>
  </w:style>
  <w:style w:type="paragraph" w:styleId="BodyTextIndent">
    <w:name w:val="Body Text Indent"/>
    <w:basedOn w:val="Normal"/>
    <w:link w:val="BodyTextIndentChar"/>
    <w:uiPriority w:val="99"/>
    <w:rsid w:val="00E610A0"/>
    <w:pPr>
      <w:tabs>
        <w:tab w:val="left" w:pos="5040"/>
      </w:tabs>
      <w:ind w:left="360"/>
    </w:pPr>
    <w:rPr>
      <w:rFonts w:ascii="Arial" w:hAnsi="Arial"/>
      <w:sz w:val="16"/>
    </w:rPr>
  </w:style>
  <w:style w:type="character" w:customStyle="1" w:styleId="BodyTextIndentChar">
    <w:name w:val="Body Text Indent Char"/>
    <w:basedOn w:val="DefaultParagraphFont"/>
    <w:link w:val="BodyTextIndent"/>
    <w:uiPriority w:val="99"/>
    <w:semiHidden/>
    <w:rsid w:val="003D16BB"/>
    <w:rPr>
      <w:sz w:val="20"/>
      <w:szCs w:val="20"/>
    </w:rPr>
  </w:style>
  <w:style w:type="paragraph" w:styleId="BodyTextIndent2">
    <w:name w:val="Body Text Indent 2"/>
    <w:basedOn w:val="Normal"/>
    <w:link w:val="BodyTextIndent2Char"/>
    <w:uiPriority w:val="99"/>
    <w:rsid w:val="00E610A0"/>
    <w:pPr>
      <w:tabs>
        <w:tab w:val="left" w:pos="5040"/>
      </w:tabs>
      <w:ind w:left="720"/>
    </w:pPr>
    <w:rPr>
      <w:rFonts w:ascii="Arial" w:hAnsi="Arial"/>
      <w:sz w:val="16"/>
    </w:rPr>
  </w:style>
  <w:style w:type="character" w:customStyle="1" w:styleId="BodyTextIndent2Char">
    <w:name w:val="Body Text Indent 2 Char"/>
    <w:basedOn w:val="DefaultParagraphFont"/>
    <w:link w:val="BodyTextIndent2"/>
    <w:uiPriority w:val="99"/>
    <w:semiHidden/>
    <w:rsid w:val="003D16BB"/>
    <w:rPr>
      <w:sz w:val="20"/>
      <w:szCs w:val="20"/>
    </w:rPr>
  </w:style>
  <w:style w:type="paragraph" w:styleId="BodyTextIndent3">
    <w:name w:val="Body Text Indent 3"/>
    <w:basedOn w:val="Normal"/>
    <w:link w:val="BodyTextIndent3Char"/>
    <w:uiPriority w:val="99"/>
    <w:rsid w:val="00E610A0"/>
    <w:pPr>
      <w:tabs>
        <w:tab w:val="left" w:pos="5040"/>
      </w:tabs>
      <w:ind w:left="720"/>
    </w:pPr>
  </w:style>
  <w:style w:type="character" w:customStyle="1" w:styleId="BodyTextIndent3Char">
    <w:name w:val="Body Text Indent 3 Char"/>
    <w:basedOn w:val="DefaultParagraphFont"/>
    <w:link w:val="BodyTextIndent3"/>
    <w:uiPriority w:val="99"/>
    <w:semiHidden/>
    <w:rsid w:val="003D16BB"/>
    <w:rPr>
      <w:sz w:val="16"/>
      <w:szCs w:val="16"/>
    </w:rPr>
  </w:style>
  <w:style w:type="paragraph" w:styleId="DocumentMap">
    <w:name w:val="Document Map"/>
    <w:basedOn w:val="Normal"/>
    <w:link w:val="DocumentMapChar"/>
    <w:uiPriority w:val="99"/>
    <w:semiHidden/>
    <w:rsid w:val="00E610A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D16BB"/>
    <w:rPr>
      <w:sz w:val="0"/>
      <w:szCs w:val="0"/>
    </w:rPr>
  </w:style>
  <w:style w:type="table" w:styleId="TableGrid">
    <w:name w:val="Table Grid"/>
    <w:basedOn w:val="TableNormal"/>
    <w:uiPriority w:val="99"/>
    <w:rsid w:val="0096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D5E97"/>
    <w:rPr>
      <w:rFonts w:ascii="Tahoma" w:hAnsi="Tahoma" w:cs="Tahoma"/>
      <w:sz w:val="16"/>
      <w:szCs w:val="16"/>
    </w:rPr>
  </w:style>
  <w:style w:type="character" w:customStyle="1" w:styleId="BalloonTextChar">
    <w:name w:val="Balloon Text Char"/>
    <w:basedOn w:val="DefaultParagraphFont"/>
    <w:link w:val="BalloonText"/>
    <w:uiPriority w:val="99"/>
    <w:semiHidden/>
    <w:rsid w:val="003D16BB"/>
    <w:rPr>
      <w:sz w:val="0"/>
      <w:szCs w:val="0"/>
    </w:rPr>
  </w:style>
  <w:style w:type="paragraph" w:styleId="ListParagraph">
    <w:name w:val="List Paragraph"/>
    <w:basedOn w:val="Normal"/>
    <w:uiPriority w:val="99"/>
    <w:qFormat/>
    <w:rsid w:val="004F01F3"/>
    <w:pPr>
      <w:ind w:left="720"/>
    </w:pPr>
  </w:style>
  <w:style w:type="character" w:styleId="FollowedHyperlink">
    <w:name w:val="FollowedHyperlink"/>
    <w:basedOn w:val="DefaultParagraphFont"/>
    <w:uiPriority w:val="99"/>
    <w:semiHidden/>
    <w:unhideWhenUsed/>
    <w:rsid w:val="00E25198"/>
    <w:rPr>
      <w:color w:val="800080"/>
      <w:u w:val="single"/>
    </w:rPr>
  </w:style>
  <w:style w:type="paragraph" w:styleId="NoSpacing">
    <w:name w:val="No Spacing"/>
    <w:uiPriority w:val="1"/>
    <w:qFormat/>
    <w:rsid w:val="0085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91840">
      <w:bodyDiv w:val="1"/>
      <w:marLeft w:val="0"/>
      <w:marRight w:val="0"/>
      <w:marTop w:val="0"/>
      <w:marBottom w:val="0"/>
      <w:divBdr>
        <w:top w:val="none" w:sz="0" w:space="0" w:color="auto"/>
        <w:left w:val="none" w:sz="0" w:space="0" w:color="auto"/>
        <w:bottom w:val="none" w:sz="0" w:space="0" w:color="auto"/>
        <w:right w:val="none" w:sz="0" w:space="0" w:color="auto"/>
      </w:divBdr>
    </w:div>
    <w:div w:id="324284100">
      <w:bodyDiv w:val="1"/>
      <w:marLeft w:val="0"/>
      <w:marRight w:val="0"/>
      <w:marTop w:val="0"/>
      <w:marBottom w:val="0"/>
      <w:divBdr>
        <w:top w:val="none" w:sz="0" w:space="0" w:color="auto"/>
        <w:left w:val="none" w:sz="0" w:space="0" w:color="auto"/>
        <w:bottom w:val="none" w:sz="0" w:space="0" w:color="auto"/>
        <w:right w:val="none" w:sz="0" w:space="0" w:color="auto"/>
      </w:divBdr>
    </w:div>
    <w:div w:id="389814312">
      <w:bodyDiv w:val="1"/>
      <w:marLeft w:val="0"/>
      <w:marRight w:val="0"/>
      <w:marTop w:val="0"/>
      <w:marBottom w:val="0"/>
      <w:divBdr>
        <w:top w:val="none" w:sz="0" w:space="0" w:color="auto"/>
        <w:left w:val="none" w:sz="0" w:space="0" w:color="auto"/>
        <w:bottom w:val="none" w:sz="0" w:space="0" w:color="auto"/>
        <w:right w:val="none" w:sz="0" w:space="0" w:color="auto"/>
      </w:divBdr>
    </w:div>
    <w:div w:id="1135296011">
      <w:marLeft w:val="0"/>
      <w:marRight w:val="0"/>
      <w:marTop w:val="0"/>
      <w:marBottom w:val="0"/>
      <w:divBdr>
        <w:top w:val="none" w:sz="0" w:space="0" w:color="auto"/>
        <w:left w:val="none" w:sz="0" w:space="0" w:color="auto"/>
        <w:bottom w:val="none" w:sz="0" w:space="0" w:color="auto"/>
        <w:right w:val="none" w:sz="0" w:space="0" w:color="auto"/>
      </w:divBdr>
    </w:div>
    <w:div w:id="1135296012">
      <w:marLeft w:val="0"/>
      <w:marRight w:val="0"/>
      <w:marTop w:val="0"/>
      <w:marBottom w:val="0"/>
      <w:divBdr>
        <w:top w:val="none" w:sz="0" w:space="0" w:color="auto"/>
        <w:left w:val="none" w:sz="0" w:space="0" w:color="auto"/>
        <w:bottom w:val="none" w:sz="0" w:space="0" w:color="auto"/>
        <w:right w:val="none" w:sz="0" w:space="0" w:color="auto"/>
      </w:divBdr>
    </w:div>
    <w:div w:id="13347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5B0E-7E57-4CF6-86C1-6314224E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7</Words>
  <Characters>317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Orlando/Orange County Expressway Authority</vt:lpstr>
    </vt:vector>
  </TitlesOfParts>
  <Company>Metric Engineering</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lando/Orange County Expressway Authority</dc:title>
  <dc:creator>Carla Alford</dc:creator>
  <cp:lastModifiedBy>Kelli Biandudi</cp:lastModifiedBy>
  <cp:revision>2</cp:revision>
  <cp:lastPrinted>2017-04-19T17:38:00Z</cp:lastPrinted>
  <dcterms:created xsi:type="dcterms:W3CDTF">2018-07-16T17:19:00Z</dcterms:created>
  <dcterms:modified xsi:type="dcterms:W3CDTF">2018-07-16T17:19:00Z</dcterms:modified>
</cp:coreProperties>
</file>